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7937"/>
        <w:gridCol w:w="3685"/>
      </w:tblGrid>
      <w:tr w:rsidR="00173BF4" w:rsidRPr="00101829" w:rsidTr="00A766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73BF4" w:rsidRPr="00A34B9E" w:rsidRDefault="00173BF4" w:rsidP="00173BF4"/>
          <w:p w:rsidR="00173BF4" w:rsidRPr="0080627B" w:rsidRDefault="00173BF4" w:rsidP="00173BF4">
            <w:pPr>
              <w:spacing w:line="360" w:lineRule="auto"/>
              <w:rPr>
                <w:sz w:val="24"/>
                <w:szCs w:val="24"/>
              </w:rPr>
            </w:pPr>
            <w:r w:rsidRPr="0080627B">
              <w:rPr>
                <w:sz w:val="24"/>
                <w:szCs w:val="24"/>
              </w:rPr>
              <w:t>УТВЕРЖДАЮ</w:t>
            </w:r>
          </w:p>
          <w:p w:rsidR="00173BF4" w:rsidRPr="0080627B" w:rsidRDefault="00173BF4" w:rsidP="00173BF4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80627B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173BF4" w:rsidRPr="0080627B" w:rsidRDefault="00173BF4" w:rsidP="00173BF4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80627B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173BF4" w:rsidRPr="0080627B" w:rsidRDefault="00173BF4" w:rsidP="00173BF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627B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173BF4" w:rsidRPr="0080627B" w:rsidRDefault="00173BF4" w:rsidP="00173BF4">
            <w:r>
              <w:t xml:space="preserve">____________    </w:t>
            </w:r>
            <w:r>
              <w:rPr>
                <w:u w:val="single"/>
              </w:rPr>
              <w:t>И.А. Старовойтова</w:t>
            </w:r>
          </w:p>
          <w:p w:rsidR="00173BF4" w:rsidRPr="0080627B" w:rsidRDefault="00173BF4" w:rsidP="00173BF4">
            <w:pPr>
              <w:ind w:hanging="108"/>
              <w:rPr>
                <w:sz w:val="24"/>
              </w:rPr>
            </w:pPr>
            <w:r w:rsidRPr="0080627B">
              <w:rPr>
                <w:sz w:val="16"/>
              </w:rPr>
              <w:t xml:space="preserve">    </w:t>
            </w:r>
            <w:r w:rsidR="00F345F2">
              <w:rPr>
                <w:sz w:val="16"/>
              </w:rPr>
              <w:t xml:space="preserve">                                         </w:t>
            </w:r>
          </w:p>
          <w:p w:rsidR="00173BF4" w:rsidRPr="0080627B" w:rsidRDefault="00173BF4" w:rsidP="00173BF4">
            <w:pPr>
              <w:ind w:hanging="108"/>
            </w:pPr>
            <w:r w:rsidRPr="0080627B">
              <w:t xml:space="preserve">  ______________</w:t>
            </w:r>
          </w:p>
          <w:p w:rsidR="00173BF4" w:rsidRPr="0080627B" w:rsidRDefault="008460B3" w:rsidP="00173BF4">
            <w:pPr>
              <w:ind w:hanging="108"/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</w:p>
          <w:p w:rsidR="00173BF4" w:rsidRPr="0080627B" w:rsidRDefault="00173BF4" w:rsidP="00173BF4">
            <w:pPr>
              <w:ind w:hanging="108"/>
              <w:rPr>
                <w:sz w:val="16"/>
              </w:rPr>
            </w:pPr>
          </w:p>
          <w:p w:rsidR="00173BF4" w:rsidRPr="0080627B" w:rsidRDefault="00173BF4" w:rsidP="00173BF4">
            <w:pPr>
              <w:ind w:hanging="108"/>
              <w:rPr>
                <w:sz w:val="24"/>
                <w:szCs w:val="24"/>
              </w:rPr>
            </w:pPr>
            <w:r w:rsidRPr="0080627B">
              <w:rPr>
                <w:sz w:val="24"/>
                <w:szCs w:val="24"/>
              </w:rPr>
              <w:t>Регистрационный №  _______</w:t>
            </w:r>
          </w:p>
          <w:p w:rsidR="00173BF4" w:rsidRPr="0080627B" w:rsidRDefault="00173BF4" w:rsidP="00173BF4">
            <w:pPr>
              <w:rPr>
                <w:sz w:val="18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173BF4" w:rsidRDefault="00173BF4" w:rsidP="00173BF4">
            <w:pPr>
              <w:jc w:val="center"/>
              <w:rPr>
                <w:sz w:val="24"/>
                <w:szCs w:val="24"/>
              </w:rPr>
            </w:pPr>
          </w:p>
          <w:p w:rsidR="00173BF4" w:rsidRPr="0080627B" w:rsidRDefault="00173BF4" w:rsidP="00173BF4">
            <w:pPr>
              <w:jc w:val="center"/>
              <w:rPr>
                <w:sz w:val="16"/>
                <w:szCs w:val="16"/>
              </w:rPr>
            </w:pPr>
            <w:r w:rsidRPr="0080627B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173BF4" w:rsidRPr="0080627B" w:rsidRDefault="00173BF4" w:rsidP="00173BF4">
            <w:pPr>
              <w:pStyle w:val="2"/>
              <w:rPr>
                <w:sz w:val="24"/>
                <w:szCs w:val="24"/>
              </w:rPr>
            </w:pPr>
          </w:p>
          <w:p w:rsidR="00173BF4" w:rsidRPr="0080627B" w:rsidRDefault="00173BF4" w:rsidP="00173BF4">
            <w:pPr>
              <w:rPr>
                <w:sz w:val="16"/>
                <w:szCs w:val="16"/>
              </w:rPr>
            </w:pPr>
          </w:p>
          <w:p w:rsidR="00173BF4" w:rsidRPr="0080627B" w:rsidRDefault="00173BF4" w:rsidP="00173BF4">
            <w:pPr>
              <w:pStyle w:val="2"/>
              <w:rPr>
                <w:sz w:val="28"/>
              </w:rPr>
            </w:pPr>
            <w:r w:rsidRPr="0080627B">
              <w:rPr>
                <w:sz w:val="28"/>
              </w:rPr>
              <w:t>ПРИМЕРНЫЙ УЧЕБНЫЙ ПЛАН</w:t>
            </w:r>
          </w:p>
          <w:p w:rsidR="00173BF4" w:rsidRPr="0080627B" w:rsidRDefault="00173BF4" w:rsidP="00173BF4">
            <w:pPr>
              <w:jc w:val="center"/>
            </w:pPr>
          </w:p>
          <w:p w:rsidR="00173BF4" w:rsidRPr="0080627B" w:rsidRDefault="00173BF4" w:rsidP="00581ED8">
            <w:pPr>
              <w:pStyle w:val="4"/>
              <w:tabs>
                <w:tab w:val="left" w:pos="7146"/>
                <w:tab w:val="left" w:pos="7356"/>
              </w:tabs>
              <w:ind w:left="284" w:firstLine="33"/>
              <w:jc w:val="left"/>
              <w:rPr>
                <w:b w:val="0"/>
                <w:bCs/>
                <w:u w:val="single"/>
              </w:rPr>
            </w:pPr>
            <w:r w:rsidRPr="0080627B">
              <w:rPr>
                <w:b w:val="0"/>
                <w:bCs/>
              </w:rPr>
              <w:t>Специальность _</w:t>
            </w:r>
            <w:r w:rsidR="00581ED8" w:rsidRPr="00581ED8">
              <w:rPr>
                <w:b w:val="0"/>
                <w:u w:val="single"/>
              </w:rPr>
              <w:t>7-06-0533-05</w:t>
            </w:r>
            <w:r>
              <w:rPr>
                <w:b w:val="0"/>
                <w:u w:val="single"/>
              </w:rPr>
              <w:t xml:space="preserve"> </w:t>
            </w:r>
            <w:r w:rsidR="00581ED8">
              <w:rPr>
                <w:b w:val="0"/>
                <w:u w:val="single"/>
              </w:rPr>
              <w:t>Прикладная математика  и и</w:t>
            </w:r>
            <w:r>
              <w:rPr>
                <w:b w:val="0"/>
                <w:u w:val="single"/>
              </w:rPr>
              <w:t>нформатика</w:t>
            </w:r>
            <w:r w:rsidRPr="002E35CD">
              <w:rPr>
                <w:b w:val="0"/>
              </w:rPr>
              <w:t>__________</w:t>
            </w:r>
          </w:p>
          <w:p w:rsidR="00CB5C36" w:rsidRPr="00CB5C36" w:rsidRDefault="00173BF4" w:rsidP="00F345F2">
            <w:pPr>
              <w:pStyle w:val="4"/>
              <w:tabs>
                <w:tab w:val="left" w:pos="7116"/>
                <w:tab w:val="left" w:pos="7356"/>
              </w:tabs>
              <w:spacing w:before="120"/>
              <w:ind w:left="1985" w:hanging="1667"/>
              <w:jc w:val="left"/>
              <w:rPr>
                <w:u w:val="single"/>
              </w:rPr>
            </w:pPr>
            <w:proofErr w:type="spellStart"/>
            <w:r w:rsidRPr="00C203D0">
              <w:rPr>
                <w:b w:val="0"/>
                <w:bCs/>
              </w:rPr>
              <w:t>Профилизаци</w:t>
            </w:r>
            <w:r w:rsidR="00632F66">
              <w:rPr>
                <w:b w:val="0"/>
                <w:bCs/>
              </w:rPr>
              <w:t>я</w:t>
            </w:r>
            <w:proofErr w:type="spellEnd"/>
            <w:r w:rsidR="00B77D41">
              <w:rPr>
                <w:b w:val="0"/>
                <w:bCs/>
              </w:rPr>
              <w:t xml:space="preserve"> </w:t>
            </w:r>
            <w:r w:rsidR="00B77D41">
              <w:rPr>
                <w:bCs/>
              </w:rPr>
              <w:t xml:space="preserve"> </w:t>
            </w:r>
            <w:r w:rsidR="00581ED8" w:rsidRPr="00581ED8">
              <w:rPr>
                <w:b w:val="0"/>
                <w:u w:val="single"/>
              </w:rPr>
              <w:t>Компьютерный анализ данных</w:t>
            </w:r>
            <w:r w:rsidR="008460B3">
              <w:t>____________________</w:t>
            </w:r>
          </w:p>
          <w:p w:rsidR="00173BF4" w:rsidRPr="00B46257" w:rsidRDefault="00B77D41" w:rsidP="008460B3">
            <w:pPr>
              <w:rPr>
                <w:b/>
                <w:u w:val="single"/>
              </w:rPr>
            </w:pPr>
            <w:r>
              <w:rPr>
                <w:bCs/>
              </w:rPr>
              <w:t xml:space="preserve">            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73BF4" w:rsidRDefault="00173BF4" w:rsidP="00173BF4">
            <w:pPr>
              <w:pStyle w:val="2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BF4" w:rsidRPr="006504E1" w:rsidRDefault="00173BF4" w:rsidP="00173BF4">
            <w:pPr>
              <w:pStyle w:val="2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06" w:rsidRPr="006504E1" w:rsidRDefault="00D44706" w:rsidP="00173BF4">
            <w:pPr>
              <w:pStyle w:val="2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BF4" w:rsidRPr="0080627B" w:rsidRDefault="00173BF4" w:rsidP="00173BF4">
            <w:pPr>
              <w:spacing w:before="120"/>
              <w:ind w:hanging="108"/>
              <w:rPr>
                <w:sz w:val="24"/>
                <w:szCs w:val="24"/>
              </w:rPr>
            </w:pPr>
            <w:r w:rsidRPr="0080627B">
              <w:rPr>
                <w:sz w:val="24"/>
                <w:szCs w:val="24"/>
              </w:rPr>
              <w:t xml:space="preserve">  Степень: </w:t>
            </w:r>
            <w:r w:rsidR="00581ED8">
              <w:rPr>
                <w:sz w:val="24"/>
                <w:szCs w:val="24"/>
              </w:rPr>
              <w:t>Магистр</w:t>
            </w:r>
          </w:p>
          <w:p w:rsidR="00173BF4" w:rsidRPr="0080627B" w:rsidRDefault="00173BF4" w:rsidP="00581ED8">
            <w:pPr>
              <w:spacing w:before="120"/>
              <w:ind w:hanging="108"/>
              <w:rPr>
                <w:b/>
                <w:sz w:val="24"/>
              </w:rPr>
            </w:pPr>
            <w:r w:rsidRPr="0080627B">
              <w:rPr>
                <w:sz w:val="24"/>
                <w:szCs w:val="24"/>
              </w:rPr>
              <w:t xml:space="preserve">  Срок обучения __</w:t>
            </w:r>
            <w:r w:rsidR="00581ED8" w:rsidRPr="00581ED8">
              <w:rPr>
                <w:sz w:val="24"/>
                <w:szCs w:val="24"/>
                <w:u w:val="single"/>
              </w:rPr>
              <w:t>2</w:t>
            </w:r>
            <w:r w:rsidRPr="0080627B">
              <w:rPr>
                <w:sz w:val="24"/>
                <w:szCs w:val="24"/>
                <w:u w:val="single"/>
              </w:rPr>
              <w:t xml:space="preserve"> года</w:t>
            </w:r>
            <w:r w:rsidRPr="0080627B">
              <w:rPr>
                <w:sz w:val="24"/>
                <w:szCs w:val="24"/>
              </w:rPr>
              <w:t>________</w:t>
            </w:r>
          </w:p>
        </w:tc>
      </w:tr>
    </w:tbl>
    <w:p w:rsidR="00DE3C53" w:rsidRPr="00101829" w:rsidRDefault="00DE3C53" w:rsidP="00664150">
      <w:pPr>
        <w:pStyle w:val="ab"/>
        <w:ind w:left="142"/>
        <w:rPr>
          <w:b/>
          <w:sz w:val="24"/>
          <w:szCs w:val="24"/>
        </w:rPr>
      </w:pPr>
      <w:proofErr w:type="gramStart"/>
      <w:r w:rsidRPr="00101829">
        <w:rPr>
          <w:b/>
          <w:sz w:val="24"/>
          <w:szCs w:val="24"/>
          <w:lang w:val="en-US"/>
        </w:rPr>
        <w:t>I</w:t>
      </w:r>
      <w:r w:rsidRPr="00101829">
        <w:rPr>
          <w:b/>
          <w:sz w:val="24"/>
          <w:szCs w:val="24"/>
        </w:rPr>
        <w:t>. График образовательного процесса</w:t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64150">
        <w:rPr>
          <w:b/>
          <w:sz w:val="24"/>
        </w:rPr>
        <w:tab/>
      </w:r>
      <w:r w:rsidR="00664150">
        <w:rPr>
          <w:b/>
          <w:sz w:val="24"/>
        </w:rPr>
        <w:tab/>
      </w:r>
      <w:r w:rsidRPr="00101829">
        <w:rPr>
          <w:b/>
          <w:sz w:val="24"/>
          <w:szCs w:val="24"/>
          <w:lang w:val="en-US"/>
        </w:rPr>
        <w:t>II</w:t>
      </w:r>
      <w:r w:rsidRPr="00101829">
        <w:rPr>
          <w:b/>
          <w:sz w:val="24"/>
          <w:szCs w:val="24"/>
        </w:rPr>
        <w:t>.</w:t>
      </w:r>
      <w:proofErr w:type="gramEnd"/>
      <w:r w:rsidRPr="00101829">
        <w:rPr>
          <w:b/>
          <w:sz w:val="24"/>
          <w:szCs w:val="24"/>
        </w:rPr>
        <w:t xml:space="preserve"> Сводные данные по бюджету времени (в неделях)</w:t>
      </w:r>
    </w:p>
    <w:tbl>
      <w:tblPr>
        <w:tblW w:w="155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367"/>
        <w:gridCol w:w="225"/>
        <w:gridCol w:w="224"/>
        <w:gridCol w:w="223"/>
        <w:gridCol w:w="223"/>
        <w:gridCol w:w="223"/>
        <w:gridCol w:w="216"/>
        <w:gridCol w:w="229"/>
        <w:gridCol w:w="222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15"/>
        <w:gridCol w:w="233"/>
        <w:gridCol w:w="224"/>
        <w:gridCol w:w="224"/>
        <w:gridCol w:w="224"/>
        <w:gridCol w:w="224"/>
        <w:gridCol w:w="226"/>
        <w:gridCol w:w="254"/>
        <w:gridCol w:w="224"/>
        <w:gridCol w:w="547"/>
        <w:gridCol w:w="567"/>
        <w:gridCol w:w="454"/>
        <w:gridCol w:w="602"/>
        <w:gridCol w:w="567"/>
        <w:gridCol w:w="454"/>
        <w:gridCol w:w="363"/>
      </w:tblGrid>
      <w:tr w:rsidR="006504E1" w:rsidRPr="00101829" w:rsidTr="006504E1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К</w:t>
            </w:r>
          </w:p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У</w:t>
            </w:r>
            <w:r w:rsidRPr="003B1E05">
              <w:rPr>
                <w:sz w:val="20"/>
                <w:szCs w:val="20"/>
              </w:rPr>
              <w:br/>
            </w:r>
            <w:proofErr w:type="gramStart"/>
            <w:r w:rsidRPr="003B1E05">
              <w:rPr>
                <w:sz w:val="20"/>
                <w:szCs w:val="20"/>
              </w:rPr>
              <w:t>Р</w:t>
            </w:r>
            <w:proofErr w:type="gramEnd"/>
            <w:r w:rsidRPr="003B1E05">
              <w:rPr>
                <w:sz w:val="20"/>
                <w:szCs w:val="20"/>
              </w:rPr>
              <w:br/>
              <w:t>С</w:t>
            </w:r>
            <w:r w:rsidRPr="003B1E05">
              <w:rPr>
                <w:sz w:val="20"/>
                <w:szCs w:val="20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0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>05</w:t>
            </w:r>
            <w:r w:rsidRPr="003B1E05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667" w:type="dxa"/>
            <w:gridSpan w:val="3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pacing w:val="-4"/>
                <w:sz w:val="20"/>
                <w:szCs w:val="20"/>
              </w:rPr>
            </w:pPr>
            <w:r w:rsidRPr="003B1E05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7 </w:t>
            </w:r>
            <w:r w:rsidRPr="003B1E05">
              <w:rPr>
                <w:sz w:val="16"/>
                <w:szCs w:val="16"/>
              </w:rPr>
              <w:br/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2 </w:t>
            </w:r>
            <w:r w:rsidRPr="003B1E05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1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4 </w:t>
            </w:r>
            <w:r w:rsidRPr="003B1E05"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>26</w:t>
            </w:r>
            <w:r w:rsidRPr="003B1E05">
              <w:rPr>
                <w:sz w:val="16"/>
                <w:szCs w:val="16"/>
              </w:rPr>
              <w:t xml:space="preserve"> 0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>01</w:t>
            </w:r>
            <w:r w:rsidRPr="003B1E05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pacing w:val="-6"/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3 </w:t>
            </w:r>
            <w:r w:rsidRPr="003B1E05">
              <w:rPr>
                <w:sz w:val="16"/>
                <w:szCs w:val="16"/>
              </w:rPr>
              <w:t>0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1 </w:t>
            </w:r>
            <w:r w:rsidRPr="003B1E05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30 </w:t>
            </w:r>
            <w:r w:rsidRPr="003B1E05">
              <w:rPr>
                <w:sz w:val="16"/>
                <w:szCs w:val="16"/>
              </w:rPr>
              <w:t>0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5 </w:t>
            </w:r>
            <w:r w:rsidRPr="003B1E05">
              <w:rPr>
                <w:sz w:val="16"/>
                <w:szCs w:val="16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>27</w:t>
            </w:r>
            <w:r w:rsidRPr="003B1E05">
              <w:rPr>
                <w:sz w:val="16"/>
                <w:szCs w:val="16"/>
              </w:rPr>
              <w:t xml:space="preserve"> 0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3 </w:t>
            </w:r>
            <w:r w:rsidRPr="003B1E05">
              <w:rPr>
                <w:sz w:val="16"/>
                <w:szCs w:val="16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июнь</w:t>
            </w:r>
          </w:p>
        </w:tc>
        <w:tc>
          <w:tcPr>
            <w:tcW w:w="215" w:type="dxa"/>
            <w:vMerge w:val="restart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0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5 </w:t>
            </w:r>
            <w:r w:rsidRPr="003B1E05">
              <w:rPr>
                <w:sz w:val="16"/>
                <w:szCs w:val="16"/>
              </w:rPr>
              <w:t>07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7 </w:t>
            </w:r>
            <w:r w:rsidRPr="003B1E05">
              <w:rPr>
                <w:sz w:val="16"/>
                <w:szCs w:val="16"/>
              </w:rPr>
              <w:t>0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2 </w:t>
            </w:r>
            <w:r w:rsidRPr="003B1E05">
              <w:rPr>
                <w:sz w:val="16"/>
                <w:szCs w:val="16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август</w:t>
            </w:r>
          </w:p>
        </w:tc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04E1" w:rsidRPr="006504E1" w:rsidRDefault="006504E1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6504E1"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04E1" w:rsidRPr="006504E1" w:rsidRDefault="006504E1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6504E1">
              <w:rPr>
                <w:sz w:val="20"/>
                <w:szCs w:val="20"/>
              </w:rPr>
              <w:t>Экзаменационные сесс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46F4A" w:rsidRPr="0099146D" w:rsidRDefault="00546F4A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99146D">
              <w:rPr>
                <w:sz w:val="20"/>
                <w:szCs w:val="20"/>
              </w:rPr>
              <w:t>Производственные</w:t>
            </w:r>
          </w:p>
          <w:p w:rsidR="006504E1" w:rsidRPr="006504E1" w:rsidRDefault="00546F4A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99146D">
              <w:rPr>
                <w:sz w:val="20"/>
                <w:szCs w:val="20"/>
              </w:rPr>
              <w:t>п</w:t>
            </w:r>
            <w:r w:rsidR="006504E1" w:rsidRPr="0099146D">
              <w:rPr>
                <w:sz w:val="20"/>
                <w:szCs w:val="20"/>
              </w:rPr>
              <w:t>рактики</w:t>
            </w:r>
          </w:p>
        </w:tc>
        <w:tc>
          <w:tcPr>
            <w:tcW w:w="602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6504E1" w:rsidRPr="006504E1" w:rsidRDefault="006504E1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6504E1">
              <w:rPr>
                <w:sz w:val="20"/>
                <w:szCs w:val="20"/>
              </w:rPr>
              <w:t>Магистерская диссертаци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04E1" w:rsidRPr="006504E1" w:rsidRDefault="006504E1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6504E1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04E1" w:rsidRPr="006504E1" w:rsidRDefault="006504E1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6504E1">
              <w:rPr>
                <w:sz w:val="20"/>
                <w:szCs w:val="20"/>
              </w:rPr>
              <w:t>Каникулы</w:t>
            </w:r>
          </w:p>
        </w:tc>
        <w:tc>
          <w:tcPr>
            <w:tcW w:w="36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04E1" w:rsidRPr="006504E1" w:rsidRDefault="006504E1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6504E1">
              <w:rPr>
                <w:sz w:val="20"/>
                <w:szCs w:val="20"/>
              </w:rPr>
              <w:t>Всего</w:t>
            </w:r>
          </w:p>
        </w:tc>
      </w:tr>
      <w:tr w:rsidR="006504E1" w:rsidRPr="00101829" w:rsidTr="006504E1">
        <w:trPr>
          <w:cantSplit/>
          <w:trHeight w:val="1707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9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br/>
            </w:r>
            <w:r w:rsidRPr="003B1E05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15" w:type="dxa"/>
            <w:vMerge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6504E1" w:rsidRPr="003B1E05" w:rsidRDefault="006504E1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1</w:t>
            </w:r>
          </w:p>
        </w:tc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04E1" w:rsidRPr="003B1E05" w:rsidRDefault="006504E1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504E1" w:rsidRPr="003B1E05" w:rsidRDefault="006504E1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504E1" w:rsidRPr="003B1E05" w:rsidRDefault="006504E1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504E1" w:rsidRPr="003B1E05" w:rsidRDefault="006504E1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504E1" w:rsidRPr="003B1E05" w:rsidRDefault="006504E1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</w:tcPr>
          <w:p w:rsidR="006504E1" w:rsidRPr="00101829" w:rsidRDefault="006504E1" w:rsidP="003B1E05">
            <w:pPr>
              <w:pStyle w:val="ab"/>
              <w:rPr>
                <w:sz w:val="16"/>
              </w:rPr>
            </w:pPr>
          </w:p>
        </w:tc>
        <w:tc>
          <w:tcPr>
            <w:tcW w:w="363" w:type="dxa"/>
            <w:vMerge/>
            <w:tcBorders>
              <w:bottom w:val="double" w:sz="4" w:space="0" w:color="auto"/>
            </w:tcBorders>
          </w:tcPr>
          <w:p w:rsidR="006504E1" w:rsidRPr="00101829" w:rsidRDefault="006504E1" w:rsidP="003B1E05">
            <w:pPr>
              <w:pStyle w:val="ab"/>
              <w:rPr>
                <w:sz w:val="16"/>
              </w:rPr>
            </w:pPr>
          </w:p>
        </w:tc>
      </w:tr>
      <w:tr w:rsidR="006504E1" w:rsidRPr="00101829" w:rsidTr="006504E1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287DD9" w:rsidRDefault="006504E1" w:rsidP="00EF453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D44706" w:rsidRDefault="006504E1" w:rsidP="00EF453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6504E1" w:rsidRDefault="006504E1" w:rsidP="00EF453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33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504E1" w:rsidRPr="006504E1" w:rsidRDefault="006504E1" w:rsidP="00EF453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6504E1" w:rsidRPr="009B00FD" w:rsidRDefault="006504E1" w:rsidP="00EF453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6504E1" w:rsidRPr="006504E1" w:rsidRDefault="006504E1" w:rsidP="00EF453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63" w:type="dxa"/>
            <w:tcBorders>
              <w:top w:val="double" w:sz="4" w:space="0" w:color="auto"/>
            </w:tcBorders>
            <w:vAlign w:val="center"/>
          </w:tcPr>
          <w:p w:rsidR="006504E1" w:rsidRPr="003B1E05" w:rsidRDefault="007953AE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6504E1" w:rsidRPr="00101829" w:rsidTr="006504E1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 w:rsidRPr="003B1E0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287DD9" w:rsidRDefault="006504E1" w:rsidP="00EF453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D44706" w:rsidRDefault="006504E1" w:rsidP="00EF453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6504E1" w:rsidRDefault="006504E1" w:rsidP="00EF453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6504E1" w:rsidRDefault="006504E1" w:rsidP="00EF453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5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/</w:t>
            </w:r>
          </w:p>
        </w:tc>
        <w:tc>
          <w:tcPr>
            <w:tcW w:w="233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04E1" w:rsidRPr="00FC669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6504E1" w:rsidRPr="006504E1" w:rsidRDefault="006504E1" w:rsidP="00EF453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:rsidR="006504E1" w:rsidRPr="003B1E05" w:rsidRDefault="006504E1" w:rsidP="007953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53A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504E1" w:rsidRPr="003B1E05" w:rsidRDefault="007953AE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6504E1" w:rsidRPr="003B1E05" w:rsidRDefault="007953AE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double" w:sz="4" w:space="0" w:color="auto"/>
            </w:tcBorders>
            <w:vAlign w:val="center"/>
          </w:tcPr>
          <w:p w:rsidR="006504E1" w:rsidRPr="003B1E05" w:rsidRDefault="007953AE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6504E1" w:rsidRPr="00101829" w:rsidTr="006504E1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6504E1" w:rsidRPr="003B1E05" w:rsidRDefault="006504E1" w:rsidP="00EF453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04E1" w:rsidRPr="003B1E05" w:rsidRDefault="007953AE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4E1" w:rsidRPr="003B1E05" w:rsidRDefault="007953AE" w:rsidP="0017789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4E1" w:rsidRPr="0017789C" w:rsidRDefault="007953AE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4E1" w:rsidRPr="003B1E05" w:rsidRDefault="007953AE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4E1" w:rsidRPr="003B1E05" w:rsidRDefault="007953AE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4E1" w:rsidRPr="003B1E05" w:rsidRDefault="007953AE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4E1" w:rsidRPr="003B1E05" w:rsidRDefault="007953AE" w:rsidP="00EF453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</w:tbl>
    <w:p w:rsidR="00DE3C53" w:rsidRPr="00F90869" w:rsidRDefault="00DE3C53" w:rsidP="003B1E05">
      <w:pPr>
        <w:pStyle w:val="ab"/>
        <w:rPr>
          <w:sz w:val="18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84"/>
        <w:gridCol w:w="2693"/>
        <w:gridCol w:w="284"/>
        <w:gridCol w:w="2976"/>
        <w:gridCol w:w="284"/>
        <w:gridCol w:w="2976"/>
        <w:gridCol w:w="284"/>
        <w:gridCol w:w="1559"/>
      </w:tblGrid>
      <w:tr w:rsidR="007953AE" w:rsidRPr="00101829" w:rsidTr="007953AE">
        <w:tc>
          <w:tcPr>
            <w:tcW w:w="1418" w:type="dxa"/>
          </w:tcPr>
          <w:p w:rsidR="007953AE" w:rsidRPr="003B1E05" w:rsidRDefault="007953AE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AE" w:rsidRPr="003B1E05" w:rsidRDefault="007953AE" w:rsidP="00045FD0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7953AE" w:rsidRPr="003B1E05" w:rsidRDefault="007953AE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AE" w:rsidRPr="003B1E05" w:rsidRDefault="007953AE" w:rsidP="00045FD0">
            <w:pPr>
              <w:pStyle w:val="ab"/>
              <w:jc w:val="center"/>
              <w:rPr>
                <w:sz w:val="20"/>
              </w:rPr>
            </w:pPr>
            <w:r w:rsidRPr="003B1E05">
              <w:rPr>
                <w:b/>
                <w:sz w:val="20"/>
              </w:rPr>
              <w:t>/</w:t>
            </w:r>
          </w:p>
        </w:tc>
        <w:tc>
          <w:tcPr>
            <w:tcW w:w="2976" w:type="dxa"/>
            <w:tcBorders>
              <w:left w:val="nil"/>
            </w:tcBorders>
          </w:tcPr>
          <w:p w:rsidR="007953AE" w:rsidRPr="003B1E05" w:rsidRDefault="007953AE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</w:t>
            </w:r>
            <w:r w:rsidRPr="00D44706">
              <w:rPr>
                <w:sz w:val="20"/>
              </w:rPr>
              <w:t>магистерская диссер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AE" w:rsidRPr="003B1E05" w:rsidRDefault="007953AE" w:rsidP="00045FD0">
            <w:pPr>
              <w:pStyle w:val="ab"/>
              <w:jc w:val="center"/>
              <w:rPr>
                <w:b/>
                <w:sz w:val="20"/>
              </w:rPr>
            </w:pPr>
            <w:r w:rsidRPr="003B1E05">
              <w:rPr>
                <w:sz w:val="20"/>
              </w:rPr>
              <w:t>=</w:t>
            </w:r>
          </w:p>
        </w:tc>
        <w:tc>
          <w:tcPr>
            <w:tcW w:w="2976" w:type="dxa"/>
            <w:tcBorders>
              <w:left w:val="nil"/>
            </w:tcBorders>
          </w:tcPr>
          <w:p w:rsidR="007953AE" w:rsidRPr="003B1E05" w:rsidRDefault="007953AE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каникулы</w:t>
            </w:r>
          </w:p>
        </w:tc>
        <w:tc>
          <w:tcPr>
            <w:tcW w:w="284" w:type="dxa"/>
            <w:vAlign w:val="center"/>
          </w:tcPr>
          <w:p w:rsidR="007953AE" w:rsidRPr="003B1E05" w:rsidRDefault="007953AE" w:rsidP="00045FD0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953AE" w:rsidRPr="003B1E05" w:rsidRDefault="007953AE" w:rsidP="003B1E05">
            <w:pPr>
              <w:pStyle w:val="ab"/>
              <w:rPr>
                <w:sz w:val="20"/>
              </w:rPr>
            </w:pPr>
          </w:p>
        </w:tc>
      </w:tr>
      <w:tr w:rsidR="007953AE" w:rsidRPr="00101829" w:rsidTr="007953AE">
        <w:tc>
          <w:tcPr>
            <w:tcW w:w="1418" w:type="dxa"/>
          </w:tcPr>
          <w:p w:rsidR="007953AE" w:rsidRPr="00F90869" w:rsidRDefault="007953AE" w:rsidP="003B1E05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</w:tcPr>
          <w:p w:rsidR="007953AE" w:rsidRPr="00F90869" w:rsidRDefault="007953AE" w:rsidP="00045FD0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2693" w:type="dxa"/>
          </w:tcPr>
          <w:p w:rsidR="007953AE" w:rsidRPr="00F90869" w:rsidRDefault="007953AE" w:rsidP="003B1E05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  <w:vAlign w:val="center"/>
          </w:tcPr>
          <w:p w:rsidR="007953AE" w:rsidRPr="00F90869" w:rsidRDefault="007953AE" w:rsidP="00045FD0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2976" w:type="dxa"/>
          </w:tcPr>
          <w:p w:rsidR="007953AE" w:rsidRPr="00F90869" w:rsidRDefault="007953AE" w:rsidP="003B1E05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  <w:vAlign w:val="center"/>
          </w:tcPr>
          <w:p w:rsidR="007953AE" w:rsidRPr="00F90869" w:rsidRDefault="007953AE" w:rsidP="00045FD0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2976" w:type="dxa"/>
          </w:tcPr>
          <w:p w:rsidR="007953AE" w:rsidRPr="00F90869" w:rsidRDefault="007953AE" w:rsidP="003B1E05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</w:tcPr>
          <w:p w:rsidR="007953AE" w:rsidRPr="00F90869" w:rsidRDefault="007953AE" w:rsidP="00045FD0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1559" w:type="dxa"/>
          </w:tcPr>
          <w:p w:rsidR="007953AE" w:rsidRPr="00F90869" w:rsidRDefault="007953AE" w:rsidP="003B1E05">
            <w:pPr>
              <w:pStyle w:val="ab"/>
              <w:rPr>
                <w:sz w:val="12"/>
              </w:rPr>
            </w:pPr>
          </w:p>
        </w:tc>
      </w:tr>
      <w:tr w:rsidR="007953AE" w:rsidRPr="00101829" w:rsidTr="007953AE">
        <w:tc>
          <w:tcPr>
            <w:tcW w:w="1418" w:type="dxa"/>
          </w:tcPr>
          <w:p w:rsidR="007953AE" w:rsidRPr="003B1E05" w:rsidRDefault="007953AE" w:rsidP="003B1E05">
            <w:pPr>
              <w:pStyle w:val="ab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AE" w:rsidRPr="003B1E05" w:rsidRDefault="007953AE" w:rsidP="00045FD0">
            <w:pPr>
              <w:pStyle w:val="ab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:rsidR="007953AE" w:rsidRPr="003B1E05" w:rsidRDefault="007953AE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AE" w:rsidRPr="003B1E05" w:rsidRDefault="007953AE" w:rsidP="00045FD0">
            <w:pPr>
              <w:pStyle w:val="ab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:rsidR="007953AE" w:rsidRPr="003B1E05" w:rsidRDefault="007953AE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производствен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AE" w:rsidRPr="003B1E05" w:rsidRDefault="007953AE" w:rsidP="00045FD0">
            <w:pPr>
              <w:pStyle w:val="ab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//</w:t>
            </w:r>
          </w:p>
        </w:tc>
        <w:tc>
          <w:tcPr>
            <w:tcW w:w="2976" w:type="dxa"/>
            <w:tcBorders>
              <w:left w:val="nil"/>
            </w:tcBorders>
          </w:tcPr>
          <w:p w:rsidR="007953AE" w:rsidRPr="003B1E05" w:rsidRDefault="007953AE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итоговая аттестация</w:t>
            </w:r>
          </w:p>
        </w:tc>
        <w:tc>
          <w:tcPr>
            <w:tcW w:w="284" w:type="dxa"/>
          </w:tcPr>
          <w:p w:rsidR="007953AE" w:rsidRPr="003B1E05" w:rsidRDefault="007953AE" w:rsidP="00045FD0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953AE" w:rsidRPr="003B1E05" w:rsidRDefault="007953AE" w:rsidP="003B1E05">
            <w:pPr>
              <w:pStyle w:val="ab"/>
              <w:rPr>
                <w:sz w:val="20"/>
              </w:rPr>
            </w:pPr>
          </w:p>
        </w:tc>
      </w:tr>
    </w:tbl>
    <w:p w:rsidR="00DE3C53" w:rsidRDefault="00DE3C53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:rsidR="00DE3C53" w:rsidRDefault="00DE3C53">
      <w:pPr>
        <w:pStyle w:val="a3"/>
        <w:spacing w:before="4"/>
        <w:rPr>
          <w:b/>
          <w:sz w:val="6"/>
        </w:rPr>
      </w:pPr>
    </w:p>
    <w:tbl>
      <w:tblPr>
        <w:tblW w:w="16160" w:type="dxa"/>
        <w:tblInd w:w="15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4141"/>
        <w:gridCol w:w="428"/>
        <w:gridCol w:w="676"/>
        <w:gridCol w:w="675"/>
        <w:gridCol w:w="675"/>
        <w:gridCol w:w="675"/>
        <w:gridCol w:w="426"/>
        <w:gridCol w:w="528"/>
        <w:gridCol w:w="528"/>
        <w:gridCol w:w="426"/>
        <w:gridCol w:w="425"/>
        <w:gridCol w:w="283"/>
        <w:gridCol w:w="426"/>
        <w:gridCol w:w="425"/>
        <w:gridCol w:w="283"/>
        <w:gridCol w:w="426"/>
        <w:gridCol w:w="425"/>
        <w:gridCol w:w="283"/>
        <w:gridCol w:w="426"/>
        <w:gridCol w:w="425"/>
        <w:gridCol w:w="425"/>
        <w:gridCol w:w="528"/>
        <w:gridCol w:w="1493"/>
      </w:tblGrid>
      <w:tr w:rsidR="002F7208" w:rsidRPr="005447AB" w:rsidTr="005B7769">
        <w:trPr>
          <w:trHeight w:val="40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447AB">
              <w:rPr>
                <w:b/>
                <w:w w:val="95"/>
                <w:sz w:val="20"/>
                <w:szCs w:val="20"/>
              </w:rPr>
              <w:t>п</w:t>
            </w:r>
            <w:proofErr w:type="gramEnd"/>
            <w:r w:rsidRPr="005447AB">
              <w:rPr>
                <w:b/>
                <w:w w:val="95"/>
                <w:sz w:val="20"/>
                <w:szCs w:val="20"/>
              </w:rPr>
              <w:t>/п</w:t>
            </w:r>
          </w:p>
        </w:tc>
        <w:tc>
          <w:tcPr>
            <w:tcW w:w="41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 xml:space="preserve">Название модуля, </w:t>
            </w:r>
            <w:proofErr w:type="gramStart"/>
            <w:r w:rsidRPr="005447AB">
              <w:rPr>
                <w:b/>
                <w:sz w:val="20"/>
                <w:szCs w:val="20"/>
              </w:rPr>
              <w:t>учебной</w:t>
            </w:r>
            <w:proofErr w:type="gramEnd"/>
          </w:p>
          <w:p w:rsidR="002F7208" w:rsidRPr="005447AB" w:rsidRDefault="002F7208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6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350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467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2F7208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14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2F7208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2F7208" w:rsidRPr="005447AB" w:rsidTr="005B7769">
        <w:trPr>
          <w:trHeight w:val="193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1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Аудиторных</w:t>
            </w:r>
          </w:p>
        </w:tc>
        <w:tc>
          <w:tcPr>
            <w:tcW w:w="21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Из них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I курс</w:t>
            </w:r>
          </w:p>
        </w:tc>
        <w:tc>
          <w:tcPr>
            <w:tcW w:w="24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  <w:lang w:val="en-US"/>
              </w:rPr>
              <w:t>II</w:t>
            </w:r>
            <w:r w:rsidRPr="005447AB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5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F7208" w:rsidRPr="005447AB" w:rsidTr="005B7769">
        <w:trPr>
          <w:trHeight w:val="531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1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Лекции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Семинарские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 xml:space="preserve">1 </w:t>
            </w:r>
            <w:r w:rsidRPr="005447AB">
              <w:rPr>
                <w:spacing w:val="-6"/>
                <w:sz w:val="20"/>
                <w:szCs w:val="20"/>
              </w:rPr>
              <w:t>семестр,</w:t>
            </w:r>
          </w:p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w w:val="99"/>
                <w:sz w:val="20"/>
                <w:szCs w:val="20"/>
              </w:rPr>
              <w:t xml:space="preserve">18 </w:t>
            </w:r>
            <w:r w:rsidRPr="005447AB">
              <w:rPr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2семестр,</w:t>
            </w:r>
          </w:p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w w:val="99"/>
                <w:sz w:val="20"/>
                <w:szCs w:val="20"/>
              </w:rPr>
              <w:t>1</w:t>
            </w:r>
            <w:r w:rsidRPr="005447AB">
              <w:rPr>
                <w:w w:val="99"/>
                <w:sz w:val="20"/>
                <w:szCs w:val="20"/>
                <w:lang w:val="en-US"/>
              </w:rPr>
              <w:t>8</w:t>
            </w:r>
            <w:r w:rsidRPr="005447AB">
              <w:rPr>
                <w:w w:val="99"/>
                <w:sz w:val="20"/>
                <w:szCs w:val="20"/>
              </w:rPr>
              <w:t xml:space="preserve"> </w:t>
            </w:r>
            <w:r w:rsidRPr="005447AB">
              <w:rPr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3 семестр,</w:t>
            </w:r>
          </w:p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18 недель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7208" w:rsidRPr="005447AB" w:rsidRDefault="007953AE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4 семестр</w:t>
            </w:r>
          </w:p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2F7208" w:rsidRPr="005447AB" w:rsidTr="005B7769">
        <w:trPr>
          <w:trHeight w:val="1252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1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F7208" w:rsidRPr="005447AB" w:rsidRDefault="002F7208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Всего часо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Ауд.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5447AB">
              <w:rPr>
                <w:sz w:val="20"/>
                <w:szCs w:val="20"/>
              </w:rPr>
              <w:t>Зач</w:t>
            </w:r>
            <w:proofErr w:type="spellEnd"/>
            <w:r w:rsidRPr="005447AB">
              <w:rPr>
                <w:sz w:val="20"/>
                <w:szCs w:val="20"/>
              </w:rPr>
              <w:t>. единиц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Всего часо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Ауд.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5447AB">
              <w:rPr>
                <w:sz w:val="20"/>
                <w:szCs w:val="20"/>
              </w:rPr>
              <w:t>Зач</w:t>
            </w:r>
            <w:proofErr w:type="spellEnd"/>
            <w:r w:rsidRPr="005447AB">
              <w:rPr>
                <w:sz w:val="20"/>
                <w:szCs w:val="20"/>
              </w:rPr>
              <w:t>. единиц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Всего часо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Ауд.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5447AB">
              <w:rPr>
                <w:sz w:val="20"/>
                <w:szCs w:val="20"/>
              </w:rPr>
              <w:t>Зач</w:t>
            </w:r>
            <w:proofErr w:type="spellEnd"/>
            <w:r w:rsidRPr="005447AB">
              <w:rPr>
                <w:sz w:val="20"/>
                <w:szCs w:val="20"/>
              </w:rPr>
              <w:t>. единиц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Всего часо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Ауд. часо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5447AB">
              <w:rPr>
                <w:sz w:val="20"/>
                <w:szCs w:val="20"/>
              </w:rPr>
              <w:t>Зач</w:t>
            </w:r>
            <w:proofErr w:type="spellEnd"/>
            <w:r w:rsidRPr="005447AB">
              <w:rPr>
                <w:sz w:val="20"/>
                <w:szCs w:val="20"/>
              </w:rPr>
              <w:t>. единиц</w:t>
            </w:r>
          </w:p>
        </w:tc>
        <w:tc>
          <w:tcPr>
            <w:tcW w:w="5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F7208" w:rsidRPr="005447AB" w:rsidRDefault="002F7208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2F7208" w:rsidRPr="005447AB" w:rsidTr="005B7769">
        <w:trPr>
          <w:trHeight w:val="41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F7208" w:rsidRPr="005447AB" w:rsidRDefault="002F7208" w:rsidP="00627EA6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1.</w:t>
            </w:r>
          </w:p>
        </w:tc>
        <w:tc>
          <w:tcPr>
            <w:tcW w:w="4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F7208" w:rsidRPr="005447AB" w:rsidRDefault="002F7208" w:rsidP="00627EA6">
            <w:pPr>
              <w:rPr>
                <w:b/>
                <w:bCs/>
              </w:rPr>
            </w:pPr>
            <w:r w:rsidRPr="005447AB">
              <w:rPr>
                <w:b/>
                <w:bCs/>
              </w:rPr>
              <w:t>Государственный компонент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 w:rsidP="00627EA6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F7208" w:rsidRPr="005447AB" w:rsidRDefault="002F7208" w:rsidP="00627EA6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890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352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144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144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64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596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246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18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294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106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9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2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F7208" w:rsidRPr="005447AB" w:rsidRDefault="002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F7208" w:rsidRPr="005447AB" w:rsidTr="005B7769">
        <w:trPr>
          <w:trHeight w:val="1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1.1</w:t>
            </w:r>
          </w:p>
        </w:tc>
        <w:tc>
          <w:tcPr>
            <w:tcW w:w="41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2F7208" w:rsidRPr="005447AB" w:rsidRDefault="002F7208">
            <w:pPr>
              <w:rPr>
                <w:b/>
                <w:bCs/>
              </w:rPr>
            </w:pPr>
            <w:r w:rsidRPr="005447AB">
              <w:rPr>
                <w:b/>
                <w:bCs/>
              </w:rPr>
              <w:t>Модуль «Методы и компьютерные средства прикладной математики»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400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t>156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  <w:rPr>
                <w:b/>
                <w:bCs/>
              </w:rPr>
            </w:pPr>
            <w:r w:rsidRPr="005447AB">
              <w:t>62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62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3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20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90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2F7208" w:rsidRPr="005447AB" w:rsidRDefault="002F7208">
            <w:pPr>
              <w:jc w:val="center"/>
            </w:pPr>
            <w:r w:rsidRPr="005447AB">
              <w:t>1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2F7208" w:rsidRPr="0099146D" w:rsidRDefault="007D1A89">
            <w:pPr>
              <w:jc w:val="center"/>
            </w:pPr>
            <w:r w:rsidRPr="0099146D">
              <w:t>УПК-1</w:t>
            </w:r>
            <w:r w:rsidR="002F7208" w:rsidRPr="0099146D">
              <w:t> </w:t>
            </w:r>
          </w:p>
        </w:tc>
      </w:tr>
      <w:tr w:rsidR="002F7208" w:rsidRPr="005447AB" w:rsidTr="005B776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1.1.1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r w:rsidRPr="005447AB">
              <w:t>Математическое моделирование и оптимизация сложных систем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9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4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447AB" w:rsidRPr="005447AB" w:rsidRDefault="002F7208" w:rsidP="005B7769">
            <w:pPr>
              <w:ind w:right="142"/>
              <w:jc w:val="center"/>
            </w:pPr>
            <w:r w:rsidRPr="005447AB">
              <w:t xml:space="preserve">УК-1, </w:t>
            </w:r>
          </w:p>
          <w:p w:rsidR="002F7208" w:rsidRPr="005447AB" w:rsidRDefault="007D1A89" w:rsidP="005B7769">
            <w:pPr>
              <w:ind w:right="142"/>
              <w:jc w:val="center"/>
            </w:pPr>
            <w:r>
              <w:t>УПК-</w:t>
            </w:r>
            <w:r w:rsidR="002F7208" w:rsidRPr="005447AB">
              <w:t xml:space="preserve"> 2</w:t>
            </w:r>
          </w:p>
        </w:tc>
      </w:tr>
      <w:tr w:rsidR="002F7208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1.1.2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r w:rsidRPr="005447AB">
              <w:t xml:space="preserve">Многомерный статистический анализ 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10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1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447AB" w:rsidRPr="005447AB" w:rsidRDefault="003F0629" w:rsidP="005B7769">
            <w:pPr>
              <w:ind w:right="142"/>
              <w:jc w:val="center"/>
            </w:pPr>
            <w:r>
              <w:t>УК-2</w:t>
            </w:r>
            <w:r w:rsidR="002F7208" w:rsidRPr="005447AB">
              <w:t>,</w:t>
            </w:r>
          </w:p>
          <w:p w:rsidR="002F7208" w:rsidRPr="005447AB" w:rsidRDefault="007D1A89" w:rsidP="005B7769">
            <w:pPr>
              <w:ind w:right="142"/>
              <w:jc w:val="center"/>
            </w:pPr>
            <w:r>
              <w:t>УПК-</w:t>
            </w:r>
            <w:r w:rsidR="002F7208" w:rsidRPr="005447AB">
              <w:t>3</w:t>
            </w:r>
          </w:p>
        </w:tc>
      </w:tr>
      <w:tr w:rsidR="002F7208" w:rsidRPr="005447AB" w:rsidTr="005B7769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1.1.3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r w:rsidRPr="005447AB">
              <w:t>Математическое и компьютерное прогнозирование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1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66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>
            <w:pPr>
              <w:jc w:val="center"/>
            </w:pPr>
            <w:r w:rsidRPr="005447AB"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F7208" w:rsidRPr="005447AB" w:rsidRDefault="002F7208" w:rsidP="005B7769">
            <w:pPr>
              <w:ind w:right="142"/>
              <w:jc w:val="center"/>
            </w:pPr>
            <w:r w:rsidRPr="005447AB">
              <w:t>УК-6</w:t>
            </w:r>
          </w:p>
        </w:tc>
      </w:tr>
      <w:tr w:rsidR="005B7769" w:rsidRPr="005447AB" w:rsidTr="005B7769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1.2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rPr>
                <w:b/>
                <w:bCs/>
              </w:rPr>
              <w:t>Модуль «Алгоритмические аспекты информатики»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9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06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4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4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9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5B7769" w:rsidRPr="005447AB" w:rsidRDefault="005B7769" w:rsidP="005B7769">
            <w:pPr>
              <w:ind w:right="142"/>
              <w:jc w:val="center"/>
            </w:pPr>
            <w:r w:rsidRPr="005447AB">
              <w:t> 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.2.1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151835">
            <w:r w:rsidRPr="005447AB">
              <w:t>Специальные структуры данных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66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074D85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ind w:right="142"/>
              <w:jc w:val="center"/>
            </w:pPr>
            <w:r w:rsidRPr="005447AB">
              <w:t>УК-4, УПК-4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.2.2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151835">
            <w:r w:rsidRPr="005447AB">
              <w:t>Вероятностные алгоритмы и структуры данных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9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4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ind w:right="142"/>
              <w:jc w:val="center"/>
            </w:pPr>
            <w:r w:rsidRPr="005447AB">
              <w:t>УК-1, УПК-2, 4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1.3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rPr>
                <w:b/>
                <w:bCs/>
              </w:rPr>
              <w:t>Модуль «Специальные программные средства»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19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9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4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1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9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151835">
            <w:pPr>
              <w:rPr>
                <w:b/>
                <w:bCs/>
              </w:rPr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5B7769">
            <w:pPr>
              <w:jc w:val="center"/>
              <w:rPr>
                <w:b/>
                <w:bCs/>
              </w:rPr>
            </w:pPr>
            <w:r w:rsidRPr="005447AB"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5B7769">
            <w:pPr>
              <w:ind w:right="142"/>
              <w:rPr>
                <w:b/>
                <w:bCs/>
              </w:rPr>
            </w:pPr>
            <w:r w:rsidRPr="005447AB">
              <w:t> 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151835">
            <w:pPr>
              <w:jc w:val="center"/>
            </w:pPr>
            <w:r w:rsidRPr="005447AB">
              <w:t>1.3.1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151835">
            <w:r w:rsidRPr="005447AB">
              <w:t>Программные средства анализа данных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4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151835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F0629" w:rsidRDefault="003F0629" w:rsidP="005B7769">
            <w:pPr>
              <w:ind w:right="142"/>
              <w:jc w:val="center"/>
            </w:pPr>
            <w:r>
              <w:t>УК- 3,</w:t>
            </w:r>
          </w:p>
          <w:p w:rsidR="005B7769" w:rsidRPr="005447AB" w:rsidRDefault="005B7769" w:rsidP="005B7769">
            <w:pPr>
              <w:ind w:right="142"/>
              <w:jc w:val="center"/>
            </w:pPr>
            <w:r w:rsidRPr="005447AB">
              <w:t>УПК-5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151835">
            <w:pPr>
              <w:jc w:val="center"/>
            </w:pPr>
            <w:r w:rsidRPr="005447AB">
              <w:t>1.3.2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151835">
            <w:r w:rsidRPr="005447AB">
              <w:t>Методы визуализации в анализе данных средствами языка R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0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ind w:right="142"/>
              <w:jc w:val="center"/>
            </w:pPr>
            <w:r w:rsidRPr="005447AB">
              <w:t>УК-2, 5, УПК-6</w:t>
            </w:r>
          </w:p>
        </w:tc>
      </w:tr>
      <w:tr w:rsidR="00B256E2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256E2" w:rsidRPr="005447AB" w:rsidRDefault="00B256E2" w:rsidP="00151835">
            <w:pPr>
              <w:jc w:val="center"/>
            </w:pPr>
            <w:r w:rsidRPr="005447AB">
              <w:rPr>
                <w:b/>
                <w:bCs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256E2" w:rsidRPr="005447AB" w:rsidRDefault="00B256E2" w:rsidP="00151835">
            <w:r w:rsidRPr="005447AB">
              <w:rPr>
                <w:b/>
                <w:bCs/>
              </w:rPr>
              <w:t>Компонент учреждения образования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5447AB" w:rsidRDefault="00B256E2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256E2" w:rsidRPr="005447AB" w:rsidRDefault="00B256E2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233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668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2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8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2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88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4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1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8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2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8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28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2334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256E2" w:rsidRPr="005447AB" w:rsidRDefault="00B256E2" w:rsidP="00A76687">
            <w:pPr>
              <w:jc w:val="center"/>
              <w:rPr>
                <w:lang w:val="en-US"/>
              </w:rPr>
            </w:pP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2.1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rPr>
                <w:b/>
                <w:bCs/>
              </w:rPr>
            </w:pPr>
            <w:r w:rsidRPr="005447AB">
              <w:rPr>
                <w:b/>
                <w:bCs/>
              </w:rPr>
              <w:t>Модуль «Специальные методы анализа в прикладных задачах»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9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  <w:rPr>
                <w:b/>
                <w:bCs/>
              </w:rPr>
            </w:pPr>
            <w:r w:rsidRPr="005447AB">
              <w:t>16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  <w:rPr>
                <w:b/>
                <w:bCs/>
              </w:rPr>
            </w:pPr>
            <w:r w:rsidRPr="005447AB"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8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2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.1.1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r w:rsidRPr="005447AB">
              <w:t>Анализ финансовых рынков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36011F">
            <w:pPr>
              <w:jc w:val="center"/>
            </w:pPr>
            <w:r w:rsidRPr="005447AB">
              <w:t>4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D11912">
            <w:pPr>
              <w:jc w:val="center"/>
            </w:pPr>
            <w:r w:rsidRPr="005447AB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D11912">
            <w:pPr>
              <w:jc w:val="center"/>
            </w:pPr>
            <w:r w:rsidRPr="005447AB">
              <w:t>СК-1, УК-3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.1.2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r w:rsidRPr="005447AB">
              <w:t>Интеллектуальный анализ данных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D11912">
            <w:pPr>
              <w:jc w:val="center"/>
            </w:pPr>
            <w:r w:rsidRPr="005447AB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D11912">
            <w:pPr>
              <w:jc w:val="center"/>
            </w:pPr>
            <w:r w:rsidRPr="005447AB">
              <w:t>СК-2, УК-1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.1.3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r w:rsidRPr="005447AB">
              <w:t>Математические модели и методы компьютерного зрения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D11912">
            <w:pPr>
              <w:jc w:val="center"/>
            </w:pPr>
            <w:r w:rsidRPr="005447AB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D11912">
            <w:pPr>
              <w:jc w:val="center"/>
            </w:pPr>
            <w:r w:rsidRPr="005447AB">
              <w:t>СК-3, УК-5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.1.4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r w:rsidRPr="005447AB">
              <w:t>Анализ и оптимизация систем массового обслуживания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D11912">
            <w:pPr>
              <w:jc w:val="center"/>
            </w:pPr>
            <w:r w:rsidRPr="005447AB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D11912">
            <w:pPr>
              <w:jc w:val="center"/>
            </w:pPr>
            <w:r w:rsidRPr="005447AB">
              <w:t>СК-4, УК-1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rPr>
                <w:b/>
                <w:bCs/>
              </w:rPr>
              <w:t>2.2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r w:rsidRPr="005447AB">
              <w:rPr>
                <w:b/>
                <w:bCs/>
              </w:rPr>
              <w:t>Модуль «Модели и методы машинного обучения»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D11912">
            <w:pPr>
              <w:jc w:val="center"/>
            </w:pPr>
            <w:r w:rsidRPr="005447AB">
              <w:t>9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769" w:rsidRPr="005447AB" w:rsidRDefault="005B7769" w:rsidP="00D11912">
            <w:pPr>
              <w:jc w:val="center"/>
            </w:pPr>
            <w:r w:rsidRPr="005447AB">
              <w:t> 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  <w:rPr>
                <w:b/>
                <w:bCs/>
              </w:rPr>
            </w:pPr>
            <w:r w:rsidRPr="005447AB">
              <w:t>2.2.1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rPr>
                <w:b/>
                <w:bCs/>
              </w:rPr>
            </w:pPr>
            <w:r w:rsidRPr="005447AB">
              <w:t>Методы и алгоритмы машинного обучения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  <w:rPr>
                <w:b/>
                <w:bCs/>
              </w:rPr>
            </w:pPr>
            <w:r w:rsidRPr="005447AB"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  <w:rPr>
                <w:b/>
                <w:bCs/>
              </w:rPr>
            </w:pPr>
            <w:r w:rsidRPr="005447AB"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СК-5-7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.2.2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r w:rsidRPr="005447AB">
              <w:t>Нейронные сети в машинном обучении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36011F">
            <w:pPr>
              <w:jc w:val="center"/>
            </w:pPr>
            <w:r w:rsidRPr="005447AB">
              <w:t>4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СК-5, 6, 8</w:t>
            </w:r>
          </w:p>
        </w:tc>
      </w:tr>
      <w:tr w:rsidR="005B7769" w:rsidRPr="005447AB" w:rsidTr="005B7769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rPr>
                <w:b/>
                <w:bCs/>
              </w:rPr>
              <w:t>2.3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r w:rsidRPr="005447AB">
              <w:rPr>
                <w:b/>
                <w:bCs/>
              </w:rPr>
              <w:t xml:space="preserve">Модуль «Визуальная аналитика и </w:t>
            </w:r>
            <w:proofErr w:type="spellStart"/>
            <w:r w:rsidRPr="005447AB">
              <w:rPr>
                <w:b/>
                <w:bCs/>
              </w:rPr>
              <w:t>инфографика</w:t>
            </w:r>
            <w:proofErr w:type="spellEnd"/>
            <w:r w:rsidRPr="005447AB">
              <w:rPr>
                <w:b/>
                <w:bCs/>
              </w:rPr>
              <w:t>»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</w:tr>
      <w:tr w:rsidR="005B7769" w:rsidRPr="005447AB" w:rsidTr="005B7769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.3.1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r w:rsidRPr="005447AB">
              <w:t>Визуальная аналитика данных с временной структурой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СК-9-11</w:t>
            </w:r>
          </w:p>
        </w:tc>
      </w:tr>
      <w:tr w:rsidR="005B7769" w:rsidRPr="005447AB" w:rsidTr="005B7769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.3.2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roofErr w:type="spellStart"/>
            <w:r w:rsidRPr="005447AB">
              <w:t>Инфографика</w:t>
            </w:r>
            <w:proofErr w:type="spellEnd"/>
            <w:r w:rsidRPr="005447AB">
              <w:t xml:space="preserve"> и представление результатов анализа данных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СК-11-13</w:t>
            </w:r>
          </w:p>
        </w:tc>
      </w:tr>
      <w:tr w:rsidR="005B7769" w:rsidRPr="005447AB" w:rsidTr="005B7769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rPr>
                <w:b/>
                <w:bCs/>
              </w:rPr>
              <w:t>2.4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r w:rsidRPr="005447AB">
              <w:rPr>
                <w:b/>
                <w:bCs/>
              </w:rPr>
              <w:t>Модуль «Математические методы анализа данных»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9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32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4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3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</w:tr>
      <w:tr w:rsidR="005B7769" w:rsidRPr="005447AB" w:rsidTr="005B7769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.4.1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r w:rsidRPr="005447AB">
              <w:rPr>
                <w:b/>
                <w:bCs/>
              </w:rPr>
              <w:t>Курсы по выбору (2 из 4)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,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9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32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44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3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2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99146D" w:rsidRDefault="00EE1CD6" w:rsidP="00A76687">
            <w:pPr>
              <w:jc w:val="center"/>
            </w:pPr>
            <w:r w:rsidRPr="0099146D">
              <w:t>СК-14</w:t>
            </w:r>
            <w:r w:rsidR="005B7769" w:rsidRPr="0099146D">
              <w:t> </w:t>
            </w:r>
          </w:p>
        </w:tc>
      </w:tr>
      <w:tr w:rsidR="005B7769" w:rsidRPr="005447AB" w:rsidTr="005B7769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.4.1.1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r w:rsidRPr="005447AB">
              <w:t>Последовательный статистический анализ и мониторинг потоков данных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6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EE1CD6" w:rsidP="00A76687">
            <w:pPr>
              <w:jc w:val="center"/>
            </w:pPr>
            <w:r>
              <w:rPr>
                <w:lang w:val="en-US"/>
              </w:rPr>
              <w:t>CК-</w:t>
            </w:r>
            <w:r w:rsidR="005B7769" w:rsidRPr="005447AB">
              <w:t>15</w:t>
            </w:r>
          </w:p>
        </w:tc>
      </w:tr>
      <w:tr w:rsidR="005B7769" w:rsidRPr="005447AB" w:rsidTr="005B7769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.4.1.2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r w:rsidRPr="005447AB">
              <w:t>Управление рисками инвестиционных и страховых решений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6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EE1CD6" w:rsidP="00A76687">
            <w:pPr>
              <w:jc w:val="center"/>
            </w:pPr>
            <w:r>
              <w:t>СК-</w:t>
            </w:r>
            <w:r w:rsidR="005B7769" w:rsidRPr="005447AB">
              <w:t>16</w:t>
            </w:r>
          </w:p>
        </w:tc>
      </w:tr>
      <w:tr w:rsidR="005B7769" w:rsidRPr="005447AB" w:rsidTr="005B7769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.4.1.3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r w:rsidRPr="005447AB">
              <w:t>Анализ панельных данных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6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EE1CD6" w:rsidP="00A76687">
            <w:pPr>
              <w:jc w:val="center"/>
            </w:pPr>
            <w:r>
              <w:t>СК-</w:t>
            </w:r>
            <w:r w:rsidR="005B7769" w:rsidRPr="005447AB">
              <w:t>17</w:t>
            </w:r>
          </w:p>
        </w:tc>
      </w:tr>
      <w:tr w:rsidR="005B7769" w:rsidRPr="005447AB" w:rsidTr="005B7769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.4.1.4</w:t>
            </w:r>
          </w:p>
        </w:tc>
        <w:tc>
          <w:tcPr>
            <w:tcW w:w="41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r w:rsidRPr="005447AB">
              <w:t>Статистическое моделирование и анализ данных в экономике и финансах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6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B7769" w:rsidRPr="005447AB" w:rsidRDefault="005B7769" w:rsidP="00A76687">
            <w:pPr>
              <w:jc w:val="center"/>
            </w:pPr>
            <w:r w:rsidRPr="005447AB">
              <w:t>С</w:t>
            </w:r>
            <w:r w:rsidR="00EE1CD6">
              <w:t>К-</w:t>
            </w:r>
            <w:r w:rsidRPr="005447AB">
              <w:t>18</w:t>
            </w:r>
          </w:p>
        </w:tc>
      </w:tr>
    </w:tbl>
    <w:p w:rsidR="00932F4C" w:rsidRDefault="00932F4C"/>
    <w:tbl>
      <w:tblPr>
        <w:tblW w:w="16536" w:type="dxa"/>
        <w:tblInd w:w="15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3969"/>
        <w:gridCol w:w="600"/>
        <w:gridCol w:w="676"/>
        <w:gridCol w:w="675"/>
        <w:gridCol w:w="675"/>
        <w:gridCol w:w="352"/>
        <w:gridCol w:w="323"/>
        <w:gridCol w:w="426"/>
        <w:gridCol w:w="528"/>
        <w:gridCol w:w="528"/>
        <w:gridCol w:w="462"/>
        <w:gridCol w:w="425"/>
        <w:gridCol w:w="283"/>
        <w:gridCol w:w="567"/>
        <w:gridCol w:w="425"/>
        <w:gridCol w:w="283"/>
        <w:gridCol w:w="426"/>
        <w:gridCol w:w="425"/>
        <w:gridCol w:w="283"/>
        <w:gridCol w:w="426"/>
        <w:gridCol w:w="425"/>
        <w:gridCol w:w="425"/>
        <w:gridCol w:w="528"/>
        <w:gridCol w:w="1457"/>
        <w:gridCol w:w="235"/>
      </w:tblGrid>
      <w:tr w:rsidR="005B7769" w:rsidRPr="005447AB" w:rsidTr="00D44706">
        <w:trPr>
          <w:gridAfter w:val="1"/>
          <w:wAfter w:w="235" w:type="dxa"/>
          <w:trHeight w:val="40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447AB">
              <w:rPr>
                <w:b/>
                <w:w w:val="95"/>
                <w:sz w:val="20"/>
                <w:szCs w:val="20"/>
              </w:rPr>
              <w:t>п</w:t>
            </w:r>
            <w:proofErr w:type="gramEnd"/>
            <w:r w:rsidRPr="005447AB">
              <w:rPr>
                <w:b/>
                <w:w w:val="95"/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 xml:space="preserve">Название модуля, </w:t>
            </w:r>
            <w:proofErr w:type="gramStart"/>
            <w:r w:rsidRPr="005447AB">
              <w:rPr>
                <w:b/>
                <w:sz w:val="20"/>
                <w:szCs w:val="20"/>
              </w:rPr>
              <w:t>учебной</w:t>
            </w:r>
            <w:proofErr w:type="gramEnd"/>
          </w:p>
          <w:p w:rsidR="005B7769" w:rsidRPr="005447AB" w:rsidRDefault="005B7769" w:rsidP="005B7769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6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6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35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485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14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5B7769" w:rsidRPr="005447AB" w:rsidTr="00D44706">
        <w:trPr>
          <w:gridAfter w:val="1"/>
          <w:wAfter w:w="235" w:type="dxa"/>
          <w:trHeight w:val="193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69" w:rsidRPr="005447AB" w:rsidRDefault="005B7769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69" w:rsidRPr="005447AB" w:rsidRDefault="005B7769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Аудиторных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Из них</w:t>
            </w:r>
          </w:p>
        </w:tc>
        <w:tc>
          <w:tcPr>
            <w:tcW w:w="244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I курс</w:t>
            </w:r>
          </w:p>
        </w:tc>
        <w:tc>
          <w:tcPr>
            <w:tcW w:w="24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  <w:lang w:val="en-US"/>
              </w:rPr>
              <w:t>II</w:t>
            </w:r>
            <w:r w:rsidRPr="005447AB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5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7769" w:rsidRPr="005447AB" w:rsidTr="00D44706">
        <w:trPr>
          <w:gridAfter w:val="1"/>
          <w:wAfter w:w="235" w:type="dxa"/>
          <w:trHeight w:val="531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69" w:rsidRPr="005447AB" w:rsidRDefault="005B7769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69" w:rsidRPr="005447AB" w:rsidRDefault="005B7769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Лекции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Семинарские</w:t>
            </w:r>
          </w:p>
        </w:tc>
        <w:tc>
          <w:tcPr>
            <w:tcW w:w="11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 xml:space="preserve">1 </w:t>
            </w:r>
            <w:r w:rsidRPr="005447AB">
              <w:rPr>
                <w:spacing w:val="-6"/>
                <w:sz w:val="20"/>
                <w:szCs w:val="20"/>
              </w:rPr>
              <w:t>семестр,</w:t>
            </w:r>
          </w:p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w w:val="99"/>
                <w:sz w:val="20"/>
                <w:szCs w:val="20"/>
              </w:rPr>
              <w:t xml:space="preserve">18 </w:t>
            </w:r>
            <w:r w:rsidRPr="005447AB">
              <w:rPr>
                <w:sz w:val="20"/>
                <w:szCs w:val="20"/>
              </w:rPr>
              <w:t>недель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2семестр,</w:t>
            </w:r>
          </w:p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w w:val="99"/>
                <w:sz w:val="20"/>
                <w:szCs w:val="20"/>
              </w:rPr>
              <w:t>1</w:t>
            </w:r>
            <w:r w:rsidRPr="005447AB">
              <w:rPr>
                <w:w w:val="99"/>
                <w:sz w:val="20"/>
                <w:szCs w:val="20"/>
                <w:lang w:val="en-US"/>
              </w:rPr>
              <w:t>8</w:t>
            </w:r>
            <w:r w:rsidRPr="005447AB">
              <w:rPr>
                <w:w w:val="99"/>
                <w:sz w:val="20"/>
                <w:szCs w:val="20"/>
              </w:rPr>
              <w:t xml:space="preserve"> </w:t>
            </w:r>
            <w:r w:rsidRPr="005447AB">
              <w:rPr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3 семестр,</w:t>
            </w:r>
          </w:p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18 недель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69" w:rsidRPr="005447AB" w:rsidRDefault="007953AE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4 семестр</w:t>
            </w:r>
          </w:p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7769" w:rsidRPr="005447AB" w:rsidRDefault="005B7769" w:rsidP="005B7769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D44706" w:rsidRPr="005447AB" w:rsidTr="00D44706">
        <w:trPr>
          <w:gridAfter w:val="1"/>
          <w:wAfter w:w="235" w:type="dxa"/>
          <w:trHeight w:val="1252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4706" w:rsidRPr="005447AB" w:rsidRDefault="00D44706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4706" w:rsidRPr="005447AB" w:rsidRDefault="00D44706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4706" w:rsidRPr="005447AB" w:rsidRDefault="00D44706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44706" w:rsidRPr="005447AB" w:rsidRDefault="00D44706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4706" w:rsidRPr="005447AB" w:rsidRDefault="00D44706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4706" w:rsidRPr="005447AB" w:rsidRDefault="00D44706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4706" w:rsidRPr="005447AB" w:rsidRDefault="00D44706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44706" w:rsidRPr="005447AB" w:rsidRDefault="00D44706" w:rsidP="005B776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Всего часо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Ауд.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5447AB">
              <w:rPr>
                <w:sz w:val="20"/>
                <w:szCs w:val="20"/>
              </w:rPr>
              <w:t>Зач</w:t>
            </w:r>
            <w:proofErr w:type="spellEnd"/>
            <w:r w:rsidRPr="005447AB">
              <w:rPr>
                <w:sz w:val="20"/>
                <w:szCs w:val="20"/>
              </w:rPr>
              <w:t>. единиц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Всего часо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Ауд.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5447AB">
              <w:rPr>
                <w:sz w:val="20"/>
                <w:szCs w:val="20"/>
              </w:rPr>
              <w:t>Зач</w:t>
            </w:r>
            <w:proofErr w:type="spellEnd"/>
            <w:r w:rsidRPr="005447AB">
              <w:rPr>
                <w:sz w:val="20"/>
                <w:szCs w:val="20"/>
              </w:rPr>
              <w:t>. единиц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Всего часо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Ауд.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5447AB">
              <w:rPr>
                <w:sz w:val="20"/>
                <w:szCs w:val="20"/>
              </w:rPr>
              <w:t>Зач</w:t>
            </w:r>
            <w:proofErr w:type="spellEnd"/>
            <w:r w:rsidRPr="005447AB">
              <w:rPr>
                <w:sz w:val="20"/>
                <w:szCs w:val="20"/>
              </w:rPr>
              <w:t>. единиц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Всего часо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  <w:r w:rsidRPr="005447AB">
              <w:rPr>
                <w:sz w:val="20"/>
                <w:szCs w:val="20"/>
              </w:rPr>
              <w:t>Ауд. часо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5447AB">
              <w:rPr>
                <w:sz w:val="20"/>
                <w:szCs w:val="20"/>
              </w:rPr>
              <w:t>Зач</w:t>
            </w:r>
            <w:proofErr w:type="spellEnd"/>
            <w:r w:rsidRPr="005447AB">
              <w:rPr>
                <w:sz w:val="20"/>
                <w:szCs w:val="20"/>
              </w:rPr>
              <w:t>. единиц</w:t>
            </w:r>
          </w:p>
        </w:tc>
        <w:tc>
          <w:tcPr>
            <w:tcW w:w="5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44706" w:rsidRPr="005447AB" w:rsidRDefault="00D44706" w:rsidP="005B7769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D44706" w:rsidRPr="005447AB" w:rsidTr="00D44706">
        <w:trPr>
          <w:gridAfter w:val="1"/>
          <w:wAfter w:w="235" w:type="dxa"/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  <w:rPr>
                <w:b/>
                <w:bCs/>
              </w:rPr>
            </w:pPr>
            <w:r w:rsidRPr="005447AB">
              <w:rPr>
                <w:b/>
                <w:bCs/>
              </w:rPr>
              <w:t>2.5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rPr>
                <w:b/>
                <w:bCs/>
              </w:rPr>
            </w:pPr>
            <w:r w:rsidRPr="005447AB">
              <w:rPr>
                <w:b/>
                <w:bCs/>
              </w:rPr>
              <w:t>Модуль «Специальные методы анализа»</w:t>
            </w:r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  <w:rPr>
                <w:b/>
                <w:bCs/>
              </w:rPr>
            </w:pPr>
            <w:r w:rsidRPr="005447AB">
              <w:t>132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  <w:rPr>
                <w:b/>
                <w:bCs/>
              </w:rPr>
            </w:pPr>
            <w:r w:rsidRPr="005447AB">
              <w:t>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4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44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9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</w:tr>
      <w:tr w:rsidR="00D44706" w:rsidRPr="005447AB" w:rsidTr="00D44706">
        <w:trPr>
          <w:gridAfter w:val="1"/>
          <w:wAfter w:w="235" w:type="dxa"/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.5.1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r w:rsidRPr="005447AB">
              <w:t>Методы статистического анализа сложных данных</w:t>
            </w:r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6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2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СК-19, 20, УПК-5</w:t>
            </w:r>
          </w:p>
        </w:tc>
      </w:tr>
      <w:tr w:rsidR="00D44706" w:rsidRPr="005447AB" w:rsidTr="00B256E2">
        <w:trPr>
          <w:gridAfter w:val="1"/>
          <w:wAfter w:w="235" w:type="dxa"/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.5.2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r w:rsidRPr="005447AB">
              <w:rPr>
                <w:b/>
                <w:bCs/>
              </w:rPr>
              <w:t>Курсы по выбору (1 из 2)</w:t>
            </w:r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6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2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</w:tr>
      <w:tr w:rsidR="00D44706" w:rsidRPr="005447AB" w:rsidTr="00D44706">
        <w:trPr>
          <w:gridAfter w:val="1"/>
          <w:wAfter w:w="235" w:type="dxa"/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.5.2.1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44706" w:rsidRPr="005447AB" w:rsidRDefault="00D44706" w:rsidP="005B7769">
            <w:r w:rsidRPr="005447AB">
              <w:t>Методы нахождения и анализа зависимостей в данных</w:t>
            </w:r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6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2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СК-22, УПК-5</w:t>
            </w:r>
          </w:p>
        </w:tc>
      </w:tr>
      <w:tr w:rsidR="00D44706" w:rsidRPr="005447AB" w:rsidTr="00D44706">
        <w:trPr>
          <w:gridAfter w:val="1"/>
          <w:wAfter w:w="235" w:type="dxa"/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.5.2.2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r w:rsidRPr="005447AB">
              <w:t>Стохастический анализ</w:t>
            </w:r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6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2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СК-21, УПК-1</w:t>
            </w:r>
          </w:p>
        </w:tc>
      </w:tr>
      <w:tr w:rsidR="00D44706" w:rsidRPr="005447AB" w:rsidTr="00D44706">
        <w:trPr>
          <w:gridAfter w:val="1"/>
          <w:wAfter w:w="235" w:type="dxa"/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.6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r w:rsidRPr="005447AB">
              <w:rPr>
                <w:b/>
              </w:rPr>
              <w:t>Курс по выбору (1 из 5):</w:t>
            </w:r>
            <w:r w:rsidRPr="005447AB">
              <w:t xml:space="preserve"> Основы эффективных вычислений с использованием GPU/Анализ </w:t>
            </w:r>
            <w:proofErr w:type="gramStart"/>
            <w:r w:rsidRPr="005447AB">
              <w:t>Интернет-данных</w:t>
            </w:r>
            <w:proofErr w:type="gramEnd"/>
            <w:r w:rsidRPr="005447AB">
              <w:t>/Алгоритмы обработки текстов/ Алгоритмы обработки текстов /Статистический анализ неполных данных/ Безопасность и защита программного обеспечения</w:t>
            </w:r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B256E2" w:rsidP="005B7769">
            <w:pPr>
              <w:jc w:val="center"/>
            </w:pPr>
            <w:r>
              <w:t>4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B256E2" w:rsidP="005B7769">
            <w:pPr>
              <w:jc w:val="center"/>
            </w:pPr>
            <w: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B256E2" w:rsidP="005B7769">
            <w:pPr>
              <w:jc w:val="center"/>
            </w:pPr>
            <w: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B256E2">
            <w:pPr>
              <w:jc w:val="center"/>
            </w:pPr>
            <w:r w:rsidRPr="005447AB">
              <w:t>4</w:t>
            </w:r>
            <w:r w:rsidR="00B256E2"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09258F" w:rsidRDefault="00D44706" w:rsidP="005B7769">
            <w:pPr>
              <w:jc w:val="center"/>
            </w:pPr>
            <w:r w:rsidRPr="0009258F">
              <w:t>СК-23, УПК-4/</w:t>
            </w:r>
          </w:p>
          <w:p w:rsidR="00D44706" w:rsidRPr="0009258F" w:rsidRDefault="00D44706" w:rsidP="005B7769">
            <w:pPr>
              <w:jc w:val="center"/>
            </w:pPr>
            <w:r w:rsidRPr="0009258F">
              <w:t>СК-24, УПК-1/</w:t>
            </w:r>
          </w:p>
          <w:p w:rsidR="00D44706" w:rsidRPr="005447AB" w:rsidRDefault="00D44706" w:rsidP="005B7769">
            <w:pPr>
              <w:jc w:val="center"/>
            </w:pPr>
            <w:r w:rsidRPr="0009258F">
              <w:t>СК-23, УПК-4/ СК-24, УПК-5/ СК-25, УПК-4</w:t>
            </w:r>
          </w:p>
        </w:tc>
      </w:tr>
      <w:tr w:rsidR="00D44706" w:rsidRPr="005447AB" w:rsidTr="00D44706">
        <w:trPr>
          <w:gridAfter w:val="1"/>
          <w:wAfter w:w="235" w:type="dxa"/>
          <w:trHeight w:val="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157B04" w:rsidRDefault="00157B04" w:rsidP="005B7769">
            <w:pPr>
              <w:jc w:val="center"/>
            </w:pPr>
            <w:r w:rsidRPr="00157B04">
              <w:t>2.7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157B04" w:rsidRDefault="00D44706" w:rsidP="005B7769">
            <w:r w:rsidRPr="00157B04">
              <w:t>Научно-исследовательский семинар</w:t>
            </w:r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,2,3,4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46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УК-1</w:t>
            </w:r>
          </w:p>
        </w:tc>
      </w:tr>
      <w:tr w:rsidR="00D44706" w:rsidRPr="005447AB" w:rsidTr="00D44706">
        <w:trPr>
          <w:gridAfter w:val="1"/>
          <w:wAfter w:w="235" w:type="dxa"/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2.8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r w:rsidRPr="005447AB">
              <w:rPr>
                <w:b/>
                <w:bCs/>
              </w:rPr>
              <w:t>Факультативные д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3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3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</w:tr>
      <w:tr w:rsidR="00D44706" w:rsidRPr="005447AB" w:rsidTr="00D44706">
        <w:trPr>
          <w:gridAfter w:val="1"/>
          <w:wAfter w:w="235" w:type="dxa"/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.8.1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r w:rsidRPr="005447AB">
              <w:t>Технологии креативного образования в высшей школе / Педагогика и психология высше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/1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3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3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3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УК-7</w:t>
            </w:r>
          </w:p>
        </w:tc>
      </w:tr>
      <w:tr w:rsidR="00D44706" w:rsidRPr="005447AB" w:rsidTr="00D44706">
        <w:trPr>
          <w:gridAfter w:val="1"/>
          <w:wAfter w:w="235" w:type="dxa"/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2.9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r w:rsidRPr="005447AB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33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218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6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9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32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2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13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2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/7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4706" w:rsidRPr="005447AB" w:rsidRDefault="00E26800" w:rsidP="005B7769">
            <w:pPr>
              <w:jc w:val="center"/>
            </w:pPr>
            <w:r>
              <w:rPr>
                <w:b/>
                <w:bCs/>
              </w:rPr>
              <w:t>/9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</w:tr>
      <w:tr w:rsidR="00D44706" w:rsidRPr="005447AB" w:rsidTr="00D44706">
        <w:trPr>
          <w:gridAfter w:val="1"/>
          <w:wAfter w:w="235" w:type="dxa"/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.9.1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r w:rsidRPr="005447AB">
              <w:t>Философия и методология науки</w:t>
            </w:r>
            <w:proofErr w:type="gramStart"/>
            <w:r w:rsidRPr="005447AB">
              <w:rPr>
                <w:vertAlign w:val="superscript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/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1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72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32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3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B256E2" w:rsidP="005B7769">
            <w:pPr>
              <w:jc w:val="center"/>
            </w:pPr>
            <w:r>
              <w:t>/3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УК-1</w:t>
            </w:r>
          </w:p>
        </w:tc>
      </w:tr>
      <w:tr w:rsidR="00D44706" w:rsidRPr="005447AB" w:rsidTr="00D44706">
        <w:trPr>
          <w:gridAfter w:val="1"/>
          <w:wAfter w:w="235" w:type="dxa"/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.9.2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r w:rsidRPr="005447AB">
              <w:t>Иностранный язык</w:t>
            </w:r>
            <w:proofErr w:type="gramStart"/>
            <w:r w:rsidRPr="005447AB">
              <w:rPr>
                <w:vertAlign w:val="superscript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/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14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96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9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4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B256E2" w:rsidP="005B7769">
            <w:pPr>
              <w:jc w:val="center"/>
            </w:pPr>
            <w:r>
              <w:t>/4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УК-3</w:t>
            </w:r>
          </w:p>
        </w:tc>
      </w:tr>
      <w:tr w:rsidR="00D44706" w:rsidRPr="005447AB" w:rsidTr="00D44706">
        <w:trPr>
          <w:gridAfter w:val="1"/>
          <w:wAfter w:w="235" w:type="dxa"/>
          <w:trHeight w:val="31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.9.3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r w:rsidRPr="005447AB">
              <w:t>Основы информационных технологий</w:t>
            </w:r>
            <w:proofErr w:type="gramStart"/>
            <w:r w:rsidRPr="005447AB">
              <w:rPr>
                <w:vertAlign w:val="superscript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/1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7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5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/2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706" w:rsidRPr="005447AB" w:rsidRDefault="00B256E2" w:rsidP="005B7769">
            <w:pPr>
              <w:jc w:val="center"/>
            </w:pPr>
            <w:r>
              <w:t>/2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УК-2</w:t>
            </w:r>
          </w:p>
        </w:tc>
      </w:tr>
      <w:tr w:rsidR="00B256E2" w:rsidRPr="005447AB" w:rsidTr="00D44706">
        <w:trPr>
          <w:gridAfter w:val="1"/>
          <w:wAfter w:w="235" w:type="dxa"/>
          <w:trHeight w:val="310"/>
        </w:trPr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56E2" w:rsidRPr="005447AB" w:rsidRDefault="00B256E2" w:rsidP="00875757">
            <w:r w:rsidRPr="005447AB">
              <w:rPr>
                <w:b/>
              </w:rPr>
              <w:t>Количество часов учебных занятий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3224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1020</w:t>
            </w:r>
          </w:p>
        </w:tc>
        <w:tc>
          <w:tcPr>
            <w:tcW w:w="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434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224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210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152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1046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366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1116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372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3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864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282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27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198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6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56E2" w:rsidRPr="00B256E2" w:rsidRDefault="00B256E2">
            <w:pPr>
              <w:jc w:val="center"/>
              <w:rPr>
                <w:b/>
                <w:bCs/>
              </w:rPr>
            </w:pPr>
            <w:r w:rsidRPr="00B256E2">
              <w:rPr>
                <w:b/>
                <w:bCs/>
              </w:rPr>
              <w:t>93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256E2" w:rsidRPr="005447AB" w:rsidRDefault="00B256E2" w:rsidP="005B7769">
            <w:pPr>
              <w:jc w:val="center"/>
            </w:pPr>
          </w:p>
        </w:tc>
      </w:tr>
      <w:tr w:rsidR="00D44706" w:rsidRPr="005447AB" w:rsidTr="00D44706">
        <w:trPr>
          <w:gridAfter w:val="1"/>
          <w:wAfter w:w="235" w:type="dxa"/>
          <w:trHeight w:val="310"/>
        </w:trPr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44706" w:rsidRPr="005447AB" w:rsidRDefault="00D44706" w:rsidP="00875757">
            <w:r w:rsidRPr="005447AB">
              <w:t>Количество часов учебных занятий в неделю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6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  <w:rPr>
                <w:lang w:val="en-US"/>
              </w:rPr>
            </w:pPr>
            <w:r w:rsidRPr="005447AB">
              <w:t>2</w:t>
            </w:r>
            <w:r w:rsidRPr="005447A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  <w:r w:rsidRPr="005447AB">
              <w:t>21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B256E2" w:rsidRDefault="00B256E2" w:rsidP="005B7769">
            <w:pPr>
              <w:jc w:val="center"/>
            </w:pPr>
            <w:r>
              <w:t>16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</w:tr>
      <w:tr w:rsidR="00D44706" w:rsidRPr="005447AB" w:rsidTr="00D44706">
        <w:trPr>
          <w:gridAfter w:val="1"/>
          <w:wAfter w:w="235" w:type="dxa"/>
          <w:trHeight w:val="310"/>
        </w:trPr>
        <w:tc>
          <w:tcPr>
            <w:tcW w:w="595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44706" w:rsidRPr="005447AB" w:rsidRDefault="00D44706" w:rsidP="00875757">
            <w:r w:rsidRPr="005447AB">
              <w:t>Количество курсовых проектов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447AB"/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C446DE" w:rsidRDefault="00D44706" w:rsidP="00C446D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</w:tr>
      <w:tr w:rsidR="00D44706" w:rsidRPr="005447AB" w:rsidTr="00D44706">
        <w:trPr>
          <w:gridAfter w:val="1"/>
          <w:wAfter w:w="235" w:type="dxa"/>
          <w:trHeight w:val="310"/>
        </w:trPr>
        <w:tc>
          <w:tcPr>
            <w:tcW w:w="595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44706" w:rsidRPr="005447AB" w:rsidRDefault="00D44706" w:rsidP="00875757">
            <w:r w:rsidRPr="005447AB">
              <w:t>Количество курсовых работ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</w:tr>
      <w:tr w:rsidR="00D44706" w:rsidRPr="005447AB" w:rsidTr="00D44706">
        <w:trPr>
          <w:gridAfter w:val="1"/>
          <w:wAfter w:w="235" w:type="dxa"/>
          <w:trHeight w:val="310"/>
        </w:trPr>
        <w:tc>
          <w:tcPr>
            <w:tcW w:w="595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44706" w:rsidRPr="005447AB" w:rsidRDefault="00D44706" w:rsidP="00875757">
            <w:r w:rsidRPr="005447AB">
              <w:t>Количество экзаменов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99146D" w:rsidP="005B7769">
            <w:pPr>
              <w:jc w:val="center"/>
            </w:pPr>
            <w:r>
              <w:t>11</w:t>
            </w:r>
            <w:r w:rsidR="005A5E82">
              <w:t>/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5447AB" w:rsidP="005B7769">
            <w:pPr>
              <w:jc w:val="center"/>
            </w:pPr>
            <w:r w:rsidRPr="005447AB"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B256E2" w:rsidRDefault="0099146D" w:rsidP="005B7769">
            <w:pPr>
              <w:jc w:val="center"/>
            </w:pPr>
            <w:r>
              <w:t>4</w:t>
            </w:r>
            <w:r w:rsidR="005447AB" w:rsidRPr="00B256E2">
              <w:t>/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99146D" w:rsidP="005B7769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</w:tr>
      <w:tr w:rsidR="00D44706" w:rsidRPr="005447AB" w:rsidTr="00D44706">
        <w:trPr>
          <w:gridAfter w:val="1"/>
          <w:wAfter w:w="235" w:type="dxa"/>
          <w:trHeight w:val="310"/>
        </w:trPr>
        <w:tc>
          <w:tcPr>
            <w:tcW w:w="595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44706" w:rsidRPr="005447AB" w:rsidRDefault="00D44706" w:rsidP="00875757">
            <w:r w:rsidRPr="005447AB">
              <w:t>Количество зачетов</w:t>
            </w:r>
          </w:p>
        </w:tc>
        <w:tc>
          <w:tcPr>
            <w:tcW w:w="6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5A5E82" w:rsidP="0099146D">
            <w:pPr>
              <w:jc w:val="center"/>
            </w:pPr>
            <w:r>
              <w:t>1</w:t>
            </w:r>
            <w:r w:rsidR="0099146D">
              <w:t>3</w:t>
            </w:r>
            <w:r>
              <w:t>/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5447AB" w:rsidP="005B7769">
            <w:pPr>
              <w:jc w:val="center"/>
            </w:pPr>
            <w:r w:rsidRPr="005447AB">
              <w:t>5/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B256E2" w:rsidRDefault="004F6BC6" w:rsidP="005B7769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5447AB" w:rsidP="005B7769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5447AB" w:rsidP="005B7769">
            <w:pPr>
              <w:jc w:val="center"/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44706" w:rsidRPr="005447AB" w:rsidRDefault="00D44706" w:rsidP="005B7769">
            <w:pPr>
              <w:jc w:val="center"/>
            </w:pPr>
          </w:p>
        </w:tc>
      </w:tr>
      <w:tr w:rsidR="00ED5268" w:rsidRPr="005447AB" w:rsidTr="00D44706">
        <w:trPr>
          <w:trHeight w:val="170"/>
        </w:trPr>
        <w:tc>
          <w:tcPr>
            <w:tcW w:w="765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5268" w:rsidRPr="005447AB" w:rsidRDefault="00ED5268" w:rsidP="00D1557D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8880" w:type="dxa"/>
            <w:gridSpan w:val="1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504E1" w:rsidRPr="005447AB" w:rsidRDefault="006504E1" w:rsidP="00D1557D">
            <w:pPr>
              <w:pStyle w:val="ab"/>
              <w:rPr>
                <w:lang w:val="en-US"/>
              </w:rPr>
            </w:pPr>
          </w:p>
        </w:tc>
      </w:tr>
    </w:tbl>
    <w:tbl>
      <w:tblPr>
        <w:tblStyle w:val="TableNormal"/>
        <w:tblW w:w="16135" w:type="dxa"/>
        <w:jc w:val="center"/>
        <w:tblInd w:w="-38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6199"/>
        <w:gridCol w:w="906"/>
        <w:gridCol w:w="850"/>
        <w:gridCol w:w="1021"/>
        <w:gridCol w:w="1071"/>
        <w:gridCol w:w="1020"/>
        <w:gridCol w:w="1808"/>
        <w:gridCol w:w="3260"/>
      </w:tblGrid>
      <w:tr w:rsidR="006504E1" w:rsidRPr="00135852" w:rsidTr="006504E1">
        <w:trPr>
          <w:trHeight w:val="428"/>
          <w:jc w:val="center"/>
        </w:trPr>
        <w:tc>
          <w:tcPr>
            <w:tcW w:w="89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4E1" w:rsidRPr="007D1A89" w:rsidRDefault="006504E1" w:rsidP="006504E1">
            <w:pPr>
              <w:pStyle w:val="ab"/>
              <w:jc w:val="center"/>
              <w:rPr>
                <w:b/>
                <w:lang w:val="ru-RU"/>
              </w:rPr>
            </w:pPr>
            <w:r w:rsidRPr="006504E1">
              <w:rPr>
                <w:b/>
                <w:bCs/>
              </w:rPr>
              <w:t xml:space="preserve">IV. </w:t>
            </w:r>
            <w:r w:rsidR="007D1A89" w:rsidRPr="0099146D">
              <w:rPr>
                <w:b/>
                <w:bCs/>
                <w:lang w:val="ru-RU"/>
              </w:rPr>
              <w:t xml:space="preserve">Производственная </w:t>
            </w:r>
            <w:proofErr w:type="spellStart"/>
            <w:r w:rsidR="007D1A89" w:rsidRPr="0099146D">
              <w:rPr>
                <w:b/>
                <w:bCs/>
                <w:lang w:val="ru-RU"/>
              </w:rPr>
              <w:t>п</w:t>
            </w:r>
            <w:r w:rsidRPr="0099146D">
              <w:rPr>
                <w:b/>
                <w:bCs/>
              </w:rPr>
              <w:t>рактик</w:t>
            </w:r>
            <w:proofErr w:type="spellEnd"/>
            <w:r w:rsidR="007D1A89" w:rsidRPr="0099146D">
              <w:rPr>
                <w:b/>
                <w:bCs/>
                <w:lang w:val="ru-RU"/>
              </w:rPr>
              <w:t>а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4E1" w:rsidRPr="006504E1" w:rsidRDefault="006504E1" w:rsidP="006504E1">
            <w:pPr>
              <w:pStyle w:val="ab"/>
              <w:jc w:val="center"/>
              <w:rPr>
                <w:b/>
              </w:rPr>
            </w:pPr>
            <w:r w:rsidRPr="006504E1">
              <w:rPr>
                <w:b/>
                <w:bCs/>
              </w:rPr>
              <w:t xml:space="preserve">V. </w:t>
            </w:r>
            <w:proofErr w:type="spellStart"/>
            <w:r w:rsidRPr="006504E1">
              <w:rPr>
                <w:b/>
                <w:bCs/>
              </w:rPr>
              <w:t>Магистерская</w:t>
            </w:r>
            <w:proofErr w:type="spellEnd"/>
            <w:r w:rsidRPr="006504E1">
              <w:rPr>
                <w:b/>
                <w:bCs/>
              </w:rPr>
              <w:t xml:space="preserve"> </w:t>
            </w:r>
            <w:proofErr w:type="spellStart"/>
            <w:r w:rsidRPr="006504E1">
              <w:rPr>
                <w:b/>
                <w:bCs/>
              </w:rPr>
              <w:t>диссертация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4E1" w:rsidRPr="006504E1" w:rsidRDefault="006504E1" w:rsidP="006504E1">
            <w:pPr>
              <w:pStyle w:val="ab"/>
              <w:jc w:val="center"/>
              <w:rPr>
                <w:b/>
              </w:rPr>
            </w:pPr>
            <w:r w:rsidRPr="006504E1">
              <w:rPr>
                <w:b/>
                <w:bCs/>
              </w:rPr>
              <w:t xml:space="preserve">VI. </w:t>
            </w:r>
            <w:proofErr w:type="spellStart"/>
            <w:r w:rsidRPr="006504E1">
              <w:rPr>
                <w:b/>
                <w:bCs/>
              </w:rPr>
              <w:t>Итоговая</w:t>
            </w:r>
            <w:proofErr w:type="spellEnd"/>
            <w:r w:rsidRPr="006504E1">
              <w:rPr>
                <w:b/>
                <w:bCs/>
              </w:rPr>
              <w:t xml:space="preserve"> </w:t>
            </w:r>
            <w:proofErr w:type="spellStart"/>
            <w:r w:rsidRPr="006504E1">
              <w:rPr>
                <w:b/>
                <w:bCs/>
              </w:rPr>
              <w:t>аттестация</w:t>
            </w:r>
            <w:proofErr w:type="spellEnd"/>
          </w:p>
        </w:tc>
      </w:tr>
      <w:tr w:rsidR="006504E1" w:rsidRPr="00135852" w:rsidTr="006504E1">
        <w:trPr>
          <w:trHeight w:val="469"/>
          <w:jc w:val="center"/>
        </w:trPr>
        <w:tc>
          <w:tcPr>
            <w:tcW w:w="6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504E1" w:rsidRPr="00165F1F" w:rsidRDefault="006504E1" w:rsidP="006504E1">
            <w:pPr>
              <w:pStyle w:val="ab"/>
              <w:jc w:val="center"/>
            </w:pPr>
            <w:proofErr w:type="spellStart"/>
            <w:r w:rsidRPr="00165F1F">
              <w:t>Название</w:t>
            </w:r>
            <w:proofErr w:type="spellEnd"/>
            <w:r w:rsidRPr="00165F1F">
              <w:t xml:space="preserve"> </w:t>
            </w:r>
            <w:proofErr w:type="spellStart"/>
            <w:r w:rsidRPr="00165F1F">
              <w:t>практики</w:t>
            </w:r>
            <w:proofErr w:type="spellEnd"/>
          </w:p>
        </w:tc>
        <w:tc>
          <w:tcPr>
            <w:tcW w:w="90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504E1" w:rsidRPr="00165F1F" w:rsidRDefault="006504E1" w:rsidP="006504E1">
            <w:pPr>
              <w:pStyle w:val="ab"/>
              <w:jc w:val="center"/>
            </w:pPr>
            <w:r w:rsidRPr="00165F1F">
              <w:t>Семест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504E1" w:rsidRPr="00165F1F" w:rsidRDefault="006504E1" w:rsidP="006504E1">
            <w:pPr>
              <w:pStyle w:val="ab"/>
              <w:jc w:val="center"/>
            </w:pPr>
            <w:r w:rsidRPr="00165F1F">
              <w:t>Недель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504E1" w:rsidRPr="00165F1F" w:rsidRDefault="006504E1" w:rsidP="006504E1">
            <w:pPr>
              <w:pStyle w:val="ab"/>
              <w:jc w:val="center"/>
            </w:pPr>
            <w:r w:rsidRPr="00165F1F">
              <w:t>Зачетных единиц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E1" w:rsidRPr="00165F1F" w:rsidRDefault="006504E1" w:rsidP="006504E1">
            <w:pPr>
              <w:pStyle w:val="ab"/>
              <w:jc w:val="center"/>
            </w:pPr>
            <w:proofErr w:type="spellStart"/>
            <w:r w:rsidRPr="00165F1F">
              <w:t>Семестр</w:t>
            </w:r>
            <w:proofErr w:type="spellEnd"/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E1" w:rsidRPr="00165F1F" w:rsidRDefault="006504E1" w:rsidP="006504E1">
            <w:pPr>
              <w:pStyle w:val="ab"/>
              <w:jc w:val="center"/>
            </w:pPr>
            <w:r w:rsidRPr="00165F1F">
              <w:t>Недель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4E1" w:rsidRPr="00165F1F" w:rsidRDefault="006504E1" w:rsidP="006504E1">
            <w:pPr>
              <w:pStyle w:val="ab"/>
              <w:jc w:val="center"/>
            </w:pPr>
            <w:r w:rsidRPr="00165F1F">
              <w:t>Зачетных единиц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04E1" w:rsidRPr="00305F49" w:rsidRDefault="006504E1" w:rsidP="006504E1">
            <w:pPr>
              <w:jc w:val="center"/>
              <w:rPr>
                <w:sz w:val="20"/>
              </w:rPr>
            </w:pPr>
            <w:proofErr w:type="spellStart"/>
            <w:r w:rsidRPr="006504E1">
              <w:rPr>
                <w:sz w:val="20"/>
              </w:rPr>
              <w:t>Защита</w:t>
            </w:r>
            <w:proofErr w:type="spellEnd"/>
            <w:r w:rsidRPr="006504E1">
              <w:rPr>
                <w:sz w:val="20"/>
              </w:rPr>
              <w:t xml:space="preserve"> </w:t>
            </w:r>
            <w:proofErr w:type="spellStart"/>
            <w:r w:rsidRPr="006504E1">
              <w:rPr>
                <w:sz w:val="20"/>
              </w:rPr>
              <w:t>магистерской</w:t>
            </w:r>
            <w:proofErr w:type="spellEnd"/>
            <w:r w:rsidRPr="006504E1">
              <w:rPr>
                <w:sz w:val="20"/>
              </w:rPr>
              <w:t xml:space="preserve"> </w:t>
            </w:r>
            <w:proofErr w:type="spellStart"/>
            <w:r w:rsidRPr="006504E1">
              <w:rPr>
                <w:sz w:val="20"/>
              </w:rPr>
              <w:t>диссертации</w:t>
            </w:r>
            <w:proofErr w:type="spellEnd"/>
          </w:p>
        </w:tc>
      </w:tr>
      <w:tr w:rsidR="006504E1" w:rsidTr="006504E1">
        <w:trPr>
          <w:trHeight w:val="500"/>
          <w:jc w:val="center"/>
        </w:trPr>
        <w:tc>
          <w:tcPr>
            <w:tcW w:w="6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504E1" w:rsidRPr="006504E1" w:rsidRDefault="006504E1" w:rsidP="006504E1">
            <w:pPr>
              <w:pStyle w:val="ab"/>
              <w:ind w:left="112"/>
              <w:jc w:val="center"/>
            </w:pPr>
            <w:proofErr w:type="spellStart"/>
            <w:r w:rsidRPr="006504E1">
              <w:t>Научно-исследовательская</w:t>
            </w:r>
            <w:proofErr w:type="spellEnd"/>
          </w:p>
        </w:tc>
        <w:tc>
          <w:tcPr>
            <w:tcW w:w="90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504E1" w:rsidRPr="006504E1" w:rsidRDefault="006504E1" w:rsidP="006504E1">
            <w:pPr>
              <w:pStyle w:val="ab"/>
              <w:jc w:val="center"/>
            </w:pPr>
            <w:r w:rsidRPr="006504E1"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504E1" w:rsidRPr="006504E1" w:rsidRDefault="006504E1" w:rsidP="006504E1">
            <w:pPr>
              <w:pStyle w:val="ab"/>
              <w:jc w:val="center"/>
            </w:pPr>
            <w:r w:rsidRPr="006504E1">
              <w:t>6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504E1" w:rsidRPr="006504E1" w:rsidRDefault="006504E1" w:rsidP="006504E1">
            <w:pPr>
              <w:pStyle w:val="ab"/>
              <w:jc w:val="center"/>
            </w:pPr>
            <w:r w:rsidRPr="006504E1">
              <w:t>9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E1" w:rsidRPr="006504E1" w:rsidRDefault="006504E1" w:rsidP="006504E1">
            <w:pPr>
              <w:pStyle w:val="ab"/>
              <w:jc w:val="center"/>
            </w:pPr>
            <w:r w:rsidRPr="006504E1">
              <w:t>4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E1" w:rsidRPr="006504E1" w:rsidRDefault="006504E1" w:rsidP="006504E1">
            <w:pPr>
              <w:pStyle w:val="ab"/>
              <w:jc w:val="center"/>
            </w:pPr>
            <w:r w:rsidRPr="006504E1">
              <w:t>12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4E1" w:rsidRPr="006504E1" w:rsidRDefault="006504E1" w:rsidP="006504E1">
            <w:pPr>
              <w:pStyle w:val="ab"/>
              <w:jc w:val="center"/>
            </w:pPr>
            <w:r w:rsidRPr="006504E1">
              <w:t>18</w:t>
            </w:r>
          </w:p>
        </w:tc>
        <w:tc>
          <w:tcPr>
            <w:tcW w:w="3260" w:type="dxa"/>
            <w:vMerge/>
            <w:tcBorders>
              <w:left w:val="double" w:sz="4" w:space="0" w:color="auto"/>
              <w:bottom w:val="double" w:sz="1" w:space="0" w:color="000000"/>
              <w:right w:val="double" w:sz="4" w:space="0" w:color="auto"/>
            </w:tcBorders>
          </w:tcPr>
          <w:p w:rsidR="006504E1" w:rsidRPr="00305F49" w:rsidRDefault="006504E1" w:rsidP="006504E1">
            <w:pPr>
              <w:jc w:val="center"/>
              <w:rPr>
                <w:sz w:val="20"/>
                <w:szCs w:val="2"/>
              </w:rPr>
            </w:pPr>
          </w:p>
        </w:tc>
      </w:tr>
    </w:tbl>
    <w:p w:rsidR="00EE6CF6" w:rsidRDefault="00EE6CF6" w:rsidP="00124557">
      <w:pPr>
        <w:jc w:val="center"/>
        <w:rPr>
          <w:sz w:val="20"/>
          <w:szCs w:val="20"/>
        </w:rPr>
      </w:pPr>
    </w:p>
    <w:p w:rsidR="00B73F44" w:rsidRDefault="00B73F44" w:rsidP="00B73F44">
      <w:pPr>
        <w:jc w:val="center"/>
        <w:rPr>
          <w:b/>
          <w:sz w:val="24"/>
        </w:rPr>
      </w:pPr>
      <w:r>
        <w:rPr>
          <w:b/>
          <w:sz w:val="24"/>
        </w:rPr>
        <w:t>VIII. Матрица компетенций</w:t>
      </w:r>
    </w:p>
    <w:p w:rsidR="00B73F44" w:rsidRPr="005F247B" w:rsidRDefault="00B73F44" w:rsidP="00B73F44">
      <w:pPr>
        <w:jc w:val="center"/>
        <w:rPr>
          <w:b/>
          <w:sz w:val="20"/>
          <w:szCs w:val="20"/>
        </w:rPr>
      </w:pPr>
    </w:p>
    <w:tbl>
      <w:tblPr>
        <w:tblW w:w="16018" w:type="dxa"/>
        <w:tblInd w:w="26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13041"/>
        <w:gridCol w:w="1701"/>
      </w:tblGrid>
      <w:tr w:rsidR="005447AB" w:rsidRPr="005447AB" w:rsidTr="0049742F">
        <w:trPr>
          <w:trHeight w:val="61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Код</w:t>
            </w:r>
          </w:p>
          <w:p w:rsidR="00B73F44" w:rsidRPr="005447AB" w:rsidRDefault="00B73F44" w:rsidP="0049742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w w:val="95"/>
                <w:sz w:val="20"/>
                <w:szCs w:val="20"/>
              </w:rPr>
              <w:t>компетен</w:t>
            </w:r>
            <w:r w:rsidRPr="005447AB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 xml:space="preserve">Код модуля, </w:t>
            </w:r>
          </w:p>
          <w:p w:rsidR="00B73F44" w:rsidRPr="005447AB" w:rsidRDefault="00B73F44" w:rsidP="0049742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учебной</w:t>
            </w:r>
          </w:p>
          <w:p w:rsidR="00B73F44" w:rsidRPr="005447AB" w:rsidRDefault="00B73F44" w:rsidP="0049742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дисциплины</w:t>
            </w:r>
          </w:p>
        </w:tc>
      </w:tr>
      <w:tr w:rsidR="005447AB" w:rsidRPr="005447AB" w:rsidTr="0049742F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jc w:val="center"/>
            </w:pPr>
            <w:r w:rsidRPr="005447AB">
              <w:t>УК-1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r w:rsidRPr="005447AB">
              <w:t>Применять методы научного познания в исследовательской деятельности, генерировать и реализовывать инновационные иде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B73F44" w:rsidP="003F0629">
            <w:pPr>
              <w:jc w:val="center"/>
            </w:pPr>
            <w:r w:rsidRPr="00B17826">
              <w:t xml:space="preserve">1.1.1, 1.2.2, </w:t>
            </w:r>
            <w:r w:rsidR="002E46D2" w:rsidRPr="00B17826">
              <w:t xml:space="preserve">2.1.2, </w:t>
            </w:r>
            <w:r w:rsidR="00157B04" w:rsidRPr="00B17826">
              <w:t>2.1.4, 2.7</w:t>
            </w:r>
            <w:r w:rsidR="001129F6" w:rsidRPr="00B17826">
              <w:t xml:space="preserve">, </w:t>
            </w:r>
            <w:r w:rsidR="005447AB" w:rsidRPr="00B17826">
              <w:t>2.9.1</w:t>
            </w:r>
          </w:p>
        </w:tc>
      </w:tr>
      <w:tr w:rsidR="005447AB" w:rsidRPr="005447AB" w:rsidTr="0049742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jc w:val="center"/>
            </w:pPr>
            <w:r w:rsidRPr="005447AB">
              <w:t>УК-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r w:rsidRPr="005447AB">
              <w:t>Решать научно-исследовательские и инновационные задачи на основе применения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B73F44" w:rsidP="0049742F">
            <w:pPr>
              <w:jc w:val="center"/>
            </w:pPr>
            <w:r w:rsidRPr="00B17826">
              <w:t>1.1.2</w:t>
            </w:r>
            <w:r w:rsidR="005447AB" w:rsidRPr="00B17826">
              <w:t xml:space="preserve">, </w:t>
            </w:r>
            <w:r w:rsidR="002E46D2" w:rsidRPr="00B17826">
              <w:t xml:space="preserve">1.3.2, </w:t>
            </w:r>
            <w:r w:rsidR="005447AB" w:rsidRPr="00B17826">
              <w:t>2.9.</w:t>
            </w:r>
            <w:r w:rsidR="0049742F" w:rsidRPr="00B17826">
              <w:t>3</w:t>
            </w:r>
          </w:p>
        </w:tc>
      </w:tr>
      <w:tr w:rsidR="005447AB" w:rsidRPr="005447AB" w:rsidTr="0049742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jc w:val="center"/>
            </w:pPr>
            <w:r w:rsidRPr="005447AB">
              <w:t>УК-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5447AB">
            <w:r w:rsidRPr="005447AB">
              <w:t>Осуществлять коммуникации на иностранном языке в академической, научной и профессиональной среде для реализации научно-исследовательской и</w:t>
            </w:r>
            <w:r w:rsidR="005447AB" w:rsidRPr="005447AB">
              <w:t xml:space="preserve"> </w:t>
            </w:r>
            <w:r w:rsidRPr="005447AB">
              <w:t>иннова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B73F44" w:rsidP="0049742F">
            <w:pPr>
              <w:jc w:val="center"/>
            </w:pPr>
            <w:r w:rsidRPr="00B17826">
              <w:t xml:space="preserve"> 1.3.1</w:t>
            </w:r>
            <w:r w:rsidR="005447AB" w:rsidRPr="00B17826">
              <w:t>, 2.9.2</w:t>
            </w:r>
          </w:p>
        </w:tc>
      </w:tr>
      <w:tr w:rsidR="005447AB" w:rsidRPr="005447AB" w:rsidTr="0049742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jc w:val="center"/>
            </w:pPr>
            <w:r w:rsidRPr="005447AB">
              <w:t>УК-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r w:rsidRPr="005447AB">
              <w:t xml:space="preserve">Обеспечивать коммуникации, проявлять лидерские навыки, быть способным к </w:t>
            </w:r>
            <w:proofErr w:type="spellStart"/>
            <w:r w:rsidRPr="005447AB">
              <w:t>командообразованию</w:t>
            </w:r>
            <w:proofErr w:type="spellEnd"/>
            <w:r w:rsidRPr="005447AB">
              <w:t xml:space="preserve"> и разработке стратегических целей 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B73F44" w:rsidP="0049742F">
            <w:pPr>
              <w:jc w:val="center"/>
            </w:pPr>
            <w:r w:rsidRPr="00B17826">
              <w:t>1.2.1</w:t>
            </w:r>
          </w:p>
        </w:tc>
      </w:tr>
      <w:tr w:rsidR="005447AB" w:rsidRPr="005447AB" w:rsidTr="0049742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jc w:val="center"/>
            </w:pPr>
            <w:r w:rsidRPr="005447AB">
              <w:t>УК-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r w:rsidRPr="005447AB">
              <w:t>Развивать инновационную восприимчивость и способность к иннова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2E46D2" w:rsidP="00B17826">
            <w:pPr>
              <w:jc w:val="center"/>
            </w:pPr>
            <w:r>
              <w:t>1</w:t>
            </w:r>
            <w:r w:rsidRPr="00B17826">
              <w:t>.3.2, 2.1.1</w:t>
            </w:r>
            <w:r w:rsidR="00B73F44" w:rsidRPr="00B17826">
              <w:t>, 2.1.3</w:t>
            </w:r>
            <w:r w:rsidR="00B73F44" w:rsidRPr="005447AB">
              <w:t xml:space="preserve"> </w:t>
            </w:r>
          </w:p>
        </w:tc>
      </w:tr>
      <w:tr w:rsidR="005447AB" w:rsidRPr="005447AB" w:rsidTr="0049742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jc w:val="center"/>
            </w:pPr>
            <w:r w:rsidRPr="005447AB">
              <w:t>УК-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r w:rsidRPr="005447AB">
              <w:t>Быть способным к прогнозированию условий реализации профессиональной деятельности и решению профессиональных задач в условиях неопреде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5447AB" w:rsidP="0049742F">
            <w:pPr>
              <w:jc w:val="center"/>
            </w:pPr>
            <w:r>
              <w:t>1.1.3</w:t>
            </w:r>
          </w:p>
        </w:tc>
      </w:tr>
      <w:tr w:rsidR="005447AB" w:rsidRPr="005447AB" w:rsidTr="0049742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jc w:val="center"/>
            </w:pPr>
            <w:r w:rsidRPr="005447AB">
              <w:t>УК-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r w:rsidRPr="005447AB">
              <w:t>Применять психолого-педагогические методы и информационно</w:t>
            </w:r>
            <w:r w:rsidR="005447AB" w:rsidRPr="005447AB">
              <w:t>-</w:t>
            </w:r>
            <w:r w:rsidRPr="005447AB">
              <w:t>коммуникационные технологии в образовании и у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jc w:val="center"/>
              <w:rPr>
                <w:lang w:val="en-US"/>
              </w:rPr>
            </w:pPr>
            <w:r w:rsidRPr="005447AB">
              <w:t>2.8.1</w:t>
            </w:r>
          </w:p>
        </w:tc>
      </w:tr>
      <w:tr w:rsidR="005447AB" w:rsidRPr="005447AB" w:rsidTr="0049742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jc w:val="center"/>
            </w:pPr>
            <w:r w:rsidRPr="005447AB">
              <w:t>УПК-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17826" w:rsidP="00D4620E">
            <w:r>
              <w:t>На основе</w:t>
            </w:r>
            <w:r w:rsidR="00E91849" w:rsidRPr="00E91849">
              <w:t xml:space="preserve"> типовы</w:t>
            </w:r>
            <w:r>
              <w:t xml:space="preserve">х моделей </w:t>
            </w:r>
            <w:r w:rsidR="00E91849" w:rsidRPr="00E91849">
              <w:t xml:space="preserve"> строить и исследовать сложные модели, адекватные решаемой прикладной задач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7D1A89" w:rsidP="006373EF">
            <w:pPr>
              <w:jc w:val="center"/>
            </w:pPr>
            <w:r w:rsidRPr="00B17826">
              <w:t>1.1</w:t>
            </w:r>
            <w:r w:rsidR="00B73F44" w:rsidRPr="00B17826">
              <w:t>,</w:t>
            </w:r>
            <w:r w:rsidR="006373EF" w:rsidRPr="00B17826">
              <w:t xml:space="preserve"> 1.1.2, 1.1.3, 2.5.2.2, 2.6</w:t>
            </w:r>
            <w:r w:rsidR="00B73F44" w:rsidRPr="00B17826">
              <w:t xml:space="preserve"> </w:t>
            </w:r>
          </w:p>
        </w:tc>
      </w:tr>
      <w:tr w:rsidR="005447AB" w:rsidRPr="005447AB" w:rsidTr="0049742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jc w:val="center"/>
            </w:pPr>
            <w:r w:rsidRPr="005447AB">
              <w:t>УПК-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 w:rsidP="0049742F">
            <w:r w:rsidRPr="00E91849">
              <w:t>И</w:t>
            </w:r>
            <w:r w:rsidR="00B73F44" w:rsidRPr="00E91849">
              <w:t>спользовать</w:t>
            </w:r>
            <w:r w:rsidR="00B73F44" w:rsidRPr="005447AB">
              <w:t xml:space="preserve"> современные научные достижения в области разработки эффективных алгоритмов для решения конкретных прикладных задач на высокопроизводительных компьютера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49742F">
            <w:pPr>
              <w:jc w:val="center"/>
              <w:rPr>
                <w:lang w:val="en-US"/>
              </w:rPr>
            </w:pPr>
            <w:r w:rsidRPr="005447AB">
              <w:t>1.1.1, 1.2.2</w:t>
            </w:r>
          </w:p>
        </w:tc>
      </w:tr>
    </w:tbl>
    <w:p w:rsidR="00B73F44" w:rsidRDefault="00B73F44" w:rsidP="00124557">
      <w:pPr>
        <w:jc w:val="center"/>
        <w:rPr>
          <w:sz w:val="20"/>
          <w:szCs w:val="20"/>
        </w:rPr>
      </w:pPr>
    </w:p>
    <w:p w:rsidR="00B73F44" w:rsidRDefault="00B73F44" w:rsidP="00124557">
      <w:pPr>
        <w:jc w:val="center"/>
        <w:rPr>
          <w:sz w:val="20"/>
          <w:szCs w:val="20"/>
        </w:rPr>
      </w:pPr>
    </w:p>
    <w:p w:rsidR="006504E1" w:rsidRPr="00124557" w:rsidRDefault="006504E1" w:rsidP="00124557">
      <w:pPr>
        <w:jc w:val="center"/>
        <w:rPr>
          <w:sz w:val="20"/>
          <w:szCs w:val="20"/>
          <w:lang w:val="en-US"/>
        </w:rPr>
      </w:pPr>
    </w:p>
    <w:tbl>
      <w:tblPr>
        <w:tblW w:w="16536" w:type="dxa"/>
        <w:tblInd w:w="1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56"/>
        <w:gridCol w:w="8880"/>
      </w:tblGrid>
      <w:tr w:rsidR="006504E1" w:rsidRPr="006504E1" w:rsidTr="006504E1">
        <w:trPr>
          <w:trHeight w:val="170"/>
        </w:trPr>
        <w:tc>
          <w:tcPr>
            <w:tcW w:w="7656" w:type="dxa"/>
          </w:tcPr>
          <w:p w:rsidR="006504E1" w:rsidRPr="006504E1" w:rsidRDefault="006504E1" w:rsidP="006504E1">
            <w:pPr>
              <w:rPr>
                <w:b/>
              </w:rPr>
            </w:pPr>
            <w:r w:rsidRPr="006504E1">
              <w:rPr>
                <w:b/>
              </w:rPr>
              <w:t>СОГЛАСОВАНО</w:t>
            </w:r>
          </w:p>
          <w:p w:rsidR="006504E1" w:rsidRPr="006504E1" w:rsidRDefault="006504E1" w:rsidP="006504E1">
            <w:r w:rsidRPr="006504E1">
              <w:t xml:space="preserve">Начальник Главного управления профессионального образования </w:t>
            </w:r>
          </w:p>
          <w:p w:rsidR="006504E1" w:rsidRPr="006504E1" w:rsidRDefault="006504E1" w:rsidP="006504E1">
            <w:r w:rsidRPr="006504E1">
              <w:t>Министерства образования Республики Беларусь</w:t>
            </w:r>
          </w:p>
          <w:p w:rsidR="006504E1" w:rsidRPr="006504E1" w:rsidRDefault="006504E1" w:rsidP="006504E1"/>
          <w:p w:rsidR="006504E1" w:rsidRPr="006504E1" w:rsidRDefault="006504E1" w:rsidP="006504E1">
            <w:r w:rsidRPr="006504E1">
              <w:t>____________________ С. А. Касперович</w:t>
            </w:r>
          </w:p>
          <w:p w:rsidR="006504E1" w:rsidRPr="006504E1" w:rsidRDefault="006504E1" w:rsidP="006504E1">
            <w:r w:rsidRPr="006504E1">
              <w:t>___  ______________ 2022</w:t>
            </w:r>
          </w:p>
        </w:tc>
        <w:tc>
          <w:tcPr>
            <w:tcW w:w="8880" w:type="dxa"/>
          </w:tcPr>
          <w:p w:rsidR="006504E1" w:rsidRPr="006504E1" w:rsidRDefault="006504E1" w:rsidP="006504E1">
            <w:pPr>
              <w:rPr>
                <w:b/>
              </w:rPr>
            </w:pPr>
            <w:r w:rsidRPr="006504E1">
              <w:rPr>
                <w:b/>
              </w:rPr>
              <w:t>СОГЛАСОВАНО</w:t>
            </w:r>
          </w:p>
          <w:p w:rsidR="006504E1" w:rsidRPr="006504E1" w:rsidRDefault="006504E1" w:rsidP="006504E1">
            <w:r w:rsidRPr="006504E1">
              <w:t xml:space="preserve">Проректор по научно-методической работе </w:t>
            </w:r>
            <w:proofErr w:type="gramStart"/>
            <w:r w:rsidRPr="006504E1">
              <w:t>Государственного</w:t>
            </w:r>
            <w:proofErr w:type="gramEnd"/>
            <w:r w:rsidRPr="006504E1">
              <w:t xml:space="preserve"> </w:t>
            </w:r>
          </w:p>
          <w:p w:rsidR="006504E1" w:rsidRPr="006504E1" w:rsidRDefault="006504E1" w:rsidP="006504E1">
            <w:r w:rsidRPr="006504E1">
              <w:t>учреждения образования «Республиканский институт высшей школы»</w:t>
            </w:r>
          </w:p>
          <w:p w:rsidR="006504E1" w:rsidRPr="006504E1" w:rsidRDefault="006504E1" w:rsidP="006504E1"/>
          <w:p w:rsidR="006504E1" w:rsidRPr="006504E1" w:rsidRDefault="006504E1" w:rsidP="006504E1">
            <w:r w:rsidRPr="006504E1">
              <w:t>____________________ И. В. Титович</w:t>
            </w:r>
          </w:p>
          <w:p w:rsidR="006504E1" w:rsidRPr="006504E1" w:rsidRDefault="006504E1" w:rsidP="006504E1">
            <w:pPr>
              <w:rPr>
                <w:lang w:val="en-US"/>
              </w:rPr>
            </w:pPr>
            <w:r w:rsidRPr="006504E1">
              <w:t>___  ______________ 2022</w:t>
            </w:r>
          </w:p>
          <w:p w:rsidR="006504E1" w:rsidRPr="006504E1" w:rsidRDefault="006504E1" w:rsidP="006504E1">
            <w:pPr>
              <w:rPr>
                <w:lang w:val="en-US"/>
              </w:rPr>
            </w:pPr>
          </w:p>
        </w:tc>
      </w:tr>
    </w:tbl>
    <w:p w:rsidR="00ED5268" w:rsidRDefault="00ED5268">
      <w:r>
        <w:br w:type="page"/>
      </w:r>
    </w:p>
    <w:p w:rsidR="00DE3C53" w:rsidRDefault="00DE3C53" w:rsidP="00DA6572">
      <w:pPr>
        <w:pStyle w:val="ab"/>
        <w:rPr>
          <w:sz w:val="20"/>
        </w:rPr>
      </w:pPr>
    </w:p>
    <w:p w:rsidR="00B73F44" w:rsidRPr="005447AB" w:rsidRDefault="00B73F44" w:rsidP="00B73F44">
      <w:pPr>
        <w:pStyle w:val="ab"/>
        <w:ind w:left="284"/>
        <w:rPr>
          <w:spacing w:val="-2"/>
        </w:rPr>
      </w:pPr>
      <w:r w:rsidRPr="005447AB">
        <w:rPr>
          <w:spacing w:val="-2"/>
        </w:rPr>
        <w:t>Продолжение</w:t>
      </w:r>
      <w:r w:rsidR="00657ED9">
        <w:rPr>
          <w:spacing w:val="-2"/>
        </w:rPr>
        <w:t xml:space="preserve"> примерного учебного плана по </w:t>
      </w:r>
      <w:r w:rsidRPr="005447AB">
        <w:rPr>
          <w:spacing w:val="-2"/>
        </w:rPr>
        <w:t xml:space="preserve">специальности </w:t>
      </w:r>
      <w:r w:rsidR="005447AB" w:rsidRPr="00B73F44">
        <w:rPr>
          <w:spacing w:val="-2"/>
        </w:rPr>
        <w:t xml:space="preserve">7-06-0533-05 </w:t>
      </w:r>
      <w:r w:rsidR="00113BD0">
        <w:rPr>
          <w:spacing w:val="-2"/>
        </w:rPr>
        <w:t>«</w:t>
      </w:r>
      <w:r w:rsidR="005447AB" w:rsidRPr="00B73F44">
        <w:rPr>
          <w:spacing w:val="-2"/>
        </w:rPr>
        <w:t>Прикладная математика и информатика</w:t>
      </w:r>
      <w:r w:rsidR="00113BD0">
        <w:rPr>
          <w:spacing w:val="-2"/>
        </w:rPr>
        <w:t>»</w:t>
      </w:r>
      <w:r w:rsidRPr="005447AB">
        <w:rPr>
          <w:spacing w:val="-2"/>
        </w:rPr>
        <w:t xml:space="preserve">, </w:t>
      </w:r>
    </w:p>
    <w:p w:rsidR="00B73F44" w:rsidRPr="005447AB" w:rsidRDefault="00B73F44" w:rsidP="00B73F44">
      <w:pPr>
        <w:pStyle w:val="ab"/>
        <w:ind w:left="284"/>
        <w:rPr>
          <w:spacing w:val="-2"/>
        </w:rPr>
      </w:pPr>
      <w:r w:rsidRPr="005447AB">
        <w:rPr>
          <w:spacing w:val="-2"/>
        </w:rPr>
        <w:t>регистрационный № _________________________________________</w:t>
      </w:r>
    </w:p>
    <w:p w:rsidR="00DE3C53" w:rsidRPr="005F247B" w:rsidRDefault="00DE3C53" w:rsidP="00135852">
      <w:pPr>
        <w:jc w:val="center"/>
        <w:rPr>
          <w:b/>
          <w:sz w:val="20"/>
          <w:szCs w:val="20"/>
        </w:rPr>
      </w:pPr>
    </w:p>
    <w:tbl>
      <w:tblPr>
        <w:tblW w:w="16018" w:type="dxa"/>
        <w:tblInd w:w="26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13041"/>
        <w:gridCol w:w="1701"/>
      </w:tblGrid>
      <w:tr w:rsidR="005447AB" w:rsidRPr="005447AB" w:rsidTr="005062E4">
        <w:trPr>
          <w:trHeight w:val="61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3C53" w:rsidRPr="005447AB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Код</w:t>
            </w:r>
          </w:p>
          <w:p w:rsidR="00DE3C53" w:rsidRPr="005447AB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w w:val="95"/>
                <w:sz w:val="20"/>
                <w:szCs w:val="20"/>
              </w:rPr>
              <w:t>компетен</w:t>
            </w:r>
            <w:r w:rsidRPr="005447AB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3C53" w:rsidRPr="005447AB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3C53" w:rsidRPr="005447AB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 xml:space="preserve">Код модуля, </w:t>
            </w:r>
          </w:p>
          <w:p w:rsidR="00DE3C53" w:rsidRPr="005447AB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учебной</w:t>
            </w:r>
          </w:p>
          <w:p w:rsidR="00DE3C53" w:rsidRPr="005447AB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5447AB">
              <w:rPr>
                <w:b/>
                <w:sz w:val="20"/>
                <w:szCs w:val="20"/>
              </w:rPr>
              <w:t>дисциплины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УПК-3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D4620E">
            <w:r w:rsidRPr="0099146D">
              <w:t>Р</w:t>
            </w:r>
            <w:r>
              <w:t>ешать прикладные</w:t>
            </w:r>
            <w:r w:rsidR="00B73F44" w:rsidRPr="005447AB">
              <w:t xml:space="preserve"> задач</w:t>
            </w:r>
            <w:r>
              <w:t>и</w:t>
            </w:r>
            <w:r w:rsidR="00B73F44" w:rsidRPr="005447AB">
              <w:t xml:space="preserve"> анализа многомерных данных с использованием свободного доступного современного программного обеспечения в области статистического анализ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1.1.2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УПК-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r w:rsidRPr="005447AB">
              <w:t>Оценивать эффективность алгоритмов решения приклад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6373EF" w:rsidRDefault="006373EF" w:rsidP="00E875BA">
            <w:pPr>
              <w:jc w:val="center"/>
              <w:rPr>
                <w:lang w:val="en-US"/>
              </w:rPr>
            </w:pPr>
            <w:r>
              <w:t>1.2.1, 1.2.2, 2.6, 2.6, 2.6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УПК-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>
              <w:t>Применять знания</w:t>
            </w:r>
            <w:r w:rsidR="00B73F44" w:rsidRPr="005447AB">
              <w:t xml:space="preserve"> по современным вероятностным моделям, используемым дл</w:t>
            </w:r>
            <w:r w:rsidR="00D4620E">
              <w:t xml:space="preserve">я анализа сложных данных, </w:t>
            </w:r>
            <w:r w:rsidR="00B73F44" w:rsidRPr="005447AB">
              <w:t>применять специальные современные методы анализа слож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6373EF" w:rsidRDefault="006373EF">
            <w:pPr>
              <w:jc w:val="center"/>
              <w:rPr>
                <w:lang w:val="en-US"/>
              </w:rPr>
            </w:pPr>
            <w:r>
              <w:t>1.3.1, 2.5.1, 2.5.2.1, 2.6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УПК-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>
              <w:t>Применять навыки</w:t>
            </w:r>
            <w:r w:rsidR="00B73F44" w:rsidRPr="005447AB">
              <w:t xml:space="preserve"> использования основных методов визуализации больших данных средствами языка R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1.3.2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 w:rsidP="0049742F">
            <w:r>
              <w:t>Применять</w:t>
            </w:r>
            <w:r w:rsidR="00B73F44" w:rsidRPr="005447AB">
              <w:t xml:space="preserve"> современны</w:t>
            </w:r>
            <w:r>
              <w:t>е</w:t>
            </w:r>
            <w:r w:rsidR="00B73F44" w:rsidRPr="005447AB">
              <w:t xml:space="preserve"> подход</w:t>
            </w:r>
            <w:r>
              <w:t>ы</w:t>
            </w:r>
            <w:r w:rsidR="00B73F44" w:rsidRPr="005447AB">
              <w:t>, модел</w:t>
            </w:r>
            <w:r>
              <w:t>и</w:t>
            </w:r>
            <w:r w:rsidR="00B73F44" w:rsidRPr="005447AB">
              <w:t xml:space="preserve"> и метод</w:t>
            </w:r>
            <w:r>
              <w:t>ы</w:t>
            </w:r>
            <w:r w:rsidR="00B73F44" w:rsidRPr="005447AB">
              <w:t xml:space="preserve"> анализа финансов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1.1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>
              <w:t>Использовать знания</w:t>
            </w:r>
            <w:r w:rsidR="00B73F44" w:rsidRPr="005447AB">
              <w:t xml:space="preserve"> вероятностных моделей и методов интеллектуального анализ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1.2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>
              <w:t>Применять знания об</w:t>
            </w:r>
            <w:r w:rsidR="00B73F44" w:rsidRPr="005447AB">
              <w:t xml:space="preserve"> основных вероятностных моделях и применяемых математических методах компьютерного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  <w:rPr>
                <w:lang w:val="en-US"/>
              </w:rPr>
            </w:pPr>
            <w:r w:rsidRPr="005447AB">
              <w:t>2.1.3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 w:rsidP="00631290">
            <w:r>
              <w:t>О</w:t>
            </w:r>
            <w:r w:rsidR="00B73F44" w:rsidRPr="005447AB">
              <w:t>существлять выбор системы массового обслуживания для моделирования реальной ситуации, проводить ее анализ и оптимизацию по параметра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1.4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 w:rsidP="0049742F">
            <w:r>
              <w:t xml:space="preserve">Применять </w:t>
            </w:r>
            <w:r w:rsidR="00B73F44" w:rsidRPr="005447AB">
              <w:t>основны</w:t>
            </w:r>
            <w:r>
              <w:t>е</w:t>
            </w:r>
            <w:r w:rsidR="00B73F44" w:rsidRPr="005447AB">
              <w:t xml:space="preserve"> концепци</w:t>
            </w:r>
            <w:r>
              <w:t>и</w:t>
            </w:r>
            <w:r w:rsidR="00B73F44" w:rsidRPr="005447AB">
              <w:t>, математически</w:t>
            </w:r>
            <w:r>
              <w:t>е</w:t>
            </w:r>
            <w:r w:rsidR="00B73F44" w:rsidRPr="005447AB">
              <w:t xml:space="preserve"> модел</w:t>
            </w:r>
            <w:r>
              <w:t>и</w:t>
            </w:r>
            <w:r w:rsidR="00B73F44" w:rsidRPr="005447AB">
              <w:t>, метод</w:t>
            </w:r>
            <w:r>
              <w:t>ы</w:t>
            </w:r>
            <w:r w:rsidR="00B73F44" w:rsidRPr="005447AB">
              <w:t xml:space="preserve"> и алгоритм</w:t>
            </w:r>
            <w:r>
              <w:t>ы</w:t>
            </w:r>
            <w:r w:rsidR="00B73F44" w:rsidRPr="005447AB">
              <w:t xml:space="preserve"> теории машин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B17826">
            <w:pPr>
              <w:jc w:val="center"/>
            </w:pPr>
            <w:r w:rsidRPr="00B17826">
              <w:t>2.2.1, 2.2</w:t>
            </w:r>
            <w:r w:rsidR="00B73F44" w:rsidRPr="00B17826">
              <w:t>.2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>
              <w:t>Использовать</w:t>
            </w:r>
            <w:r w:rsidR="00B73F44" w:rsidRPr="005447AB">
              <w:t xml:space="preserve"> опыт реализации машинного обучения при решении задач на ре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B17826">
            <w:pPr>
              <w:jc w:val="center"/>
            </w:pPr>
            <w:r w:rsidRPr="00B17826">
              <w:t>2.2.1, 2.2</w:t>
            </w:r>
            <w:r w:rsidR="00B73F44" w:rsidRPr="00B17826">
              <w:t>.2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777A19">
            <w:pPr>
              <w:jc w:val="center"/>
            </w:pPr>
            <w:r w:rsidRPr="005447AB">
              <w:t>СК-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99146D" w:rsidRDefault="0099146D">
            <w:r w:rsidRPr="0099146D">
              <w:t>Использовать</w:t>
            </w:r>
            <w:r w:rsidR="00B73F44" w:rsidRPr="0099146D">
              <w:t xml:space="preserve"> достоинства и </w:t>
            </w:r>
            <w:r w:rsidR="007E49BE" w:rsidRPr="0099146D">
              <w:t>недостатки</w:t>
            </w:r>
            <w:r w:rsidR="00B73F44" w:rsidRPr="0099146D">
              <w:t xml:space="preserve"> современных методов машин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B17826" w:rsidP="005062E4">
            <w:pPr>
              <w:jc w:val="center"/>
            </w:pPr>
            <w:r w:rsidRPr="00B17826">
              <w:t>2.2</w:t>
            </w:r>
            <w:r w:rsidR="00B73F44" w:rsidRPr="00B17826">
              <w:t>.1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777A19">
            <w:pPr>
              <w:jc w:val="center"/>
            </w:pPr>
            <w:r w:rsidRPr="005447AB">
              <w:t>СК-8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99146D" w:rsidRDefault="0099146D" w:rsidP="0099146D">
            <w:r w:rsidRPr="0099146D">
              <w:t>Применять математические</w:t>
            </w:r>
            <w:r w:rsidR="00B73F44" w:rsidRPr="0099146D">
              <w:t xml:space="preserve"> основ</w:t>
            </w:r>
            <w:r w:rsidRPr="0099146D">
              <w:t>ы</w:t>
            </w:r>
            <w:r w:rsidR="00B73F44" w:rsidRPr="0099146D">
              <w:t xml:space="preserve"> построения искусственных нейрон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B17826">
            <w:pPr>
              <w:jc w:val="center"/>
            </w:pPr>
            <w:r w:rsidRPr="00B17826">
              <w:t>2.2</w:t>
            </w:r>
            <w:r w:rsidR="00B73F44" w:rsidRPr="00B17826">
              <w:t>.2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9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99146D" w:rsidRDefault="0049742F">
            <w:r w:rsidRPr="0099146D">
              <w:t>Учитывать</w:t>
            </w:r>
            <w:r w:rsidR="00B73F44" w:rsidRPr="0099146D">
              <w:t xml:space="preserve"> современные подходы в визуальной аналитике данных, имеющих временную структуру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3.1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10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99146D" w:rsidRDefault="0049742F">
            <w:r w:rsidRPr="0099146D">
              <w:t>Использовать</w:t>
            </w:r>
            <w:r w:rsidR="00B73F44" w:rsidRPr="0099146D">
              <w:t xml:space="preserve"> опыт компьютерной реализации методов визуальной аналитики динам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3.1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  <w:rPr>
                <w:lang w:val="en-US"/>
              </w:rPr>
            </w:pPr>
            <w:r w:rsidRPr="005447AB">
              <w:t>СК-1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99146D" w:rsidRDefault="00D4620E" w:rsidP="00D4620E">
            <w:r w:rsidRPr="0099146D">
              <w:t>Применять знания</w:t>
            </w:r>
            <w:r w:rsidR="00B73F44" w:rsidRPr="0099146D">
              <w:t xml:space="preserve"> основны</w:t>
            </w:r>
            <w:r w:rsidRPr="0099146D">
              <w:t>х</w:t>
            </w:r>
            <w:r w:rsidR="00B73F44" w:rsidRPr="0099146D">
              <w:t xml:space="preserve"> концепци</w:t>
            </w:r>
            <w:r w:rsidRPr="0099146D">
              <w:t>й</w:t>
            </w:r>
            <w:r w:rsidR="00B73F44" w:rsidRPr="0099146D">
              <w:t xml:space="preserve"> представления результатов анализ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3.1, 2.3.2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1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99146D" w:rsidRDefault="0049742F">
            <w:r w:rsidRPr="0099146D">
              <w:t>Применять знания</w:t>
            </w:r>
            <w:r w:rsidR="00B73F44" w:rsidRPr="0099146D">
              <w:t xml:space="preserve"> принципов </w:t>
            </w:r>
            <w:proofErr w:type="spellStart"/>
            <w:r w:rsidR="00B73F44" w:rsidRPr="0099146D">
              <w:t>ин</w:t>
            </w:r>
            <w:r w:rsidR="007E49BE" w:rsidRPr="0099146D">
              <w:t>ф</w:t>
            </w:r>
            <w:r w:rsidR="00B73F44" w:rsidRPr="0099146D">
              <w:t>ограф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3.2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1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99146D">
            <w:r w:rsidRPr="0099146D">
              <w:t>Применять</w:t>
            </w:r>
            <w:r w:rsidR="00B73F44" w:rsidRPr="0099146D">
              <w:t xml:space="preserve"> опыт подготовки отчетов</w:t>
            </w:r>
            <w:r w:rsidR="00B73F44" w:rsidRPr="005447AB">
              <w:t xml:space="preserve">, содержащих </w:t>
            </w:r>
            <w:proofErr w:type="spellStart"/>
            <w:r w:rsidR="00B73F44" w:rsidRPr="005447AB">
              <w:t>инфографи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3.2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1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E91849">
            <w:r w:rsidRPr="00E91849">
              <w:t>Использовать</w:t>
            </w:r>
            <w:r w:rsidR="00B73F44" w:rsidRPr="0049742F">
              <w:rPr>
                <w:i/>
                <w:color w:val="FF0000"/>
              </w:rPr>
              <w:t xml:space="preserve"> </w:t>
            </w:r>
            <w:r>
              <w:t>математические методы анализа данных, применяемые</w:t>
            </w:r>
            <w:r w:rsidR="00B73F44" w:rsidRPr="005447AB">
              <w:t xml:space="preserve"> при решении современных приклад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B73F44" w:rsidP="00EE1CD6">
            <w:pPr>
              <w:jc w:val="center"/>
            </w:pPr>
            <w:r w:rsidRPr="00B17826">
              <w:t>2.4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1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>
              <w:t>П</w:t>
            </w:r>
            <w:r w:rsidR="00B73F44" w:rsidRPr="005447AB">
              <w:t>роводить математическую постановку задачи мониторинга потоков данных, выбирать семейство используемых последовательных тестов и оценивать их эффе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4.1.1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1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>
              <w:t>Использовать</w:t>
            </w:r>
            <w:r w:rsidR="00B73F44" w:rsidRPr="005447AB">
              <w:t xml:space="preserve"> опыт исследования эффективности инвестиционных и страхов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4.1.2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1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>
              <w:t>Применять современные подходы</w:t>
            </w:r>
            <w:r w:rsidR="00B73F44" w:rsidRPr="005447AB">
              <w:t xml:space="preserve"> анализа данных длительных групповых экономических </w:t>
            </w:r>
            <w:r w:rsidR="007E49BE" w:rsidRPr="005447AB">
              <w:t>исслед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4.1.3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18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 w:rsidP="00777A19">
            <w:r w:rsidRPr="00E91849">
              <w:t>П</w:t>
            </w:r>
            <w:r w:rsidR="00B73F44" w:rsidRPr="00E91849">
              <w:t>рименять известные и модифицировать</w:t>
            </w:r>
            <w:r w:rsidR="00B73F44" w:rsidRPr="005447AB">
              <w:t xml:space="preserve"> модели данных и статистические методы в экономике и финанса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4.1.4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19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>
              <w:t>Использовать знания</w:t>
            </w:r>
            <w:r w:rsidR="00B73F44" w:rsidRPr="005447AB">
              <w:t xml:space="preserve"> по современным вероятностным моделям, используемым для анализа слож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 w:rsidP="005447AB">
            <w:pPr>
              <w:jc w:val="center"/>
            </w:pPr>
            <w:r w:rsidRPr="005447AB">
              <w:t>2.5.1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20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r w:rsidRPr="005447AB">
              <w:t>Применять специальные современные методы анализа слож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5.1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2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E91849" w:rsidP="00E91849">
            <w:r>
              <w:t>Использовать стандартные</w:t>
            </w:r>
            <w:r w:rsidR="00B73F44" w:rsidRPr="005447AB">
              <w:t xml:space="preserve"> концепции, модели и метод</w:t>
            </w:r>
            <w:r>
              <w:t>ы</w:t>
            </w:r>
            <w:r w:rsidR="00B73F44" w:rsidRPr="005447AB">
              <w:t xml:space="preserve"> стохастическ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5.2.2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2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>
              <w:t>Применять методы</w:t>
            </w:r>
            <w:r w:rsidR="00B73F44" w:rsidRPr="005447AB">
              <w:t xml:space="preserve"> нахождения и анализа зависимостей в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2.5.2.1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2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>
              <w:t>Применять современные подходы</w:t>
            </w:r>
            <w:r w:rsidR="00B73F44" w:rsidRPr="005447AB">
              <w:t xml:space="preserve"> повышения эффективности вычислений и эффективной обработки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B73F44">
            <w:pPr>
              <w:jc w:val="center"/>
            </w:pPr>
            <w:r w:rsidRPr="00B17826">
              <w:t>2.6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2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 w:rsidRPr="00E91849">
              <w:t>Применять</w:t>
            </w:r>
            <w:r w:rsidR="00B73F44" w:rsidRPr="00E91849">
              <w:t xml:space="preserve"> </w:t>
            </w:r>
            <w:r w:rsidR="00B73F44" w:rsidRPr="005447AB">
              <w:t xml:space="preserve">основные особенности методов, используемых для анализа </w:t>
            </w:r>
            <w:proofErr w:type="gramStart"/>
            <w:r w:rsidR="00B73F44" w:rsidRPr="005447AB">
              <w:t>Интернет-данных</w:t>
            </w:r>
            <w:proofErr w:type="gramEnd"/>
            <w:r w:rsidR="00B73F44" w:rsidRPr="005447AB">
              <w:t xml:space="preserve"> и непол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B73F44">
            <w:pPr>
              <w:jc w:val="center"/>
            </w:pPr>
            <w:r w:rsidRPr="00B17826">
              <w:t>2.6</w:t>
            </w:r>
          </w:p>
        </w:tc>
      </w:tr>
      <w:tr w:rsidR="005447AB" w:rsidRPr="005447AB" w:rsidTr="005062E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B73F44">
            <w:pPr>
              <w:jc w:val="center"/>
            </w:pPr>
            <w:r w:rsidRPr="005447AB">
              <w:t>СК-2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5447AB" w:rsidRDefault="0049742F">
            <w:r w:rsidRPr="00E91849">
              <w:t>Учитывать  принципы</w:t>
            </w:r>
            <w:r w:rsidR="00B73F44" w:rsidRPr="00E91849">
              <w:t>,</w:t>
            </w:r>
            <w:r w:rsidR="00E91849" w:rsidRPr="00E91849">
              <w:t xml:space="preserve"> реализуемые</w:t>
            </w:r>
            <w:r w:rsidR="00B73F44" w:rsidRPr="005447AB">
              <w:t xml:space="preserve"> при обеспечении безопасности и защиты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F44" w:rsidRPr="00B17826" w:rsidRDefault="00B73F44">
            <w:pPr>
              <w:jc w:val="center"/>
            </w:pPr>
            <w:r w:rsidRPr="00B17826">
              <w:t>2.6</w:t>
            </w:r>
          </w:p>
        </w:tc>
      </w:tr>
    </w:tbl>
    <w:p w:rsidR="00124557" w:rsidRPr="00B73F44" w:rsidRDefault="00124557" w:rsidP="00124557">
      <w:pPr>
        <w:spacing w:before="60"/>
        <w:ind w:left="-284" w:firstLine="568"/>
        <w:outlineLvl w:val="0"/>
        <w:rPr>
          <w:spacing w:val="-6"/>
        </w:rPr>
      </w:pPr>
      <w:proofErr w:type="gramStart"/>
      <w:r w:rsidRPr="00B73F44">
        <w:rPr>
          <w:spacing w:val="-6"/>
        </w:rPr>
        <w:t>Разработан</w:t>
      </w:r>
      <w:proofErr w:type="gramEnd"/>
      <w:r w:rsidRPr="00B73F44">
        <w:rPr>
          <w:spacing w:val="-6"/>
        </w:rPr>
        <w:t xml:space="preserve"> в качестве примера  реализации образовательного стандарта по специальности   </w:t>
      </w:r>
      <w:r w:rsidR="00B73F44" w:rsidRPr="00B73F44">
        <w:rPr>
          <w:spacing w:val="-2"/>
        </w:rPr>
        <w:t xml:space="preserve">7-06-0533-05 </w:t>
      </w:r>
      <w:r w:rsidR="00113BD0">
        <w:rPr>
          <w:spacing w:val="-2"/>
        </w:rPr>
        <w:t>«</w:t>
      </w:r>
      <w:r w:rsidR="00B73F44" w:rsidRPr="00B73F44">
        <w:rPr>
          <w:spacing w:val="-2"/>
        </w:rPr>
        <w:t>Прикладная математика и информатика</w:t>
      </w:r>
      <w:r w:rsidR="00113BD0">
        <w:rPr>
          <w:spacing w:val="-2"/>
        </w:rPr>
        <w:t>».</w:t>
      </w:r>
    </w:p>
    <w:p w:rsidR="009E589B" w:rsidRPr="00B73F44" w:rsidRDefault="009E589B" w:rsidP="009E589B">
      <w:pPr>
        <w:widowControl/>
        <w:autoSpaceDE/>
        <w:autoSpaceDN/>
        <w:ind w:left="284"/>
        <w:jc w:val="both"/>
        <w:outlineLvl w:val="0"/>
      </w:pPr>
      <w:proofErr w:type="gramStart"/>
      <w:r w:rsidRPr="00B73F44">
        <w:t xml:space="preserve">В рамках данной специальности могут быть реализованы следующие </w:t>
      </w:r>
      <w:proofErr w:type="spellStart"/>
      <w:r w:rsidRPr="00B73F44">
        <w:t>профилизации</w:t>
      </w:r>
      <w:proofErr w:type="spellEnd"/>
      <w:r w:rsidRPr="00B73F44">
        <w:t>:</w:t>
      </w:r>
      <w:proofErr w:type="gramEnd"/>
      <w:r w:rsidRPr="00B73F44">
        <w:t xml:space="preserve"> </w:t>
      </w:r>
      <w:r w:rsidR="008A6A82">
        <w:t>К</w:t>
      </w:r>
      <w:r w:rsidR="00B73F44">
        <w:t>омпьютерный анализ данных</w:t>
      </w:r>
      <w:r w:rsidR="008A6A82">
        <w:t>, И</w:t>
      </w:r>
      <w:r w:rsidRPr="00B73F44">
        <w:t>нтеллектуальные системы и др.</w:t>
      </w:r>
    </w:p>
    <w:p w:rsidR="009E589B" w:rsidRPr="00B73F44" w:rsidRDefault="009E589B" w:rsidP="00B73F44">
      <w:pPr>
        <w:ind w:left="426" w:hanging="142"/>
        <w:jc w:val="both"/>
        <w:outlineLvl w:val="0"/>
        <w:rPr>
          <w:spacing w:val="-6"/>
        </w:rPr>
      </w:pPr>
      <w:r w:rsidRPr="00B73F44">
        <w:rPr>
          <w:spacing w:val="-6"/>
          <w:vertAlign w:val="superscript"/>
        </w:rPr>
        <w:t>1</w:t>
      </w:r>
      <w:r w:rsidRPr="00B73F44">
        <w:rPr>
          <w:spacing w:val="-6"/>
        </w:rPr>
        <w:t xml:space="preserve"> </w:t>
      </w:r>
      <w:r w:rsidR="00B73F44" w:rsidRPr="00B73F44">
        <w:rPr>
          <w:spacing w:val="-6"/>
        </w:rPr>
        <w:t>Изучение общеобразовательных дисциплин «Философия и методология науки», «Иностранный язык», «Основы информационных технологий» является обязательным для магистрантов – граждан Республики Беларусь</w:t>
      </w:r>
      <w:r w:rsidRPr="00B73F44">
        <w:rPr>
          <w:spacing w:val="-6"/>
        </w:rPr>
        <w:t>.</w:t>
      </w:r>
    </w:p>
    <w:p w:rsidR="00FA7264" w:rsidRPr="00B73F44" w:rsidRDefault="00FA7264" w:rsidP="00FA7264">
      <w:pPr>
        <w:widowControl/>
        <w:autoSpaceDE/>
        <w:autoSpaceDN/>
        <w:ind w:left="284"/>
        <w:outlineLvl w:val="0"/>
        <w:rPr>
          <w:vertAlign w:val="superscript"/>
        </w:rPr>
      </w:pPr>
    </w:p>
    <w:p w:rsidR="009E589B" w:rsidRPr="00FA7264" w:rsidRDefault="009E589B" w:rsidP="00FA7264">
      <w:pPr>
        <w:widowControl/>
        <w:autoSpaceDE/>
        <w:autoSpaceDN/>
        <w:ind w:left="284"/>
        <w:outlineLvl w:val="0"/>
        <w:rPr>
          <w:sz w:val="20"/>
          <w:szCs w:val="20"/>
        </w:rPr>
      </w:pPr>
    </w:p>
    <w:tbl>
      <w:tblPr>
        <w:tblW w:w="15344" w:type="dxa"/>
        <w:tblInd w:w="392" w:type="dxa"/>
        <w:tblLayout w:type="fixed"/>
        <w:tblLook w:val="01E0"/>
      </w:tblPr>
      <w:tblGrid>
        <w:gridCol w:w="8506"/>
        <w:gridCol w:w="6838"/>
      </w:tblGrid>
      <w:tr w:rsidR="00124557" w:rsidRPr="0080627B" w:rsidTr="00124557">
        <w:tc>
          <w:tcPr>
            <w:tcW w:w="8506" w:type="dxa"/>
          </w:tcPr>
          <w:p w:rsidR="00124557" w:rsidRDefault="00124557" w:rsidP="00124557">
            <w:pPr>
              <w:spacing w:before="60"/>
              <w:rPr>
                <w:b/>
                <w:sz w:val="24"/>
                <w:szCs w:val="24"/>
              </w:rPr>
            </w:pPr>
            <w:r w:rsidRPr="00E55D8C">
              <w:rPr>
                <w:b/>
                <w:sz w:val="24"/>
                <w:szCs w:val="24"/>
              </w:rPr>
              <w:t>СОГЛАСОВАНО</w:t>
            </w:r>
          </w:p>
          <w:p w:rsidR="00124557" w:rsidRPr="00124557" w:rsidRDefault="00124557" w:rsidP="00124557">
            <w:pPr>
              <w:spacing w:before="60"/>
              <w:rPr>
                <w:b/>
                <w:sz w:val="24"/>
                <w:szCs w:val="24"/>
              </w:rPr>
            </w:pPr>
          </w:p>
          <w:p w:rsidR="00124557" w:rsidRPr="00E55D8C" w:rsidRDefault="00124557" w:rsidP="00124557">
            <w:pPr>
              <w:rPr>
                <w:sz w:val="24"/>
                <w:szCs w:val="24"/>
              </w:rPr>
            </w:pPr>
            <w:r w:rsidRPr="00E55D8C">
              <w:rPr>
                <w:sz w:val="24"/>
                <w:szCs w:val="24"/>
              </w:rPr>
              <w:t xml:space="preserve">Председатель УМО </w:t>
            </w:r>
            <w:r>
              <w:rPr>
                <w:sz w:val="24"/>
                <w:szCs w:val="24"/>
              </w:rPr>
              <w:t xml:space="preserve"> по естественнонаучному</w:t>
            </w:r>
            <w:r w:rsidRPr="00E95F86">
              <w:rPr>
                <w:sz w:val="24"/>
                <w:szCs w:val="24"/>
              </w:rPr>
              <w:t xml:space="preserve"> образованию</w:t>
            </w:r>
          </w:p>
          <w:p w:rsidR="00124557" w:rsidRDefault="00124557" w:rsidP="00124557">
            <w:pPr>
              <w:rPr>
                <w:sz w:val="24"/>
                <w:szCs w:val="24"/>
              </w:rPr>
            </w:pPr>
          </w:p>
          <w:p w:rsidR="00124557" w:rsidRPr="00E55D8C" w:rsidRDefault="00124557" w:rsidP="00124557">
            <w:pPr>
              <w:rPr>
                <w:sz w:val="24"/>
                <w:szCs w:val="24"/>
              </w:rPr>
            </w:pPr>
            <w:r w:rsidRPr="00E55D8C">
              <w:rPr>
                <w:sz w:val="24"/>
                <w:szCs w:val="24"/>
              </w:rPr>
              <w:t xml:space="preserve">________________  </w:t>
            </w:r>
            <w:proofErr w:type="spellStart"/>
            <w:r w:rsidRPr="00E55D8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>Д.Г.Медведев</w:t>
            </w:r>
            <w:proofErr w:type="spellEnd"/>
            <w:r w:rsidRPr="00E55D8C">
              <w:rPr>
                <w:sz w:val="24"/>
                <w:szCs w:val="24"/>
              </w:rPr>
              <w:t>__</w:t>
            </w:r>
          </w:p>
          <w:p w:rsidR="00124557" w:rsidRPr="00E55D8C" w:rsidRDefault="00124557" w:rsidP="00124557">
            <w:pPr>
              <w:ind w:left="252"/>
              <w:rPr>
                <w:sz w:val="16"/>
                <w:szCs w:val="16"/>
              </w:rPr>
            </w:pPr>
            <w:r w:rsidRPr="00E55D8C">
              <w:rPr>
                <w:sz w:val="16"/>
                <w:szCs w:val="16"/>
              </w:rPr>
              <w:tab/>
              <w:t xml:space="preserve">     </w:t>
            </w:r>
          </w:p>
          <w:p w:rsidR="00124557" w:rsidRPr="00E55D8C" w:rsidRDefault="00124557" w:rsidP="00124557">
            <w:pPr>
              <w:rPr>
                <w:sz w:val="24"/>
                <w:szCs w:val="24"/>
              </w:rPr>
            </w:pPr>
            <w:r w:rsidRPr="00E55D8C">
              <w:t xml:space="preserve"> </w:t>
            </w:r>
            <w:r w:rsidRPr="00E55D8C">
              <w:rPr>
                <w:sz w:val="24"/>
                <w:szCs w:val="24"/>
              </w:rPr>
              <w:t>____________________</w:t>
            </w:r>
          </w:p>
          <w:p w:rsidR="00124557" w:rsidRDefault="00124557" w:rsidP="00124557">
            <w:pPr>
              <w:ind w:left="252"/>
              <w:rPr>
                <w:sz w:val="10"/>
                <w:szCs w:val="10"/>
              </w:rPr>
            </w:pPr>
          </w:p>
          <w:p w:rsidR="00F345F2" w:rsidRPr="00E55D8C" w:rsidRDefault="00F345F2" w:rsidP="00124557">
            <w:pPr>
              <w:ind w:left="252"/>
              <w:rPr>
                <w:sz w:val="10"/>
                <w:szCs w:val="10"/>
              </w:rPr>
            </w:pPr>
          </w:p>
          <w:p w:rsidR="00124557" w:rsidRPr="00E95F86" w:rsidRDefault="00124557" w:rsidP="00124557">
            <w:pPr>
              <w:spacing w:line="340" w:lineRule="exact"/>
              <w:rPr>
                <w:sz w:val="24"/>
                <w:szCs w:val="24"/>
              </w:rPr>
            </w:pPr>
            <w:r w:rsidRPr="00E55D8C">
              <w:rPr>
                <w:sz w:val="24"/>
                <w:szCs w:val="24"/>
              </w:rPr>
              <w:t xml:space="preserve">Председатель НМС </w:t>
            </w:r>
            <w:r w:rsidRPr="00E95F8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икладной математике и информатике</w:t>
            </w:r>
          </w:p>
          <w:p w:rsidR="00124557" w:rsidRPr="00E55D8C" w:rsidRDefault="00124557" w:rsidP="00124557">
            <w:pPr>
              <w:tabs>
                <w:tab w:val="left" w:pos="2303"/>
              </w:tabs>
              <w:rPr>
                <w:sz w:val="24"/>
                <w:szCs w:val="24"/>
              </w:rPr>
            </w:pPr>
            <w:r w:rsidRPr="00E55D8C">
              <w:rPr>
                <w:sz w:val="24"/>
                <w:szCs w:val="24"/>
              </w:rPr>
              <w:t>________________  _</w:t>
            </w:r>
            <w:r>
              <w:rPr>
                <w:sz w:val="24"/>
                <w:szCs w:val="24"/>
                <w:u w:val="single"/>
              </w:rPr>
              <w:t>А</w:t>
            </w:r>
            <w:r w:rsidRPr="00E55D8C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М</w:t>
            </w:r>
            <w:r w:rsidRPr="00E55D8C">
              <w:rPr>
                <w:sz w:val="24"/>
                <w:szCs w:val="24"/>
                <w:u w:val="single"/>
              </w:rPr>
              <w:t xml:space="preserve">. </w:t>
            </w:r>
            <w:r>
              <w:rPr>
                <w:sz w:val="24"/>
                <w:szCs w:val="24"/>
                <w:u w:val="single"/>
              </w:rPr>
              <w:t>Недзьведь</w:t>
            </w:r>
            <w:r w:rsidRPr="00E55D8C">
              <w:rPr>
                <w:sz w:val="24"/>
                <w:szCs w:val="24"/>
              </w:rPr>
              <w:t>______</w:t>
            </w:r>
          </w:p>
          <w:p w:rsidR="00124557" w:rsidRPr="00E55D8C" w:rsidRDefault="00124557" w:rsidP="00124557">
            <w:pPr>
              <w:rPr>
                <w:sz w:val="16"/>
                <w:szCs w:val="16"/>
              </w:rPr>
            </w:pPr>
            <w:r w:rsidRPr="00E55D8C">
              <w:rPr>
                <w:sz w:val="16"/>
                <w:szCs w:val="16"/>
              </w:rPr>
              <w:t xml:space="preserve">        </w:t>
            </w:r>
            <w:r w:rsidRPr="00E55D8C">
              <w:rPr>
                <w:sz w:val="16"/>
                <w:szCs w:val="16"/>
              </w:rPr>
              <w:tab/>
              <w:t xml:space="preserve"> </w:t>
            </w:r>
          </w:p>
          <w:p w:rsidR="00124557" w:rsidRPr="00E55D8C" w:rsidRDefault="00124557" w:rsidP="00124557">
            <w:pPr>
              <w:rPr>
                <w:sz w:val="24"/>
                <w:szCs w:val="24"/>
              </w:rPr>
            </w:pPr>
            <w:r w:rsidRPr="00E55D8C">
              <w:t xml:space="preserve"> </w:t>
            </w:r>
            <w:r w:rsidRPr="00E55D8C">
              <w:rPr>
                <w:sz w:val="24"/>
                <w:szCs w:val="24"/>
              </w:rPr>
              <w:t>____________________</w:t>
            </w:r>
          </w:p>
          <w:p w:rsidR="00124557" w:rsidRPr="00E55D8C" w:rsidRDefault="00124557" w:rsidP="00124557">
            <w:pPr>
              <w:tabs>
                <w:tab w:val="left" w:pos="2444"/>
              </w:tabs>
              <w:rPr>
                <w:spacing w:val="-4"/>
                <w:sz w:val="10"/>
                <w:szCs w:val="10"/>
              </w:rPr>
            </w:pPr>
            <w:r w:rsidRPr="00E55D8C">
              <w:rPr>
                <w:spacing w:val="-4"/>
                <w:sz w:val="10"/>
                <w:szCs w:val="10"/>
              </w:rPr>
              <w:t xml:space="preserve">         </w:t>
            </w:r>
          </w:p>
          <w:p w:rsidR="00124557" w:rsidRDefault="00124557" w:rsidP="00124557">
            <w:pPr>
              <w:rPr>
                <w:sz w:val="24"/>
                <w:szCs w:val="24"/>
              </w:rPr>
            </w:pPr>
            <w:proofErr w:type="gramStart"/>
            <w:r w:rsidRPr="00E55D8C">
              <w:rPr>
                <w:sz w:val="24"/>
                <w:szCs w:val="24"/>
              </w:rPr>
              <w:t>Рекомендован</w:t>
            </w:r>
            <w:proofErr w:type="gramEnd"/>
            <w:r w:rsidRPr="00E55D8C">
              <w:rPr>
                <w:sz w:val="24"/>
                <w:szCs w:val="24"/>
              </w:rPr>
              <w:t xml:space="preserve"> к утверждению Президиумом Совета УМО </w:t>
            </w:r>
          </w:p>
          <w:p w:rsidR="00124557" w:rsidRPr="00E95F86" w:rsidRDefault="00124557" w:rsidP="00124557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по естественнонаучному </w:t>
            </w:r>
            <w:r w:rsidRPr="00E95F86">
              <w:rPr>
                <w:sz w:val="24"/>
                <w:szCs w:val="24"/>
              </w:rPr>
              <w:t>образованию</w:t>
            </w:r>
          </w:p>
          <w:p w:rsidR="00124557" w:rsidRPr="00E55D8C" w:rsidRDefault="00124557" w:rsidP="00124557">
            <w:pPr>
              <w:spacing w:before="40"/>
            </w:pPr>
            <w:r w:rsidRPr="00E55D8C">
              <w:rPr>
                <w:sz w:val="24"/>
                <w:szCs w:val="24"/>
              </w:rPr>
              <w:t>Протокол № __ от _____ 20__ г.</w:t>
            </w:r>
            <w:r w:rsidRPr="00E55D8C">
              <w:t xml:space="preserve"> </w:t>
            </w:r>
            <w:r w:rsidRPr="00E55D8C">
              <w:rPr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6838" w:type="dxa"/>
          </w:tcPr>
          <w:p w:rsidR="00124557" w:rsidRPr="00E55D8C" w:rsidRDefault="00124557" w:rsidP="00124557">
            <w:pPr>
              <w:spacing w:before="60" w:after="60"/>
              <w:rPr>
                <w:b/>
                <w:sz w:val="24"/>
                <w:szCs w:val="24"/>
              </w:rPr>
            </w:pPr>
            <w:r w:rsidRPr="00E55D8C">
              <w:rPr>
                <w:b/>
                <w:sz w:val="24"/>
                <w:szCs w:val="24"/>
              </w:rPr>
              <w:t xml:space="preserve">СОГЛАСОВАНО </w:t>
            </w:r>
          </w:p>
          <w:p w:rsidR="00124557" w:rsidRPr="00E55D8C" w:rsidRDefault="00124557" w:rsidP="00124557">
            <w:pPr>
              <w:rPr>
                <w:spacing w:val="-4"/>
                <w:sz w:val="24"/>
                <w:szCs w:val="24"/>
              </w:rPr>
            </w:pPr>
            <w:r w:rsidRPr="00E55D8C">
              <w:rPr>
                <w:spacing w:val="-4"/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124557" w:rsidRPr="00E55D8C" w:rsidRDefault="00124557" w:rsidP="00124557">
            <w:pPr>
              <w:rPr>
                <w:sz w:val="24"/>
                <w:szCs w:val="24"/>
              </w:rPr>
            </w:pPr>
            <w:r w:rsidRPr="00E55D8C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124557" w:rsidRPr="00E55D8C" w:rsidRDefault="00124557" w:rsidP="00124557">
            <w:pPr>
              <w:spacing w:before="120"/>
              <w:rPr>
                <w:sz w:val="24"/>
                <w:szCs w:val="24"/>
                <w:u w:val="single"/>
              </w:rPr>
            </w:pPr>
            <w:r w:rsidRPr="00E55D8C">
              <w:rPr>
                <w:sz w:val="24"/>
                <w:szCs w:val="24"/>
              </w:rPr>
              <w:t>________________  _</w:t>
            </w:r>
            <w:r w:rsidRPr="00E55D8C">
              <w:rPr>
                <w:sz w:val="24"/>
                <w:szCs w:val="24"/>
                <w:u w:val="single"/>
              </w:rPr>
              <w:t>С.А. Касперович</w:t>
            </w:r>
            <w:r w:rsidRPr="00E55D8C">
              <w:rPr>
                <w:sz w:val="24"/>
                <w:szCs w:val="24"/>
              </w:rPr>
              <w:t>______</w:t>
            </w:r>
          </w:p>
          <w:p w:rsidR="00124557" w:rsidRPr="00E55D8C" w:rsidRDefault="00124557" w:rsidP="00124557">
            <w:pPr>
              <w:rPr>
                <w:sz w:val="16"/>
                <w:szCs w:val="16"/>
              </w:rPr>
            </w:pPr>
            <w:r w:rsidRPr="00E55D8C">
              <w:rPr>
                <w:sz w:val="16"/>
                <w:szCs w:val="16"/>
              </w:rPr>
              <w:t xml:space="preserve">              </w:t>
            </w:r>
            <w:r w:rsidR="00F345F2">
              <w:rPr>
                <w:sz w:val="16"/>
                <w:szCs w:val="16"/>
              </w:rPr>
              <w:t xml:space="preserve">            </w:t>
            </w:r>
            <w:r w:rsidRPr="00E55D8C">
              <w:rPr>
                <w:sz w:val="16"/>
                <w:szCs w:val="16"/>
              </w:rPr>
              <w:tab/>
              <w:t xml:space="preserve">                          </w:t>
            </w:r>
          </w:p>
          <w:p w:rsidR="00124557" w:rsidRPr="00E55D8C" w:rsidRDefault="00124557" w:rsidP="00124557">
            <w:pPr>
              <w:rPr>
                <w:sz w:val="24"/>
                <w:szCs w:val="24"/>
              </w:rPr>
            </w:pPr>
            <w:r w:rsidRPr="00E55D8C">
              <w:rPr>
                <w:sz w:val="24"/>
                <w:szCs w:val="24"/>
              </w:rPr>
              <w:t>_____________________</w:t>
            </w:r>
          </w:p>
          <w:p w:rsidR="00124557" w:rsidRPr="00E55D8C" w:rsidRDefault="00124557" w:rsidP="00124557">
            <w:pPr>
              <w:rPr>
                <w:sz w:val="16"/>
                <w:szCs w:val="16"/>
              </w:rPr>
            </w:pPr>
            <w:r w:rsidRPr="00E55D8C">
              <w:rPr>
                <w:sz w:val="16"/>
                <w:szCs w:val="16"/>
              </w:rPr>
              <w:t xml:space="preserve">                          </w:t>
            </w:r>
          </w:p>
          <w:p w:rsidR="00124557" w:rsidRPr="00E55D8C" w:rsidRDefault="00124557" w:rsidP="00124557">
            <w:pPr>
              <w:rPr>
                <w:sz w:val="10"/>
                <w:szCs w:val="10"/>
              </w:rPr>
            </w:pPr>
          </w:p>
          <w:p w:rsidR="00124557" w:rsidRPr="00E55D8C" w:rsidRDefault="00124557" w:rsidP="00124557">
            <w:pPr>
              <w:rPr>
                <w:sz w:val="24"/>
                <w:szCs w:val="24"/>
              </w:rPr>
            </w:pPr>
            <w:r w:rsidRPr="00E55D8C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124557" w:rsidRPr="00E55D8C" w:rsidRDefault="00124557" w:rsidP="00124557">
            <w:pPr>
              <w:rPr>
                <w:sz w:val="24"/>
                <w:szCs w:val="24"/>
              </w:rPr>
            </w:pPr>
            <w:r w:rsidRPr="00E55D8C">
              <w:rPr>
                <w:sz w:val="24"/>
                <w:szCs w:val="24"/>
              </w:rPr>
              <w:t>Государственного учреждения образования «Республиканский институт высшей школы»</w:t>
            </w:r>
          </w:p>
          <w:p w:rsidR="00124557" w:rsidRPr="00E55D8C" w:rsidRDefault="00124557" w:rsidP="00124557">
            <w:pPr>
              <w:spacing w:before="120"/>
              <w:rPr>
                <w:sz w:val="24"/>
                <w:szCs w:val="24"/>
                <w:u w:val="single"/>
              </w:rPr>
            </w:pPr>
            <w:r w:rsidRPr="00E55D8C">
              <w:rPr>
                <w:i/>
                <w:sz w:val="24"/>
                <w:szCs w:val="24"/>
              </w:rPr>
              <w:t>________________  __</w:t>
            </w:r>
            <w:r w:rsidRPr="00E55D8C">
              <w:rPr>
                <w:sz w:val="24"/>
                <w:szCs w:val="24"/>
                <w:u w:val="single"/>
              </w:rPr>
              <w:t>И.В. Титович</w:t>
            </w:r>
            <w:r w:rsidRPr="00E55D8C">
              <w:rPr>
                <w:i/>
                <w:sz w:val="24"/>
                <w:szCs w:val="24"/>
              </w:rPr>
              <w:t>_</w:t>
            </w:r>
            <w:r w:rsidRPr="00E55D8C">
              <w:rPr>
                <w:sz w:val="24"/>
                <w:szCs w:val="24"/>
              </w:rPr>
              <w:t>_</w:t>
            </w:r>
            <w:r w:rsidRPr="00E55D8C">
              <w:rPr>
                <w:i/>
                <w:sz w:val="24"/>
                <w:szCs w:val="24"/>
              </w:rPr>
              <w:t>__</w:t>
            </w:r>
            <w:r w:rsidRPr="00E55D8C">
              <w:rPr>
                <w:sz w:val="24"/>
                <w:szCs w:val="24"/>
              </w:rPr>
              <w:t>___</w:t>
            </w:r>
          </w:p>
          <w:p w:rsidR="00124557" w:rsidRPr="00E55D8C" w:rsidRDefault="00124557" w:rsidP="00124557">
            <w:pPr>
              <w:rPr>
                <w:sz w:val="16"/>
                <w:szCs w:val="16"/>
              </w:rPr>
            </w:pPr>
            <w:r w:rsidRPr="00E55D8C">
              <w:rPr>
                <w:sz w:val="16"/>
                <w:szCs w:val="16"/>
              </w:rPr>
              <w:t xml:space="preserve">           </w:t>
            </w:r>
            <w:r w:rsidRPr="00E55D8C">
              <w:rPr>
                <w:sz w:val="16"/>
                <w:szCs w:val="16"/>
              </w:rPr>
              <w:tab/>
            </w:r>
          </w:p>
          <w:p w:rsidR="00124557" w:rsidRPr="00E55D8C" w:rsidRDefault="00124557" w:rsidP="00124557">
            <w:pPr>
              <w:rPr>
                <w:sz w:val="24"/>
                <w:szCs w:val="24"/>
              </w:rPr>
            </w:pPr>
            <w:r w:rsidRPr="00E55D8C">
              <w:rPr>
                <w:sz w:val="24"/>
                <w:szCs w:val="24"/>
              </w:rPr>
              <w:t>_____________________</w:t>
            </w:r>
          </w:p>
          <w:p w:rsidR="009E589B" w:rsidRPr="00E55D8C" w:rsidRDefault="009E589B" w:rsidP="009E589B">
            <w:pPr>
              <w:spacing w:before="120"/>
              <w:rPr>
                <w:sz w:val="24"/>
                <w:szCs w:val="24"/>
              </w:rPr>
            </w:pPr>
            <w:proofErr w:type="spellStart"/>
            <w:r w:rsidRPr="00E55D8C">
              <w:rPr>
                <w:sz w:val="24"/>
                <w:szCs w:val="24"/>
              </w:rPr>
              <w:t>Эксперт-нормоконтролер</w:t>
            </w:r>
            <w:proofErr w:type="spellEnd"/>
          </w:p>
          <w:p w:rsidR="009E589B" w:rsidRPr="00E55D8C" w:rsidRDefault="009E589B" w:rsidP="009E589B">
            <w:pPr>
              <w:spacing w:before="120"/>
              <w:rPr>
                <w:sz w:val="24"/>
                <w:szCs w:val="24"/>
              </w:rPr>
            </w:pPr>
            <w:r w:rsidRPr="00E55D8C">
              <w:rPr>
                <w:sz w:val="24"/>
                <w:szCs w:val="24"/>
              </w:rPr>
              <w:t xml:space="preserve">________________  </w:t>
            </w:r>
            <w:r w:rsidRPr="0022767B">
              <w:rPr>
                <w:sz w:val="24"/>
                <w:szCs w:val="24"/>
                <w:u w:val="single"/>
              </w:rPr>
              <w:t xml:space="preserve">О.А. </w:t>
            </w:r>
            <w:proofErr w:type="spellStart"/>
            <w:r w:rsidRPr="0022767B">
              <w:rPr>
                <w:sz w:val="24"/>
                <w:szCs w:val="24"/>
                <w:u w:val="single"/>
              </w:rPr>
              <w:t>Величкович</w:t>
            </w:r>
            <w:proofErr w:type="spellEnd"/>
          </w:p>
          <w:p w:rsidR="00124557" w:rsidRPr="00E55D8C" w:rsidRDefault="00124557" w:rsidP="00124557">
            <w:pPr>
              <w:rPr>
                <w:sz w:val="16"/>
                <w:szCs w:val="16"/>
              </w:rPr>
            </w:pPr>
            <w:r w:rsidRPr="00E55D8C">
              <w:rPr>
                <w:sz w:val="16"/>
                <w:szCs w:val="16"/>
              </w:rPr>
              <w:t xml:space="preserve">                                            </w:t>
            </w:r>
          </w:p>
          <w:p w:rsidR="00124557" w:rsidRPr="00E55D8C" w:rsidRDefault="00124557" w:rsidP="00124557">
            <w:pPr>
              <w:rPr>
                <w:sz w:val="24"/>
                <w:szCs w:val="24"/>
              </w:rPr>
            </w:pPr>
            <w:r w:rsidRPr="00E55D8C">
              <w:rPr>
                <w:sz w:val="24"/>
                <w:szCs w:val="24"/>
              </w:rPr>
              <w:t>_____________________</w:t>
            </w:r>
          </w:p>
          <w:p w:rsidR="00124557" w:rsidRPr="0080627B" w:rsidRDefault="00124557" w:rsidP="00F345F2">
            <w:pPr>
              <w:rPr>
                <w:sz w:val="16"/>
                <w:szCs w:val="16"/>
              </w:rPr>
            </w:pPr>
            <w:r w:rsidRPr="00E55D8C">
              <w:rPr>
                <w:sz w:val="16"/>
                <w:szCs w:val="16"/>
              </w:rPr>
              <w:t xml:space="preserve">                        </w:t>
            </w:r>
          </w:p>
        </w:tc>
      </w:tr>
    </w:tbl>
    <w:p w:rsidR="006B1DD6" w:rsidRPr="00305F49" w:rsidRDefault="006B1DD6" w:rsidP="00124557">
      <w:pPr>
        <w:jc w:val="right"/>
        <w:rPr>
          <w:sz w:val="20"/>
        </w:rPr>
      </w:pPr>
    </w:p>
    <w:sectPr w:rsidR="006B1DD6" w:rsidRPr="00305F49" w:rsidSect="00E54B09">
      <w:pgSz w:w="16838" w:h="23811" w:code="8"/>
      <w:pgMar w:top="284" w:right="227" w:bottom="142" w:left="22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FF" w:rsidRDefault="00DA16FF" w:rsidP="00C66BD8">
      <w:r>
        <w:separator/>
      </w:r>
    </w:p>
  </w:endnote>
  <w:endnote w:type="continuationSeparator" w:id="0">
    <w:p w:rsidR="00DA16FF" w:rsidRDefault="00DA16FF" w:rsidP="00C6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FF" w:rsidRDefault="00DA16FF" w:rsidP="00C66BD8">
      <w:r>
        <w:separator/>
      </w:r>
    </w:p>
  </w:footnote>
  <w:footnote w:type="continuationSeparator" w:id="0">
    <w:p w:rsidR="00DA16FF" w:rsidRDefault="00DA16FF" w:rsidP="00C66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B8D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8682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BCF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2AB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BE0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AA3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2E0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FA8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EA0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321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B05AE"/>
    <w:multiLevelType w:val="hybridMultilevel"/>
    <w:tmpl w:val="68E45C86"/>
    <w:lvl w:ilvl="0" w:tplc="DCAC6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8724B"/>
    <w:multiLevelType w:val="hybridMultilevel"/>
    <w:tmpl w:val="AE3C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C3B61"/>
    <w:multiLevelType w:val="hybridMultilevel"/>
    <w:tmpl w:val="85800F30"/>
    <w:lvl w:ilvl="0" w:tplc="10304F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6A074A8"/>
    <w:multiLevelType w:val="hybridMultilevel"/>
    <w:tmpl w:val="5B0896E0"/>
    <w:lvl w:ilvl="0" w:tplc="016038A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DE56D8"/>
    <w:multiLevelType w:val="hybridMultilevel"/>
    <w:tmpl w:val="C71CF70A"/>
    <w:lvl w:ilvl="0" w:tplc="48541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7611"/>
    <w:multiLevelType w:val="hybridMultilevel"/>
    <w:tmpl w:val="68E45C86"/>
    <w:lvl w:ilvl="0" w:tplc="DCAC6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71D4B"/>
    <w:multiLevelType w:val="hybridMultilevel"/>
    <w:tmpl w:val="E406652E"/>
    <w:lvl w:ilvl="0" w:tplc="CFACB09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CF7686"/>
    <w:multiLevelType w:val="hybridMultilevel"/>
    <w:tmpl w:val="84308946"/>
    <w:lvl w:ilvl="0" w:tplc="0C881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754DC"/>
    <w:multiLevelType w:val="hybridMultilevel"/>
    <w:tmpl w:val="AB80DE8E"/>
    <w:lvl w:ilvl="0" w:tplc="AD529A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064B1"/>
    <w:multiLevelType w:val="hybridMultilevel"/>
    <w:tmpl w:val="71506916"/>
    <w:lvl w:ilvl="0" w:tplc="08F02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77D29"/>
    <w:multiLevelType w:val="hybridMultilevel"/>
    <w:tmpl w:val="DFB6050C"/>
    <w:lvl w:ilvl="0" w:tplc="6032E97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831E26"/>
    <w:multiLevelType w:val="hybridMultilevel"/>
    <w:tmpl w:val="30F6C93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13"/>
  </w:num>
  <w:num w:numId="19">
    <w:abstractNumId w:val="15"/>
  </w:num>
  <w:num w:numId="20">
    <w:abstractNumId w:val="22"/>
  </w:num>
  <w:num w:numId="21">
    <w:abstractNumId w:val="12"/>
  </w:num>
  <w:num w:numId="22">
    <w:abstractNumId w:val="16"/>
  </w:num>
  <w:num w:numId="23">
    <w:abstractNumId w:val="1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53444"/>
    <w:rsid w:val="00001310"/>
    <w:rsid w:val="000045EA"/>
    <w:rsid w:val="000057E1"/>
    <w:rsid w:val="000066A0"/>
    <w:rsid w:val="00006D24"/>
    <w:rsid w:val="00006EB7"/>
    <w:rsid w:val="00010158"/>
    <w:rsid w:val="000112F6"/>
    <w:rsid w:val="00011F1B"/>
    <w:rsid w:val="00012FC4"/>
    <w:rsid w:val="000147AF"/>
    <w:rsid w:val="0001486B"/>
    <w:rsid w:val="0001487B"/>
    <w:rsid w:val="00014ED7"/>
    <w:rsid w:val="00015A72"/>
    <w:rsid w:val="000167DE"/>
    <w:rsid w:val="00017BAF"/>
    <w:rsid w:val="00020B89"/>
    <w:rsid w:val="00022414"/>
    <w:rsid w:val="000225C1"/>
    <w:rsid w:val="00022E56"/>
    <w:rsid w:val="00022E72"/>
    <w:rsid w:val="00024260"/>
    <w:rsid w:val="00024370"/>
    <w:rsid w:val="0002439D"/>
    <w:rsid w:val="000248B5"/>
    <w:rsid w:val="00024CF4"/>
    <w:rsid w:val="00025831"/>
    <w:rsid w:val="00026225"/>
    <w:rsid w:val="000264D9"/>
    <w:rsid w:val="00026A8A"/>
    <w:rsid w:val="000270C3"/>
    <w:rsid w:val="00027173"/>
    <w:rsid w:val="00031CB3"/>
    <w:rsid w:val="000334F7"/>
    <w:rsid w:val="000348AE"/>
    <w:rsid w:val="0003722E"/>
    <w:rsid w:val="0003724B"/>
    <w:rsid w:val="00037BEF"/>
    <w:rsid w:val="00040E81"/>
    <w:rsid w:val="00042CA2"/>
    <w:rsid w:val="00043EAB"/>
    <w:rsid w:val="00045FD0"/>
    <w:rsid w:val="00046EBA"/>
    <w:rsid w:val="00052EB7"/>
    <w:rsid w:val="00053F87"/>
    <w:rsid w:val="00055119"/>
    <w:rsid w:val="00060E3B"/>
    <w:rsid w:val="00061D35"/>
    <w:rsid w:val="0006313F"/>
    <w:rsid w:val="000639D4"/>
    <w:rsid w:val="0006430A"/>
    <w:rsid w:val="000644A3"/>
    <w:rsid w:val="0006601D"/>
    <w:rsid w:val="00066A66"/>
    <w:rsid w:val="00067DA9"/>
    <w:rsid w:val="00070150"/>
    <w:rsid w:val="0007175F"/>
    <w:rsid w:val="00072432"/>
    <w:rsid w:val="000748D6"/>
    <w:rsid w:val="00074D85"/>
    <w:rsid w:val="00075F42"/>
    <w:rsid w:val="00076FBD"/>
    <w:rsid w:val="0007768D"/>
    <w:rsid w:val="0007792E"/>
    <w:rsid w:val="0008089A"/>
    <w:rsid w:val="000826B4"/>
    <w:rsid w:val="00083027"/>
    <w:rsid w:val="000839FF"/>
    <w:rsid w:val="00084703"/>
    <w:rsid w:val="00085C52"/>
    <w:rsid w:val="00086E1F"/>
    <w:rsid w:val="000878EE"/>
    <w:rsid w:val="0009127B"/>
    <w:rsid w:val="00091428"/>
    <w:rsid w:val="00091964"/>
    <w:rsid w:val="0009258F"/>
    <w:rsid w:val="0009478E"/>
    <w:rsid w:val="000951E8"/>
    <w:rsid w:val="0009739A"/>
    <w:rsid w:val="000A0238"/>
    <w:rsid w:val="000A04A4"/>
    <w:rsid w:val="000A1147"/>
    <w:rsid w:val="000A1E9E"/>
    <w:rsid w:val="000A2261"/>
    <w:rsid w:val="000A23BA"/>
    <w:rsid w:val="000A3C1E"/>
    <w:rsid w:val="000A4A91"/>
    <w:rsid w:val="000A7423"/>
    <w:rsid w:val="000B0937"/>
    <w:rsid w:val="000B0B0A"/>
    <w:rsid w:val="000B1450"/>
    <w:rsid w:val="000B1B9C"/>
    <w:rsid w:val="000B35F6"/>
    <w:rsid w:val="000B41EF"/>
    <w:rsid w:val="000B6B32"/>
    <w:rsid w:val="000B7BBB"/>
    <w:rsid w:val="000C1104"/>
    <w:rsid w:val="000C15D2"/>
    <w:rsid w:val="000C165D"/>
    <w:rsid w:val="000C353B"/>
    <w:rsid w:val="000C3B8C"/>
    <w:rsid w:val="000C5B34"/>
    <w:rsid w:val="000C5B70"/>
    <w:rsid w:val="000C7EED"/>
    <w:rsid w:val="000D0599"/>
    <w:rsid w:val="000D1CCF"/>
    <w:rsid w:val="000D3085"/>
    <w:rsid w:val="000D421D"/>
    <w:rsid w:val="000D4B64"/>
    <w:rsid w:val="000D500A"/>
    <w:rsid w:val="000E0BE2"/>
    <w:rsid w:val="000E60D8"/>
    <w:rsid w:val="000E6E3B"/>
    <w:rsid w:val="000E725F"/>
    <w:rsid w:val="000F004E"/>
    <w:rsid w:val="000F0523"/>
    <w:rsid w:val="000F09E2"/>
    <w:rsid w:val="000F2ED0"/>
    <w:rsid w:val="000F5A49"/>
    <w:rsid w:val="001004D7"/>
    <w:rsid w:val="00101829"/>
    <w:rsid w:val="001055BA"/>
    <w:rsid w:val="001058E5"/>
    <w:rsid w:val="001120C3"/>
    <w:rsid w:val="001127E7"/>
    <w:rsid w:val="001129F6"/>
    <w:rsid w:val="00113737"/>
    <w:rsid w:val="0011377E"/>
    <w:rsid w:val="00113BD0"/>
    <w:rsid w:val="00115DFB"/>
    <w:rsid w:val="00120B53"/>
    <w:rsid w:val="0012100B"/>
    <w:rsid w:val="00122A79"/>
    <w:rsid w:val="00123DAC"/>
    <w:rsid w:val="00123F61"/>
    <w:rsid w:val="00124557"/>
    <w:rsid w:val="0012585A"/>
    <w:rsid w:val="00126697"/>
    <w:rsid w:val="001302A3"/>
    <w:rsid w:val="00134D8A"/>
    <w:rsid w:val="00135395"/>
    <w:rsid w:val="00135852"/>
    <w:rsid w:val="00136F92"/>
    <w:rsid w:val="00137004"/>
    <w:rsid w:val="00137788"/>
    <w:rsid w:val="0013779E"/>
    <w:rsid w:val="00140234"/>
    <w:rsid w:val="001457EF"/>
    <w:rsid w:val="001465A2"/>
    <w:rsid w:val="00147D8F"/>
    <w:rsid w:val="00151835"/>
    <w:rsid w:val="00151AC5"/>
    <w:rsid w:val="00157B04"/>
    <w:rsid w:val="00157BD7"/>
    <w:rsid w:val="0016179B"/>
    <w:rsid w:val="001639DA"/>
    <w:rsid w:val="00165F1F"/>
    <w:rsid w:val="0016656F"/>
    <w:rsid w:val="001673FF"/>
    <w:rsid w:val="001704B2"/>
    <w:rsid w:val="0017090D"/>
    <w:rsid w:val="00171011"/>
    <w:rsid w:val="0017142B"/>
    <w:rsid w:val="00173BF4"/>
    <w:rsid w:val="00175747"/>
    <w:rsid w:val="00176181"/>
    <w:rsid w:val="0017789C"/>
    <w:rsid w:val="00180220"/>
    <w:rsid w:val="00180F7D"/>
    <w:rsid w:val="00181322"/>
    <w:rsid w:val="001818C9"/>
    <w:rsid w:val="001822B5"/>
    <w:rsid w:val="00182A7C"/>
    <w:rsid w:val="00183739"/>
    <w:rsid w:val="00184B9A"/>
    <w:rsid w:val="00185470"/>
    <w:rsid w:val="001856E2"/>
    <w:rsid w:val="00185717"/>
    <w:rsid w:val="0018681B"/>
    <w:rsid w:val="00191204"/>
    <w:rsid w:val="00192B61"/>
    <w:rsid w:val="00195916"/>
    <w:rsid w:val="001A1EBF"/>
    <w:rsid w:val="001A5443"/>
    <w:rsid w:val="001A63BD"/>
    <w:rsid w:val="001A77A6"/>
    <w:rsid w:val="001A7898"/>
    <w:rsid w:val="001A7AC8"/>
    <w:rsid w:val="001A7C1B"/>
    <w:rsid w:val="001B123B"/>
    <w:rsid w:val="001B138D"/>
    <w:rsid w:val="001B3E69"/>
    <w:rsid w:val="001B405D"/>
    <w:rsid w:val="001B708F"/>
    <w:rsid w:val="001C1FA1"/>
    <w:rsid w:val="001C26B1"/>
    <w:rsid w:val="001C2DAC"/>
    <w:rsid w:val="001C2E83"/>
    <w:rsid w:val="001C44E6"/>
    <w:rsid w:val="001C49BF"/>
    <w:rsid w:val="001C7B31"/>
    <w:rsid w:val="001D023B"/>
    <w:rsid w:val="001D2FDC"/>
    <w:rsid w:val="001D34C7"/>
    <w:rsid w:val="001D3765"/>
    <w:rsid w:val="001D48D5"/>
    <w:rsid w:val="001D4C9E"/>
    <w:rsid w:val="001D51E9"/>
    <w:rsid w:val="001D57E2"/>
    <w:rsid w:val="001D61D8"/>
    <w:rsid w:val="001D639F"/>
    <w:rsid w:val="001D6F88"/>
    <w:rsid w:val="001E38A1"/>
    <w:rsid w:val="001E395D"/>
    <w:rsid w:val="001E438B"/>
    <w:rsid w:val="001E4782"/>
    <w:rsid w:val="001E5F5A"/>
    <w:rsid w:val="001E6549"/>
    <w:rsid w:val="001E6B85"/>
    <w:rsid w:val="001E6F13"/>
    <w:rsid w:val="001F32AF"/>
    <w:rsid w:val="001F32EC"/>
    <w:rsid w:val="001F344C"/>
    <w:rsid w:val="001F359E"/>
    <w:rsid w:val="001F3635"/>
    <w:rsid w:val="001F4628"/>
    <w:rsid w:val="001F5820"/>
    <w:rsid w:val="001F6214"/>
    <w:rsid w:val="00201A24"/>
    <w:rsid w:val="002023DF"/>
    <w:rsid w:val="002026B3"/>
    <w:rsid w:val="00202F84"/>
    <w:rsid w:val="00204AAD"/>
    <w:rsid w:val="002051FD"/>
    <w:rsid w:val="002054B2"/>
    <w:rsid w:val="0020557D"/>
    <w:rsid w:val="002077E9"/>
    <w:rsid w:val="002161FA"/>
    <w:rsid w:val="00216F3E"/>
    <w:rsid w:val="0021710D"/>
    <w:rsid w:val="0021729B"/>
    <w:rsid w:val="00217310"/>
    <w:rsid w:val="002179A0"/>
    <w:rsid w:val="00220B8E"/>
    <w:rsid w:val="002221E7"/>
    <w:rsid w:val="002237F5"/>
    <w:rsid w:val="002269DB"/>
    <w:rsid w:val="002273D9"/>
    <w:rsid w:val="00231CAC"/>
    <w:rsid w:val="00233D3A"/>
    <w:rsid w:val="00236958"/>
    <w:rsid w:val="00240FAC"/>
    <w:rsid w:val="002412C8"/>
    <w:rsid w:val="0024449A"/>
    <w:rsid w:val="00245162"/>
    <w:rsid w:val="00245A16"/>
    <w:rsid w:val="00251CE1"/>
    <w:rsid w:val="002526A0"/>
    <w:rsid w:val="00252752"/>
    <w:rsid w:val="00254BF7"/>
    <w:rsid w:val="002558C2"/>
    <w:rsid w:val="002571D0"/>
    <w:rsid w:val="002572C3"/>
    <w:rsid w:val="002575BF"/>
    <w:rsid w:val="00257EF5"/>
    <w:rsid w:val="00257F00"/>
    <w:rsid w:val="0026065E"/>
    <w:rsid w:val="00262B28"/>
    <w:rsid w:val="002672B2"/>
    <w:rsid w:val="0027055D"/>
    <w:rsid w:val="0027243C"/>
    <w:rsid w:val="0027292F"/>
    <w:rsid w:val="00272E73"/>
    <w:rsid w:val="00274641"/>
    <w:rsid w:val="002754C5"/>
    <w:rsid w:val="00280201"/>
    <w:rsid w:val="00281C96"/>
    <w:rsid w:val="002828BD"/>
    <w:rsid w:val="0028693E"/>
    <w:rsid w:val="00286E61"/>
    <w:rsid w:val="00287CFE"/>
    <w:rsid w:val="00287DD9"/>
    <w:rsid w:val="00291817"/>
    <w:rsid w:val="002918A1"/>
    <w:rsid w:val="002936EB"/>
    <w:rsid w:val="00293BFD"/>
    <w:rsid w:val="00295E67"/>
    <w:rsid w:val="002972E9"/>
    <w:rsid w:val="002A0DB2"/>
    <w:rsid w:val="002A1816"/>
    <w:rsid w:val="002A281F"/>
    <w:rsid w:val="002A69DE"/>
    <w:rsid w:val="002A7015"/>
    <w:rsid w:val="002B2133"/>
    <w:rsid w:val="002B249E"/>
    <w:rsid w:val="002B528A"/>
    <w:rsid w:val="002B7930"/>
    <w:rsid w:val="002C0F84"/>
    <w:rsid w:val="002C16F6"/>
    <w:rsid w:val="002C1A12"/>
    <w:rsid w:val="002C1C3B"/>
    <w:rsid w:val="002C1D2D"/>
    <w:rsid w:val="002C3543"/>
    <w:rsid w:val="002C546E"/>
    <w:rsid w:val="002C576C"/>
    <w:rsid w:val="002C6686"/>
    <w:rsid w:val="002C6A90"/>
    <w:rsid w:val="002C6F86"/>
    <w:rsid w:val="002D1608"/>
    <w:rsid w:val="002D1A02"/>
    <w:rsid w:val="002D1EAD"/>
    <w:rsid w:val="002D4B17"/>
    <w:rsid w:val="002D6E2F"/>
    <w:rsid w:val="002D6FC2"/>
    <w:rsid w:val="002D7C77"/>
    <w:rsid w:val="002D7F6F"/>
    <w:rsid w:val="002E1D2C"/>
    <w:rsid w:val="002E3613"/>
    <w:rsid w:val="002E36F1"/>
    <w:rsid w:val="002E46D2"/>
    <w:rsid w:val="002E4A1E"/>
    <w:rsid w:val="002E59B4"/>
    <w:rsid w:val="002E6F09"/>
    <w:rsid w:val="002F030D"/>
    <w:rsid w:val="002F2597"/>
    <w:rsid w:val="002F27B1"/>
    <w:rsid w:val="002F36F5"/>
    <w:rsid w:val="002F4948"/>
    <w:rsid w:val="002F51CC"/>
    <w:rsid w:val="002F7208"/>
    <w:rsid w:val="0030374B"/>
    <w:rsid w:val="00304D1B"/>
    <w:rsid w:val="00305045"/>
    <w:rsid w:val="00305F49"/>
    <w:rsid w:val="00306BC3"/>
    <w:rsid w:val="00311D81"/>
    <w:rsid w:val="00312423"/>
    <w:rsid w:val="00313295"/>
    <w:rsid w:val="003133C2"/>
    <w:rsid w:val="00315477"/>
    <w:rsid w:val="00316C16"/>
    <w:rsid w:val="003179B0"/>
    <w:rsid w:val="00320D5A"/>
    <w:rsid w:val="00321927"/>
    <w:rsid w:val="0032237A"/>
    <w:rsid w:val="0032371C"/>
    <w:rsid w:val="00324560"/>
    <w:rsid w:val="00324C2E"/>
    <w:rsid w:val="003252BC"/>
    <w:rsid w:val="00326446"/>
    <w:rsid w:val="003276DC"/>
    <w:rsid w:val="00330D7A"/>
    <w:rsid w:val="003311CC"/>
    <w:rsid w:val="00331DD5"/>
    <w:rsid w:val="00332A1E"/>
    <w:rsid w:val="00332E9D"/>
    <w:rsid w:val="00333227"/>
    <w:rsid w:val="003339DA"/>
    <w:rsid w:val="00337FA8"/>
    <w:rsid w:val="00340315"/>
    <w:rsid w:val="003410C2"/>
    <w:rsid w:val="00343291"/>
    <w:rsid w:val="003447CB"/>
    <w:rsid w:val="00344833"/>
    <w:rsid w:val="003451F6"/>
    <w:rsid w:val="00345F7C"/>
    <w:rsid w:val="00346338"/>
    <w:rsid w:val="00346A92"/>
    <w:rsid w:val="0035128A"/>
    <w:rsid w:val="00354445"/>
    <w:rsid w:val="0035606F"/>
    <w:rsid w:val="00356225"/>
    <w:rsid w:val="0036011F"/>
    <w:rsid w:val="003603DF"/>
    <w:rsid w:val="003611CB"/>
    <w:rsid w:val="00361674"/>
    <w:rsid w:val="0036182F"/>
    <w:rsid w:val="00362537"/>
    <w:rsid w:val="0036255A"/>
    <w:rsid w:val="0036286F"/>
    <w:rsid w:val="00362E8A"/>
    <w:rsid w:val="00362E96"/>
    <w:rsid w:val="00363424"/>
    <w:rsid w:val="00364525"/>
    <w:rsid w:val="00365A98"/>
    <w:rsid w:val="00365BBD"/>
    <w:rsid w:val="00366C25"/>
    <w:rsid w:val="0036739C"/>
    <w:rsid w:val="003678D2"/>
    <w:rsid w:val="00371A0B"/>
    <w:rsid w:val="00375DD2"/>
    <w:rsid w:val="00376C50"/>
    <w:rsid w:val="00377136"/>
    <w:rsid w:val="003806F3"/>
    <w:rsid w:val="003839CB"/>
    <w:rsid w:val="0038409A"/>
    <w:rsid w:val="00386447"/>
    <w:rsid w:val="00387C7F"/>
    <w:rsid w:val="0039194C"/>
    <w:rsid w:val="003948E7"/>
    <w:rsid w:val="00394942"/>
    <w:rsid w:val="00395522"/>
    <w:rsid w:val="0039719D"/>
    <w:rsid w:val="003A239F"/>
    <w:rsid w:val="003A3413"/>
    <w:rsid w:val="003A36E7"/>
    <w:rsid w:val="003A4E32"/>
    <w:rsid w:val="003A559F"/>
    <w:rsid w:val="003A5A43"/>
    <w:rsid w:val="003A602D"/>
    <w:rsid w:val="003A6D7B"/>
    <w:rsid w:val="003A7079"/>
    <w:rsid w:val="003A7E9D"/>
    <w:rsid w:val="003B04E1"/>
    <w:rsid w:val="003B0D90"/>
    <w:rsid w:val="003B1E05"/>
    <w:rsid w:val="003B2C28"/>
    <w:rsid w:val="003B4203"/>
    <w:rsid w:val="003B6659"/>
    <w:rsid w:val="003B7569"/>
    <w:rsid w:val="003C31D6"/>
    <w:rsid w:val="003C354D"/>
    <w:rsid w:val="003C396F"/>
    <w:rsid w:val="003C484A"/>
    <w:rsid w:val="003C5CD5"/>
    <w:rsid w:val="003C6833"/>
    <w:rsid w:val="003D1B43"/>
    <w:rsid w:val="003D1F30"/>
    <w:rsid w:val="003D225D"/>
    <w:rsid w:val="003D3A53"/>
    <w:rsid w:val="003D4EDC"/>
    <w:rsid w:val="003D6EF2"/>
    <w:rsid w:val="003E0B30"/>
    <w:rsid w:val="003E113B"/>
    <w:rsid w:val="003E2A93"/>
    <w:rsid w:val="003E47C4"/>
    <w:rsid w:val="003E5711"/>
    <w:rsid w:val="003E7B42"/>
    <w:rsid w:val="003E7D57"/>
    <w:rsid w:val="003F0629"/>
    <w:rsid w:val="003F120D"/>
    <w:rsid w:val="003F2D20"/>
    <w:rsid w:val="003F3BF5"/>
    <w:rsid w:val="003F43F5"/>
    <w:rsid w:val="003F4BF2"/>
    <w:rsid w:val="003F5DFC"/>
    <w:rsid w:val="003F65A0"/>
    <w:rsid w:val="003F7D10"/>
    <w:rsid w:val="00404064"/>
    <w:rsid w:val="004053DF"/>
    <w:rsid w:val="00405949"/>
    <w:rsid w:val="00406F30"/>
    <w:rsid w:val="00414699"/>
    <w:rsid w:val="00415FA3"/>
    <w:rsid w:val="00416260"/>
    <w:rsid w:val="00417E24"/>
    <w:rsid w:val="00417EFB"/>
    <w:rsid w:val="004200A1"/>
    <w:rsid w:val="00423590"/>
    <w:rsid w:val="00425B74"/>
    <w:rsid w:val="00425F2D"/>
    <w:rsid w:val="004266A7"/>
    <w:rsid w:val="004266C7"/>
    <w:rsid w:val="0042798D"/>
    <w:rsid w:val="00431E29"/>
    <w:rsid w:val="00434E72"/>
    <w:rsid w:val="00437328"/>
    <w:rsid w:val="00440D44"/>
    <w:rsid w:val="00442532"/>
    <w:rsid w:val="00442E15"/>
    <w:rsid w:val="004438E8"/>
    <w:rsid w:val="00444D76"/>
    <w:rsid w:val="00445223"/>
    <w:rsid w:val="00452B8F"/>
    <w:rsid w:val="00452FBB"/>
    <w:rsid w:val="00453254"/>
    <w:rsid w:val="00454241"/>
    <w:rsid w:val="00454569"/>
    <w:rsid w:val="00455B17"/>
    <w:rsid w:val="00455EA6"/>
    <w:rsid w:val="004614A1"/>
    <w:rsid w:val="00462526"/>
    <w:rsid w:val="0046357F"/>
    <w:rsid w:val="00463666"/>
    <w:rsid w:val="00463900"/>
    <w:rsid w:val="00464C6E"/>
    <w:rsid w:val="00464D63"/>
    <w:rsid w:val="004655D5"/>
    <w:rsid w:val="004670BE"/>
    <w:rsid w:val="00467CD9"/>
    <w:rsid w:val="0047089C"/>
    <w:rsid w:val="00470949"/>
    <w:rsid w:val="00470D6C"/>
    <w:rsid w:val="00474595"/>
    <w:rsid w:val="004749DD"/>
    <w:rsid w:val="00475C99"/>
    <w:rsid w:val="00476D7C"/>
    <w:rsid w:val="00477183"/>
    <w:rsid w:val="004778B8"/>
    <w:rsid w:val="00481AAC"/>
    <w:rsid w:val="00483C59"/>
    <w:rsid w:val="004846AC"/>
    <w:rsid w:val="004877EA"/>
    <w:rsid w:val="004902A0"/>
    <w:rsid w:val="00490AEE"/>
    <w:rsid w:val="00491ED0"/>
    <w:rsid w:val="004938DF"/>
    <w:rsid w:val="004948E7"/>
    <w:rsid w:val="00494A86"/>
    <w:rsid w:val="00495121"/>
    <w:rsid w:val="0049742F"/>
    <w:rsid w:val="004A09A6"/>
    <w:rsid w:val="004A0CD4"/>
    <w:rsid w:val="004A34C9"/>
    <w:rsid w:val="004A4F0A"/>
    <w:rsid w:val="004A5077"/>
    <w:rsid w:val="004A6443"/>
    <w:rsid w:val="004A7AE4"/>
    <w:rsid w:val="004B0A7C"/>
    <w:rsid w:val="004B0CB5"/>
    <w:rsid w:val="004B3C40"/>
    <w:rsid w:val="004B3F64"/>
    <w:rsid w:val="004B4543"/>
    <w:rsid w:val="004C0D3C"/>
    <w:rsid w:val="004C5509"/>
    <w:rsid w:val="004C7F3E"/>
    <w:rsid w:val="004D0CEF"/>
    <w:rsid w:val="004D12AF"/>
    <w:rsid w:val="004D178F"/>
    <w:rsid w:val="004D253F"/>
    <w:rsid w:val="004D62BE"/>
    <w:rsid w:val="004D6FB8"/>
    <w:rsid w:val="004E63F0"/>
    <w:rsid w:val="004E684E"/>
    <w:rsid w:val="004E7E74"/>
    <w:rsid w:val="004F0AEE"/>
    <w:rsid w:val="004F0D49"/>
    <w:rsid w:val="004F1C1A"/>
    <w:rsid w:val="004F29DA"/>
    <w:rsid w:val="004F3CCE"/>
    <w:rsid w:val="004F46C4"/>
    <w:rsid w:val="004F6840"/>
    <w:rsid w:val="004F6BC6"/>
    <w:rsid w:val="004F6FDC"/>
    <w:rsid w:val="0050123C"/>
    <w:rsid w:val="00503840"/>
    <w:rsid w:val="00503E70"/>
    <w:rsid w:val="00504281"/>
    <w:rsid w:val="0050582E"/>
    <w:rsid w:val="005062E4"/>
    <w:rsid w:val="00510035"/>
    <w:rsid w:val="0051431A"/>
    <w:rsid w:val="00517597"/>
    <w:rsid w:val="00521A82"/>
    <w:rsid w:val="005234B5"/>
    <w:rsid w:val="00523939"/>
    <w:rsid w:val="00523B5D"/>
    <w:rsid w:val="005275EA"/>
    <w:rsid w:val="005279D3"/>
    <w:rsid w:val="00527DDD"/>
    <w:rsid w:val="00530363"/>
    <w:rsid w:val="00530E36"/>
    <w:rsid w:val="00531197"/>
    <w:rsid w:val="00533DD6"/>
    <w:rsid w:val="005341F2"/>
    <w:rsid w:val="00534C30"/>
    <w:rsid w:val="00534C73"/>
    <w:rsid w:val="00537103"/>
    <w:rsid w:val="005447AB"/>
    <w:rsid w:val="00545233"/>
    <w:rsid w:val="00545508"/>
    <w:rsid w:val="00545A76"/>
    <w:rsid w:val="00545A79"/>
    <w:rsid w:val="0054622F"/>
    <w:rsid w:val="00546581"/>
    <w:rsid w:val="00546F4A"/>
    <w:rsid w:val="00550C0F"/>
    <w:rsid w:val="005519C4"/>
    <w:rsid w:val="005574E8"/>
    <w:rsid w:val="0055764F"/>
    <w:rsid w:val="00557989"/>
    <w:rsid w:val="00561FD2"/>
    <w:rsid w:val="00563578"/>
    <w:rsid w:val="005635AC"/>
    <w:rsid w:val="00564F66"/>
    <w:rsid w:val="00573222"/>
    <w:rsid w:val="005733A0"/>
    <w:rsid w:val="005745B6"/>
    <w:rsid w:val="00575A14"/>
    <w:rsid w:val="00577079"/>
    <w:rsid w:val="00577DE5"/>
    <w:rsid w:val="00581ED8"/>
    <w:rsid w:val="00582E4F"/>
    <w:rsid w:val="005832B5"/>
    <w:rsid w:val="00583525"/>
    <w:rsid w:val="00584582"/>
    <w:rsid w:val="00584C2E"/>
    <w:rsid w:val="00585A86"/>
    <w:rsid w:val="0059023A"/>
    <w:rsid w:val="00590EAD"/>
    <w:rsid w:val="00591FF0"/>
    <w:rsid w:val="00592AEE"/>
    <w:rsid w:val="00593CA2"/>
    <w:rsid w:val="005942F2"/>
    <w:rsid w:val="00595D18"/>
    <w:rsid w:val="0059714C"/>
    <w:rsid w:val="005A37B1"/>
    <w:rsid w:val="005A5E82"/>
    <w:rsid w:val="005A6427"/>
    <w:rsid w:val="005B07E6"/>
    <w:rsid w:val="005B0B23"/>
    <w:rsid w:val="005B2253"/>
    <w:rsid w:val="005B273F"/>
    <w:rsid w:val="005B5E3B"/>
    <w:rsid w:val="005B61A2"/>
    <w:rsid w:val="005B6AB2"/>
    <w:rsid w:val="005B744F"/>
    <w:rsid w:val="005B7682"/>
    <w:rsid w:val="005B772F"/>
    <w:rsid w:val="005B7769"/>
    <w:rsid w:val="005C2667"/>
    <w:rsid w:val="005C2A7B"/>
    <w:rsid w:val="005C2E5D"/>
    <w:rsid w:val="005C3988"/>
    <w:rsid w:val="005C4001"/>
    <w:rsid w:val="005C5A05"/>
    <w:rsid w:val="005C6008"/>
    <w:rsid w:val="005C6AE2"/>
    <w:rsid w:val="005C7FD8"/>
    <w:rsid w:val="005D09DD"/>
    <w:rsid w:val="005D143E"/>
    <w:rsid w:val="005D4BB4"/>
    <w:rsid w:val="005D6535"/>
    <w:rsid w:val="005E0909"/>
    <w:rsid w:val="005E0C89"/>
    <w:rsid w:val="005E123C"/>
    <w:rsid w:val="005E2267"/>
    <w:rsid w:val="005E2357"/>
    <w:rsid w:val="005E2946"/>
    <w:rsid w:val="005E3972"/>
    <w:rsid w:val="005E4C7B"/>
    <w:rsid w:val="005E5DBF"/>
    <w:rsid w:val="005E6BD3"/>
    <w:rsid w:val="005E7178"/>
    <w:rsid w:val="005F0917"/>
    <w:rsid w:val="005F247B"/>
    <w:rsid w:val="005F29A9"/>
    <w:rsid w:val="005F385B"/>
    <w:rsid w:val="005F3860"/>
    <w:rsid w:val="005F4FED"/>
    <w:rsid w:val="005F508D"/>
    <w:rsid w:val="005F58C9"/>
    <w:rsid w:val="005F6F53"/>
    <w:rsid w:val="005F734A"/>
    <w:rsid w:val="005F7DED"/>
    <w:rsid w:val="006007D7"/>
    <w:rsid w:val="00601BD1"/>
    <w:rsid w:val="00601C92"/>
    <w:rsid w:val="0060249E"/>
    <w:rsid w:val="0060251B"/>
    <w:rsid w:val="00603964"/>
    <w:rsid w:val="00603E1F"/>
    <w:rsid w:val="00603E31"/>
    <w:rsid w:val="00604A29"/>
    <w:rsid w:val="006052FF"/>
    <w:rsid w:val="00606869"/>
    <w:rsid w:val="00607C54"/>
    <w:rsid w:val="006102CF"/>
    <w:rsid w:val="00611D44"/>
    <w:rsid w:val="0061210E"/>
    <w:rsid w:val="006126E0"/>
    <w:rsid w:val="00612E7C"/>
    <w:rsid w:val="006158B9"/>
    <w:rsid w:val="00616700"/>
    <w:rsid w:val="00620BED"/>
    <w:rsid w:val="006226B1"/>
    <w:rsid w:val="0062362A"/>
    <w:rsid w:val="00623D1E"/>
    <w:rsid w:val="00624134"/>
    <w:rsid w:val="006242BC"/>
    <w:rsid w:val="00627EA6"/>
    <w:rsid w:val="0063015E"/>
    <w:rsid w:val="00630EBC"/>
    <w:rsid w:val="00631290"/>
    <w:rsid w:val="006314B5"/>
    <w:rsid w:val="00632F66"/>
    <w:rsid w:val="006333C9"/>
    <w:rsid w:val="00634B0A"/>
    <w:rsid w:val="006350C7"/>
    <w:rsid w:val="00635F17"/>
    <w:rsid w:val="006373EF"/>
    <w:rsid w:val="006413C8"/>
    <w:rsid w:val="00641FDD"/>
    <w:rsid w:val="00647875"/>
    <w:rsid w:val="00647904"/>
    <w:rsid w:val="006479B2"/>
    <w:rsid w:val="00647E4D"/>
    <w:rsid w:val="006504E1"/>
    <w:rsid w:val="00651277"/>
    <w:rsid w:val="0065279C"/>
    <w:rsid w:val="00652B4E"/>
    <w:rsid w:val="00652EE0"/>
    <w:rsid w:val="006534CA"/>
    <w:rsid w:val="00655C89"/>
    <w:rsid w:val="0065705E"/>
    <w:rsid w:val="00657C04"/>
    <w:rsid w:val="00657ED9"/>
    <w:rsid w:val="0066020B"/>
    <w:rsid w:val="00661750"/>
    <w:rsid w:val="00664150"/>
    <w:rsid w:val="0066604F"/>
    <w:rsid w:val="006761BA"/>
    <w:rsid w:val="0067730B"/>
    <w:rsid w:val="006778EE"/>
    <w:rsid w:val="00677CE8"/>
    <w:rsid w:val="00677D1C"/>
    <w:rsid w:val="00680565"/>
    <w:rsid w:val="00680B88"/>
    <w:rsid w:val="006810BD"/>
    <w:rsid w:val="00681377"/>
    <w:rsid w:val="00681FA4"/>
    <w:rsid w:val="00682212"/>
    <w:rsid w:val="00685A6A"/>
    <w:rsid w:val="006917A9"/>
    <w:rsid w:val="00691DC2"/>
    <w:rsid w:val="00692A70"/>
    <w:rsid w:val="00692FB4"/>
    <w:rsid w:val="006934C5"/>
    <w:rsid w:val="006968CE"/>
    <w:rsid w:val="00696F0A"/>
    <w:rsid w:val="00697426"/>
    <w:rsid w:val="006A17ED"/>
    <w:rsid w:val="006A1871"/>
    <w:rsid w:val="006A1C8D"/>
    <w:rsid w:val="006A28F9"/>
    <w:rsid w:val="006A5465"/>
    <w:rsid w:val="006A5614"/>
    <w:rsid w:val="006A7239"/>
    <w:rsid w:val="006B14AE"/>
    <w:rsid w:val="006B1524"/>
    <w:rsid w:val="006B1DD6"/>
    <w:rsid w:val="006B2D2F"/>
    <w:rsid w:val="006B35A1"/>
    <w:rsid w:val="006B366D"/>
    <w:rsid w:val="006B53B1"/>
    <w:rsid w:val="006C012C"/>
    <w:rsid w:val="006C0A35"/>
    <w:rsid w:val="006C1F02"/>
    <w:rsid w:val="006C208D"/>
    <w:rsid w:val="006C6997"/>
    <w:rsid w:val="006C73D8"/>
    <w:rsid w:val="006D01FC"/>
    <w:rsid w:val="006D0480"/>
    <w:rsid w:val="006D1AC3"/>
    <w:rsid w:val="006D3334"/>
    <w:rsid w:val="006D409C"/>
    <w:rsid w:val="006D410D"/>
    <w:rsid w:val="006D4958"/>
    <w:rsid w:val="006D543E"/>
    <w:rsid w:val="006E072B"/>
    <w:rsid w:val="006E26B3"/>
    <w:rsid w:val="006E5389"/>
    <w:rsid w:val="006E695C"/>
    <w:rsid w:val="006F0B5F"/>
    <w:rsid w:val="006F1E09"/>
    <w:rsid w:val="006F39CD"/>
    <w:rsid w:val="006F515A"/>
    <w:rsid w:val="006F58C5"/>
    <w:rsid w:val="006F79A7"/>
    <w:rsid w:val="006F7FFD"/>
    <w:rsid w:val="00700157"/>
    <w:rsid w:val="00700A01"/>
    <w:rsid w:val="00703868"/>
    <w:rsid w:val="00704FDF"/>
    <w:rsid w:val="00706881"/>
    <w:rsid w:val="00707D3B"/>
    <w:rsid w:val="00710627"/>
    <w:rsid w:val="00710974"/>
    <w:rsid w:val="00711DAC"/>
    <w:rsid w:val="00715DD5"/>
    <w:rsid w:val="007162FB"/>
    <w:rsid w:val="007166A4"/>
    <w:rsid w:val="00716CFE"/>
    <w:rsid w:val="0071760B"/>
    <w:rsid w:val="00717CE9"/>
    <w:rsid w:val="007206BA"/>
    <w:rsid w:val="007216A8"/>
    <w:rsid w:val="00721706"/>
    <w:rsid w:val="00724177"/>
    <w:rsid w:val="00724826"/>
    <w:rsid w:val="00725646"/>
    <w:rsid w:val="00725833"/>
    <w:rsid w:val="0073043F"/>
    <w:rsid w:val="00730785"/>
    <w:rsid w:val="0073082A"/>
    <w:rsid w:val="00731C5E"/>
    <w:rsid w:val="007336DE"/>
    <w:rsid w:val="00735D4F"/>
    <w:rsid w:val="0073660B"/>
    <w:rsid w:val="00736865"/>
    <w:rsid w:val="00740F34"/>
    <w:rsid w:val="0074411F"/>
    <w:rsid w:val="0074465C"/>
    <w:rsid w:val="00744A3C"/>
    <w:rsid w:val="00745668"/>
    <w:rsid w:val="00747E23"/>
    <w:rsid w:val="00752D8C"/>
    <w:rsid w:val="0075405B"/>
    <w:rsid w:val="00754579"/>
    <w:rsid w:val="00754596"/>
    <w:rsid w:val="007563BC"/>
    <w:rsid w:val="007566EB"/>
    <w:rsid w:val="007601BB"/>
    <w:rsid w:val="00760BA0"/>
    <w:rsid w:val="00761127"/>
    <w:rsid w:val="007613AD"/>
    <w:rsid w:val="00762520"/>
    <w:rsid w:val="00762BF6"/>
    <w:rsid w:val="00764329"/>
    <w:rsid w:val="00766E4A"/>
    <w:rsid w:val="00767456"/>
    <w:rsid w:val="00767D13"/>
    <w:rsid w:val="007711B0"/>
    <w:rsid w:val="0077147F"/>
    <w:rsid w:val="0077234F"/>
    <w:rsid w:val="007757DA"/>
    <w:rsid w:val="00775A98"/>
    <w:rsid w:val="007762E2"/>
    <w:rsid w:val="00776DBC"/>
    <w:rsid w:val="007777E2"/>
    <w:rsid w:val="00777A19"/>
    <w:rsid w:val="00781CB6"/>
    <w:rsid w:val="007823BA"/>
    <w:rsid w:val="0078283F"/>
    <w:rsid w:val="00783848"/>
    <w:rsid w:val="00783CC4"/>
    <w:rsid w:val="00787967"/>
    <w:rsid w:val="00787BE6"/>
    <w:rsid w:val="00790259"/>
    <w:rsid w:val="0079046C"/>
    <w:rsid w:val="00790BD2"/>
    <w:rsid w:val="00792549"/>
    <w:rsid w:val="007929C2"/>
    <w:rsid w:val="007953AE"/>
    <w:rsid w:val="00795DB5"/>
    <w:rsid w:val="00796863"/>
    <w:rsid w:val="007A07A5"/>
    <w:rsid w:val="007A0FE2"/>
    <w:rsid w:val="007A2553"/>
    <w:rsid w:val="007A3E95"/>
    <w:rsid w:val="007A4FF4"/>
    <w:rsid w:val="007A58A8"/>
    <w:rsid w:val="007A7D1C"/>
    <w:rsid w:val="007B0F55"/>
    <w:rsid w:val="007B104B"/>
    <w:rsid w:val="007B1428"/>
    <w:rsid w:val="007B2993"/>
    <w:rsid w:val="007B430C"/>
    <w:rsid w:val="007B44E1"/>
    <w:rsid w:val="007B5AE5"/>
    <w:rsid w:val="007B5FDD"/>
    <w:rsid w:val="007B698A"/>
    <w:rsid w:val="007C0526"/>
    <w:rsid w:val="007C3881"/>
    <w:rsid w:val="007C3888"/>
    <w:rsid w:val="007C3F5C"/>
    <w:rsid w:val="007C4A50"/>
    <w:rsid w:val="007C5B60"/>
    <w:rsid w:val="007C748C"/>
    <w:rsid w:val="007C7F2B"/>
    <w:rsid w:val="007D1031"/>
    <w:rsid w:val="007D1A89"/>
    <w:rsid w:val="007D1F74"/>
    <w:rsid w:val="007D3D3C"/>
    <w:rsid w:val="007D5569"/>
    <w:rsid w:val="007D59B3"/>
    <w:rsid w:val="007D62C1"/>
    <w:rsid w:val="007D7ABB"/>
    <w:rsid w:val="007E0479"/>
    <w:rsid w:val="007E075A"/>
    <w:rsid w:val="007E1E1D"/>
    <w:rsid w:val="007E2801"/>
    <w:rsid w:val="007E357D"/>
    <w:rsid w:val="007E3584"/>
    <w:rsid w:val="007E49BE"/>
    <w:rsid w:val="007E6253"/>
    <w:rsid w:val="007F0811"/>
    <w:rsid w:val="007F0966"/>
    <w:rsid w:val="007F2854"/>
    <w:rsid w:val="007F44FA"/>
    <w:rsid w:val="00800C78"/>
    <w:rsid w:val="00800C9F"/>
    <w:rsid w:val="00800CA8"/>
    <w:rsid w:val="00804371"/>
    <w:rsid w:val="008131FB"/>
    <w:rsid w:val="00814353"/>
    <w:rsid w:val="00814695"/>
    <w:rsid w:val="008161BF"/>
    <w:rsid w:val="0081702C"/>
    <w:rsid w:val="0081765D"/>
    <w:rsid w:val="008204C4"/>
    <w:rsid w:val="00823079"/>
    <w:rsid w:val="00824465"/>
    <w:rsid w:val="00830206"/>
    <w:rsid w:val="00830509"/>
    <w:rsid w:val="008323D9"/>
    <w:rsid w:val="00833576"/>
    <w:rsid w:val="008352E5"/>
    <w:rsid w:val="00835E9D"/>
    <w:rsid w:val="00837C8C"/>
    <w:rsid w:val="00840534"/>
    <w:rsid w:val="008424F3"/>
    <w:rsid w:val="008427BA"/>
    <w:rsid w:val="00844245"/>
    <w:rsid w:val="00845DA4"/>
    <w:rsid w:val="008460B3"/>
    <w:rsid w:val="0084641F"/>
    <w:rsid w:val="00847BA1"/>
    <w:rsid w:val="0085040F"/>
    <w:rsid w:val="0085163E"/>
    <w:rsid w:val="008524A1"/>
    <w:rsid w:val="0085635A"/>
    <w:rsid w:val="00862877"/>
    <w:rsid w:val="008665E8"/>
    <w:rsid w:val="00867343"/>
    <w:rsid w:val="00871009"/>
    <w:rsid w:val="00872136"/>
    <w:rsid w:val="008733B2"/>
    <w:rsid w:val="0087468C"/>
    <w:rsid w:val="00875757"/>
    <w:rsid w:val="00875961"/>
    <w:rsid w:val="008806E0"/>
    <w:rsid w:val="00880731"/>
    <w:rsid w:val="008809E8"/>
    <w:rsid w:val="0088201F"/>
    <w:rsid w:val="00882E50"/>
    <w:rsid w:val="00883A2A"/>
    <w:rsid w:val="00884261"/>
    <w:rsid w:val="00885159"/>
    <w:rsid w:val="00885692"/>
    <w:rsid w:val="0088678A"/>
    <w:rsid w:val="00891CBC"/>
    <w:rsid w:val="00892987"/>
    <w:rsid w:val="00893326"/>
    <w:rsid w:val="0089348D"/>
    <w:rsid w:val="00893ED5"/>
    <w:rsid w:val="0089546C"/>
    <w:rsid w:val="00895716"/>
    <w:rsid w:val="00896A8B"/>
    <w:rsid w:val="008972F6"/>
    <w:rsid w:val="00897E6F"/>
    <w:rsid w:val="008A01DA"/>
    <w:rsid w:val="008A0E4B"/>
    <w:rsid w:val="008A6A82"/>
    <w:rsid w:val="008A7EA8"/>
    <w:rsid w:val="008B08F0"/>
    <w:rsid w:val="008B25A1"/>
    <w:rsid w:val="008B3AEE"/>
    <w:rsid w:val="008B5A6E"/>
    <w:rsid w:val="008B6872"/>
    <w:rsid w:val="008B6CAF"/>
    <w:rsid w:val="008C07DC"/>
    <w:rsid w:val="008C0D3E"/>
    <w:rsid w:val="008C1270"/>
    <w:rsid w:val="008C1C9B"/>
    <w:rsid w:val="008C248D"/>
    <w:rsid w:val="008C50BC"/>
    <w:rsid w:val="008C6EB2"/>
    <w:rsid w:val="008C773F"/>
    <w:rsid w:val="008D047A"/>
    <w:rsid w:val="008D09C9"/>
    <w:rsid w:val="008D26E9"/>
    <w:rsid w:val="008D3B02"/>
    <w:rsid w:val="008D3DDD"/>
    <w:rsid w:val="008D48F0"/>
    <w:rsid w:val="008D5310"/>
    <w:rsid w:val="008D5495"/>
    <w:rsid w:val="008D5667"/>
    <w:rsid w:val="008E1028"/>
    <w:rsid w:val="008E1D5B"/>
    <w:rsid w:val="008E2A7E"/>
    <w:rsid w:val="008E36AC"/>
    <w:rsid w:val="008E42F2"/>
    <w:rsid w:val="008E4A42"/>
    <w:rsid w:val="008F1A73"/>
    <w:rsid w:val="008F5866"/>
    <w:rsid w:val="00900079"/>
    <w:rsid w:val="009002F6"/>
    <w:rsid w:val="00900E08"/>
    <w:rsid w:val="00900E5D"/>
    <w:rsid w:val="00900F60"/>
    <w:rsid w:val="00901AED"/>
    <w:rsid w:val="009042D1"/>
    <w:rsid w:val="0090487F"/>
    <w:rsid w:val="009078D5"/>
    <w:rsid w:val="00910EF3"/>
    <w:rsid w:val="0091305A"/>
    <w:rsid w:val="0091351F"/>
    <w:rsid w:val="009148D5"/>
    <w:rsid w:val="0091627B"/>
    <w:rsid w:val="00916DC5"/>
    <w:rsid w:val="00916E07"/>
    <w:rsid w:val="009176E8"/>
    <w:rsid w:val="009200A4"/>
    <w:rsid w:val="00921C4D"/>
    <w:rsid w:val="009238EB"/>
    <w:rsid w:val="0092475A"/>
    <w:rsid w:val="00925EAC"/>
    <w:rsid w:val="009267D3"/>
    <w:rsid w:val="00927383"/>
    <w:rsid w:val="00932F4C"/>
    <w:rsid w:val="009332BE"/>
    <w:rsid w:val="00937BD8"/>
    <w:rsid w:val="009410A1"/>
    <w:rsid w:val="009413BF"/>
    <w:rsid w:val="00942AAA"/>
    <w:rsid w:val="00943530"/>
    <w:rsid w:val="00944587"/>
    <w:rsid w:val="00945E88"/>
    <w:rsid w:val="00946168"/>
    <w:rsid w:val="009461BE"/>
    <w:rsid w:val="009469BF"/>
    <w:rsid w:val="00947DA3"/>
    <w:rsid w:val="00950528"/>
    <w:rsid w:val="00952D53"/>
    <w:rsid w:val="00952D7F"/>
    <w:rsid w:val="00952FE1"/>
    <w:rsid w:val="00957260"/>
    <w:rsid w:val="00957DCE"/>
    <w:rsid w:val="009603CC"/>
    <w:rsid w:val="0096246A"/>
    <w:rsid w:val="00963E99"/>
    <w:rsid w:val="00967454"/>
    <w:rsid w:val="00971040"/>
    <w:rsid w:val="009727F7"/>
    <w:rsid w:val="009740D3"/>
    <w:rsid w:val="00974E5F"/>
    <w:rsid w:val="00977841"/>
    <w:rsid w:val="0098160B"/>
    <w:rsid w:val="009834AB"/>
    <w:rsid w:val="0098366D"/>
    <w:rsid w:val="0098469B"/>
    <w:rsid w:val="00984EFA"/>
    <w:rsid w:val="00985BE3"/>
    <w:rsid w:val="00987275"/>
    <w:rsid w:val="009879A8"/>
    <w:rsid w:val="0099146D"/>
    <w:rsid w:val="00994EB0"/>
    <w:rsid w:val="00995D58"/>
    <w:rsid w:val="00997DD0"/>
    <w:rsid w:val="009A1EDE"/>
    <w:rsid w:val="009A35EA"/>
    <w:rsid w:val="009A3D28"/>
    <w:rsid w:val="009A4A62"/>
    <w:rsid w:val="009A5F5D"/>
    <w:rsid w:val="009A7C8E"/>
    <w:rsid w:val="009B000E"/>
    <w:rsid w:val="009B00FD"/>
    <w:rsid w:val="009B143F"/>
    <w:rsid w:val="009B3303"/>
    <w:rsid w:val="009B54B1"/>
    <w:rsid w:val="009B552C"/>
    <w:rsid w:val="009B55D5"/>
    <w:rsid w:val="009B654A"/>
    <w:rsid w:val="009C00EB"/>
    <w:rsid w:val="009C0C7B"/>
    <w:rsid w:val="009C14A8"/>
    <w:rsid w:val="009C21E8"/>
    <w:rsid w:val="009C397D"/>
    <w:rsid w:val="009C3B9B"/>
    <w:rsid w:val="009C6CA4"/>
    <w:rsid w:val="009C76EB"/>
    <w:rsid w:val="009D06F9"/>
    <w:rsid w:val="009D1821"/>
    <w:rsid w:val="009D3DF1"/>
    <w:rsid w:val="009D5C77"/>
    <w:rsid w:val="009D718E"/>
    <w:rsid w:val="009E0C8F"/>
    <w:rsid w:val="009E0DD9"/>
    <w:rsid w:val="009E17E9"/>
    <w:rsid w:val="009E344D"/>
    <w:rsid w:val="009E589B"/>
    <w:rsid w:val="009E59AC"/>
    <w:rsid w:val="009E59DF"/>
    <w:rsid w:val="009E78EE"/>
    <w:rsid w:val="009F079A"/>
    <w:rsid w:val="009F1D3C"/>
    <w:rsid w:val="009F21AD"/>
    <w:rsid w:val="009F2E51"/>
    <w:rsid w:val="009F3887"/>
    <w:rsid w:val="009F3953"/>
    <w:rsid w:val="009F3F5A"/>
    <w:rsid w:val="009F5F97"/>
    <w:rsid w:val="009F6657"/>
    <w:rsid w:val="009F7639"/>
    <w:rsid w:val="00A00428"/>
    <w:rsid w:val="00A00886"/>
    <w:rsid w:val="00A02287"/>
    <w:rsid w:val="00A028F9"/>
    <w:rsid w:val="00A02D05"/>
    <w:rsid w:val="00A049C6"/>
    <w:rsid w:val="00A05A34"/>
    <w:rsid w:val="00A06700"/>
    <w:rsid w:val="00A074B8"/>
    <w:rsid w:val="00A10AE8"/>
    <w:rsid w:val="00A11898"/>
    <w:rsid w:val="00A11BB1"/>
    <w:rsid w:val="00A12098"/>
    <w:rsid w:val="00A12814"/>
    <w:rsid w:val="00A12BBC"/>
    <w:rsid w:val="00A1536B"/>
    <w:rsid w:val="00A20B05"/>
    <w:rsid w:val="00A20ED9"/>
    <w:rsid w:val="00A22EEF"/>
    <w:rsid w:val="00A22FB0"/>
    <w:rsid w:val="00A2570D"/>
    <w:rsid w:val="00A25CE8"/>
    <w:rsid w:val="00A25FF5"/>
    <w:rsid w:val="00A2789E"/>
    <w:rsid w:val="00A321C8"/>
    <w:rsid w:val="00A33170"/>
    <w:rsid w:val="00A34B9E"/>
    <w:rsid w:val="00A37938"/>
    <w:rsid w:val="00A4022E"/>
    <w:rsid w:val="00A40AF3"/>
    <w:rsid w:val="00A42B38"/>
    <w:rsid w:val="00A43027"/>
    <w:rsid w:val="00A46C25"/>
    <w:rsid w:val="00A4714E"/>
    <w:rsid w:val="00A51978"/>
    <w:rsid w:val="00A524A1"/>
    <w:rsid w:val="00A532E8"/>
    <w:rsid w:val="00A545A0"/>
    <w:rsid w:val="00A55122"/>
    <w:rsid w:val="00A5516A"/>
    <w:rsid w:val="00A60DC1"/>
    <w:rsid w:val="00A6106B"/>
    <w:rsid w:val="00A617F6"/>
    <w:rsid w:val="00A61A34"/>
    <w:rsid w:val="00A620B8"/>
    <w:rsid w:val="00A62592"/>
    <w:rsid w:val="00A62601"/>
    <w:rsid w:val="00A63C1D"/>
    <w:rsid w:val="00A6516B"/>
    <w:rsid w:val="00A6734F"/>
    <w:rsid w:val="00A7216F"/>
    <w:rsid w:val="00A729FE"/>
    <w:rsid w:val="00A72BA3"/>
    <w:rsid w:val="00A72C2D"/>
    <w:rsid w:val="00A74455"/>
    <w:rsid w:val="00A75CFA"/>
    <w:rsid w:val="00A7636F"/>
    <w:rsid w:val="00A7667B"/>
    <w:rsid w:val="00A76687"/>
    <w:rsid w:val="00A76C2F"/>
    <w:rsid w:val="00A77CC6"/>
    <w:rsid w:val="00A8284C"/>
    <w:rsid w:val="00A84961"/>
    <w:rsid w:val="00A913C1"/>
    <w:rsid w:val="00A9140F"/>
    <w:rsid w:val="00A927F8"/>
    <w:rsid w:val="00A93C75"/>
    <w:rsid w:val="00A93CF8"/>
    <w:rsid w:val="00A953E9"/>
    <w:rsid w:val="00A95694"/>
    <w:rsid w:val="00A965BF"/>
    <w:rsid w:val="00A96ADE"/>
    <w:rsid w:val="00AA04A0"/>
    <w:rsid w:val="00AA1444"/>
    <w:rsid w:val="00AA2139"/>
    <w:rsid w:val="00AB03F9"/>
    <w:rsid w:val="00AB0A6D"/>
    <w:rsid w:val="00AB0B10"/>
    <w:rsid w:val="00AB2037"/>
    <w:rsid w:val="00AB31ED"/>
    <w:rsid w:val="00AB345A"/>
    <w:rsid w:val="00AB5329"/>
    <w:rsid w:val="00AB5C8C"/>
    <w:rsid w:val="00AB685C"/>
    <w:rsid w:val="00AB6EA9"/>
    <w:rsid w:val="00AB737D"/>
    <w:rsid w:val="00AC166A"/>
    <w:rsid w:val="00AC189A"/>
    <w:rsid w:val="00AC3404"/>
    <w:rsid w:val="00AD142A"/>
    <w:rsid w:val="00AD2ACB"/>
    <w:rsid w:val="00AD6146"/>
    <w:rsid w:val="00AD669D"/>
    <w:rsid w:val="00AE070A"/>
    <w:rsid w:val="00AE1E55"/>
    <w:rsid w:val="00AE4D49"/>
    <w:rsid w:val="00AE762B"/>
    <w:rsid w:val="00AF247E"/>
    <w:rsid w:val="00AF272A"/>
    <w:rsid w:val="00AF458B"/>
    <w:rsid w:val="00AF67B4"/>
    <w:rsid w:val="00AF7176"/>
    <w:rsid w:val="00B016B2"/>
    <w:rsid w:val="00B0211A"/>
    <w:rsid w:val="00B02C9E"/>
    <w:rsid w:val="00B02CFB"/>
    <w:rsid w:val="00B03D75"/>
    <w:rsid w:val="00B03E99"/>
    <w:rsid w:val="00B05F89"/>
    <w:rsid w:val="00B10B85"/>
    <w:rsid w:val="00B10D52"/>
    <w:rsid w:val="00B1183D"/>
    <w:rsid w:val="00B12A82"/>
    <w:rsid w:val="00B17826"/>
    <w:rsid w:val="00B17888"/>
    <w:rsid w:val="00B17C2E"/>
    <w:rsid w:val="00B218C1"/>
    <w:rsid w:val="00B23A84"/>
    <w:rsid w:val="00B243D5"/>
    <w:rsid w:val="00B24961"/>
    <w:rsid w:val="00B256E2"/>
    <w:rsid w:val="00B262DA"/>
    <w:rsid w:val="00B275CF"/>
    <w:rsid w:val="00B30D66"/>
    <w:rsid w:val="00B356BB"/>
    <w:rsid w:val="00B36D6E"/>
    <w:rsid w:val="00B42B41"/>
    <w:rsid w:val="00B434C9"/>
    <w:rsid w:val="00B43BF1"/>
    <w:rsid w:val="00B460FA"/>
    <w:rsid w:val="00B46BB7"/>
    <w:rsid w:val="00B47119"/>
    <w:rsid w:val="00B52292"/>
    <w:rsid w:val="00B5394E"/>
    <w:rsid w:val="00B54B73"/>
    <w:rsid w:val="00B55BD7"/>
    <w:rsid w:val="00B5774F"/>
    <w:rsid w:val="00B60419"/>
    <w:rsid w:val="00B6185A"/>
    <w:rsid w:val="00B62AE8"/>
    <w:rsid w:val="00B62C83"/>
    <w:rsid w:val="00B63224"/>
    <w:rsid w:val="00B634FD"/>
    <w:rsid w:val="00B635F5"/>
    <w:rsid w:val="00B65FA0"/>
    <w:rsid w:val="00B675C9"/>
    <w:rsid w:val="00B704A0"/>
    <w:rsid w:val="00B73F44"/>
    <w:rsid w:val="00B74794"/>
    <w:rsid w:val="00B7489E"/>
    <w:rsid w:val="00B75AA8"/>
    <w:rsid w:val="00B76FC3"/>
    <w:rsid w:val="00B77D41"/>
    <w:rsid w:val="00B77EED"/>
    <w:rsid w:val="00B8004F"/>
    <w:rsid w:val="00B8121B"/>
    <w:rsid w:val="00B828A6"/>
    <w:rsid w:val="00B86306"/>
    <w:rsid w:val="00B9047A"/>
    <w:rsid w:val="00B90B33"/>
    <w:rsid w:val="00B921E5"/>
    <w:rsid w:val="00B92EA9"/>
    <w:rsid w:val="00B96DB7"/>
    <w:rsid w:val="00BA0158"/>
    <w:rsid w:val="00BA0520"/>
    <w:rsid w:val="00BA1FC3"/>
    <w:rsid w:val="00BA24EB"/>
    <w:rsid w:val="00BA39DD"/>
    <w:rsid w:val="00BA52D0"/>
    <w:rsid w:val="00BA6001"/>
    <w:rsid w:val="00BA69C9"/>
    <w:rsid w:val="00BB21AE"/>
    <w:rsid w:val="00BB2C5C"/>
    <w:rsid w:val="00BB3D24"/>
    <w:rsid w:val="00BB4647"/>
    <w:rsid w:val="00BB71BD"/>
    <w:rsid w:val="00BB7E64"/>
    <w:rsid w:val="00BC0F74"/>
    <w:rsid w:val="00BC173E"/>
    <w:rsid w:val="00BC2A1E"/>
    <w:rsid w:val="00BC47A3"/>
    <w:rsid w:val="00BC53CA"/>
    <w:rsid w:val="00BC570A"/>
    <w:rsid w:val="00BC7CE2"/>
    <w:rsid w:val="00BD01E6"/>
    <w:rsid w:val="00BD349D"/>
    <w:rsid w:val="00BD71BD"/>
    <w:rsid w:val="00BE1773"/>
    <w:rsid w:val="00BE5629"/>
    <w:rsid w:val="00BE618B"/>
    <w:rsid w:val="00BE70BF"/>
    <w:rsid w:val="00BE72DC"/>
    <w:rsid w:val="00BF05E4"/>
    <w:rsid w:val="00BF0906"/>
    <w:rsid w:val="00BF0AE0"/>
    <w:rsid w:val="00BF1627"/>
    <w:rsid w:val="00BF18BF"/>
    <w:rsid w:val="00BF49AD"/>
    <w:rsid w:val="00BF603E"/>
    <w:rsid w:val="00C0086E"/>
    <w:rsid w:val="00C014DA"/>
    <w:rsid w:val="00C02F5C"/>
    <w:rsid w:val="00C04231"/>
    <w:rsid w:val="00C05BCA"/>
    <w:rsid w:val="00C06EB4"/>
    <w:rsid w:val="00C1009A"/>
    <w:rsid w:val="00C10AD8"/>
    <w:rsid w:val="00C134A6"/>
    <w:rsid w:val="00C13800"/>
    <w:rsid w:val="00C13A49"/>
    <w:rsid w:val="00C14ED6"/>
    <w:rsid w:val="00C15968"/>
    <w:rsid w:val="00C16A14"/>
    <w:rsid w:val="00C17B44"/>
    <w:rsid w:val="00C2014A"/>
    <w:rsid w:val="00C20DC6"/>
    <w:rsid w:val="00C22387"/>
    <w:rsid w:val="00C231C1"/>
    <w:rsid w:val="00C253FB"/>
    <w:rsid w:val="00C25E81"/>
    <w:rsid w:val="00C25F61"/>
    <w:rsid w:val="00C313B7"/>
    <w:rsid w:val="00C3514F"/>
    <w:rsid w:val="00C3579B"/>
    <w:rsid w:val="00C363E6"/>
    <w:rsid w:val="00C37B7A"/>
    <w:rsid w:val="00C40C75"/>
    <w:rsid w:val="00C40C94"/>
    <w:rsid w:val="00C41023"/>
    <w:rsid w:val="00C41750"/>
    <w:rsid w:val="00C423FC"/>
    <w:rsid w:val="00C43DB6"/>
    <w:rsid w:val="00C43EF5"/>
    <w:rsid w:val="00C446DE"/>
    <w:rsid w:val="00C45498"/>
    <w:rsid w:val="00C454DB"/>
    <w:rsid w:val="00C46C66"/>
    <w:rsid w:val="00C47FB4"/>
    <w:rsid w:val="00C50C12"/>
    <w:rsid w:val="00C53444"/>
    <w:rsid w:val="00C5373E"/>
    <w:rsid w:val="00C55ECC"/>
    <w:rsid w:val="00C5659F"/>
    <w:rsid w:val="00C6007E"/>
    <w:rsid w:val="00C6063B"/>
    <w:rsid w:val="00C6174A"/>
    <w:rsid w:val="00C6178C"/>
    <w:rsid w:val="00C61F5D"/>
    <w:rsid w:val="00C620A5"/>
    <w:rsid w:val="00C627E8"/>
    <w:rsid w:val="00C63C51"/>
    <w:rsid w:val="00C6429E"/>
    <w:rsid w:val="00C66307"/>
    <w:rsid w:val="00C6646A"/>
    <w:rsid w:val="00C66BD8"/>
    <w:rsid w:val="00C673AA"/>
    <w:rsid w:val="00C71F32"/>
    <w:rsid w:val="00C72DE6"/>
    <w:rsid w:val="00C737EA"/>
    <w:rsid w:val="00C73B64"/>
    <w:rsid w:val="00C75F08"/>
    <w:rsid w:val="00C766C0"/>
    <w:rsid w:val="00C81603"/>
    <w:rsid w:val="00C828E1"/>
    <w:rsid w:val="00C840C2"/>
    <w:rsid w:val="00C86ABC"/>
    <w:rsid w:val="00C86FCA"/>
    <w:rsid w:val="00C90FAF"/>
    <w:rsid w:val="00C9108A"/>
    <w:rsid w:val="00C91628"/>
    <w:rsid w:val="00C92118"/>
    <w:rsid w:val="00C923BC"/>
    <w:rsid w:val="00C92AD7"/>
    <w:rsid w:val="00C92ED2"/>
    <w:rsid w:val="00C94CF8"/>
    <w:rsid w:val="00C950CA"/>
    <w:rsid w:val="00C964CA"/>
    <w:rsid w:val="00C970AA"/>
    <w:rsid w:val="00C97C44"/>
    <w:rsid w:val="00CA1AEB"/>
    <w:rsid w:val="00CA1F0B"/>
    <w:rsid w:val="00CA2891"/>
    <w:rsid w:val="00CA3E4B"/>
    <w:rsid w:val="00CA4A05"/>
    <w:rsid w:val="00CB0057"/>
    <w:rsid w:val="00CB2EE8"/>
    <w:rsid w:val="00CB3096"/>
    <w:rsid w:val="00CB357A"/>
    <w:rsid w:val="00CB5493"/>
    <w:rsid w:val="00CB5C36"/>
    <w:rsid w:val="00CB7B5D"/>
    <w:rsid w:val="00CC006D"/>
    <w:rsid w:val="00CC31BA"/>
    <w:rsid w:val="00CC4BB0"/>
    <w:rsid w:val="00CC5044"/>
    <w:rsid w:val="00CC6FF4"/>
    <w:rsid w:val="00CC762D"/>
    <w:rsid w:val="00CD2B23"/>
    <w:rsid w:val="00CD4AB2"/>
    <w:rsid w:val="00CD51F1"/>
    <w:rsid w:val="00CD69C9"/>
    <w:rsid w:val="00CD6FFA"/>
    <w:rsid w:val="00CE03DC"/>
    <w:rsid w:val="00CE0FF4"/>
    <w:rsid w:val="00CE315F"/>
    <w:rsid w:val="00CE366B"/>
    <w:rsid w:val="00CE3DB3"/>
    <w:rsid w:val="00CE5508"/>
    <w:rsid w:val="00CE6DD1"/>
    <w:rsid w:val="00CF00B6"/>
    <w:rsid w:val="00CF0612"/>
    <w:rsid w:val="00CF2CA3"/>
    <w:rsid w:val="00CF4737"/>
    <w:rsid w:val="00CF47CF"/>
    <w:rsid w:val="00CF59EF"/>
    <w:rsid w:val="00D015B4"/>
    <w:rsid w:val="00D01824"/>
    <w:rsid w:val="00D04486"/>
    <w:rsid w:val="00D04F9E"/>
    <w:rsid w:val="00D06015"/>
    <w:rsid w:val="00D0692B"/>
    <w:rsid w:val="00D06FD8"/>
    <w:rsid w:val="00D10DC9"/>
    <w:rsid w:val="00D1122D"/>
    <w:rsid w:val="00D11912"/>
    <w:rsid w:val="00D11B24"/>
    <w:rsid w:val="00D12316"/>
    <w:rsid w:val="00D1323C"/>
    <w:rsid w:val="00D1549D"/>
    <w:rsid w:val="00D1557D"/>
    <w:rsid w:val="00D20817"/>
    <w:rsid w:val="00D20867"/>
    <w:rsid w:val="00D21579"/>
    <w:rsid w:val="00D22A33"/>
    <w:rsid w:val="00D24798"/>
    <w:rsid w:val="00D26C0C"/>
    <w:rsid w:val="00D3408C"/>
    <w:rsid w:val="00D34880"/>
    <w:rsid w:val="00D3521C"/>
    <w:rsid w:val="00D35453"/>
    <w:rsid w:val="00D35BAD"/>
    <w:rsid w:val="00D37B0A"/>
    <w:rsid w:val="00D419E6"/>
    <w:rsid w:val="00D42C96"/>
    <w:rsid w:val="00D43455"/>
    <w:rsid w:val="00D44706"/>
    <w:rsid w:val="00D456A2"/>
    <w:rsid w:val="00D45E4C"/>
    <w:rsid w:val="00D4620E"/>
    <w:rsid w:val="00D46B35"/>
    <w:rsid w:val="00D47030"/>
    <w:rsid w:val="00D47B8F"/>
    <w:rsid w:val="00D5274B"/>
    <w:rsid w:val="00D570DF"/>
    <w:rsid w:val="00D571DA"/>
    <w:rsid w:val="00D615B5"/>
    <w:rsid w:val="00D61664"/>
    <w:rsid w:val="00D62B18"/>
    <w:rsid w:val="00D63B88"/>
    <w:rsid w:val="00D65FBE"/>
    <w:rsid w:val="00D66D71"/>
    <w:rsid w:val="00D6704F"/>
    <w:rsid w:val="00D701FE"/>
    <w:rsid w:val="00D70686"/>
    <w:rsid w:val="00D71622"/>
    <w:rsid w:val="00D72F61"/>
    <w:rsid w:val="00D72FC9"/>
    <w:rsid w:val="00D74007"/>
    <w:rsid w:val="00D75325"/>
    <w:rsid w:val="00D75A28"/>
    <w:rsid w:val="00D75D8E"/>
    <w:rsid w:val="00D76E18"/>
    <w:rsid w:val="00D76E70"/>
    <w:rsid w:val="00D80D4C"/>
    <w:rsid w:val="00D81967"/>
    <w:rsid w:val="00D81B52"/>
    <w:rsid w:val="00D8261E"/>
    <w:rsid w:val="00D83DD0"/>
    <w:rsid w:val="00D86E38"/>
    <w:rsid w:val="00D87E19"/>
    <w:rsid w:val="00D87EAC"/>
    <w:rsid w:val="00D90220"/>
    <w:rsid w:val="00D908DF"/>
    <w:rsid w:val="00D9327E"/>
    <w:rsid w:val="00D94038"/>
    <w:rsid w:val="00D9587F"/>
    <w:rsid w:val="00D960AF"/>
    <w:rsid w:val="00D97443"/>
    <w:rsid w:val="00D97CBB"/>
    <w:rsid w:val="00DA0A3E"/>
    <w:rsid w:val="00DA0C76"/>
    <w:rsid w:val="00DA16FF"/>
    <w:rsid w:val="00DA2AD5"/>
    <w:rsid w:val="00DA318B"/>
    <w:rsid w:val="00DA6572"/>
    <w:rsid w:val="00DB10A9"/>
    <w:rsid w:val="00DB111B"/>
    <w:rsid w:val="00DB1AFA"/>
    <w:rsid w:val="00DB2619"/>
    <w:rsid w:val="00DB4D44"/>
    <w:rsid w:val="00DB4E63"/>
    <w:rsid w:val="00DB53FE"/>
    <w:rsid w:val="00DB54DF"/>
    <w:rsid w:val="00DB7480"/>
    <w:rsid w:val="00DC11C8"/>
    <w:rsid w:val="00DC15FE"/>
    <w:rsid w:val="00DC1DC2"/>
    <w:rsid w:val="00DC2CDA"/>
    <w:rsid w:val="00DC4179"/>
    <w:rsid w:val="00DC5536"/>
    <w:rsid w:val="00DC64EF"/>
    <w:rsid w:val="00DC6AD1"/>
    <w:rsid w:val="00DC7ECF"/>
    <w:rsid w:val="00DD0BBC"/>
    <w:rsid w:val="00DD2195"/>
    <w:rsid w:val="00DD44FA"/>
    <w:rsid w:val="00DD458D"/>
    <w:rsid w:val="00DD64A7"/>
    <w:rsid w:val="00DE0FC5"/>
    <w:rsid w:val="00DE10C5"/>
    <w:rsid w:val="00DE3264"/>
    <w:rsid w:val="00DE37C2"/>
    <w:rsid w:val="00DE3C53"/>
    <w:rsid w:val="00DE3DD3"/>
    <w:rsid w:val="00DE49A8"/>
    <w:rsid w:val="00DE4D1C"/>
    <w:rsid w:val="00DE5438"/>
    <w:rsid w:val="00DE782F"/>
    <w:rsid w:val="00DE78AF"/>
    <w:rsid w:val="00DF0D5F"/>
    <w:rsid w:val="00DF1875"/>
    <w:rsid w:val="00DF21E3"/>
    <w:rsid w:val="00DF3BDD"/>
    <w:rsid w:val="00DF3FC8"/>
    <w:rsid w:val="00DF4C4C"/>
    <w:rsid w:val="00DF5026"/>
    <w:rsid w:val="00E00241"/>
    <w:rsid w:val="00E00C75"/>
    <w:rsid w:val="00E03465"/>
    <w:rsid w:val="00E03E57"/>
    <w:rsid w:val="00E04530"/>
    <w:rsid w:val="00E04E6F"/>
    <w:rsid w:val="00E05318"/>
    <w:rsid w:val="00E06282"/>
    <w:rsid w:val="00E07373"/>
    <w:rsid w:val="00E07DBF"/>
    <w:rsid w:val="00E12A4A"/>
    <w:rsid w:val="00E1366E"/>
    <w:rsid w:val="00E1384D"/>
    <w:rsid w:val="00E1759C"/>
    <w:rsid w:val="00E17FBE"/>
    <w:rsid w:val="00E20195"/>
    <w:rsid w:val="00E21FBF"/>
    <w:rsid w:val="00E23716"/>
    <w:rsid w:val="00E25A8F"/>
    <w:rsid w:val="00E26800"/>
    <w:rsid w:val="00E27479"/>
    <w:rsid w:val="00E30B34"/>
    <w:rsid w:val="00E30C64"/>
    <w:rsid w:val="00E373D7"/>
    <w:rsid w:val="00E37A3B"/>
    <w:rsid w:val="00E43711"/>
    <w:rsid w:val="00E43B49"/>
    <w:rsid w:val="00E445D7"/>
    <w:rsid w:val="00E44BFA"/>
    <w:rsid w:val="00E47352"/>
    <w:rsid w:val="00E5106E"/>
    <w:rsid w:val="00E52984"/>
    <w:rsid w:val="00E53483"/>
    <w:rsid w:val="00E53EDA"/>
    <w:rsid w:val="00E54B09"/>
    <w:rsid w:val="00E556AC"/>
    <w:rsid w:val="00E56801"/>
    <w:rsid w:val="00E5680D"/>
    <w:rsid w:val="00E569CF"/>
    <w:rsid w:val="00E609E1"/>
    <w:rsid w:val="00E619D2"/>
    <w:rsid w:val="00E6311F"/>
    <w:rsid w:val="00E63949"/>
    <w:rsid w:val="00E64A96"/>
    <w:rsid w:val="00E6743E"/>
    <w:rsid w:val="00E67FB4"/>
    <w:rsid w:val="00E72484"/>
    <w:rsid w:val="00E75CEF"/>
    <w:rsid w:val="00E766C7"/>
    <w:rsid w:val="00E769CB"/>
    <w:rsid w:val="00E77059"/>
    <w:rsid w:val="00E80606"/>
    <w:rsid w:val="00E81D4E"/>
    <w:rsid w:val="00E820CF"/>
    <w:rsid w:val="00E82C0D"/>
    <w:rsid w:val="00E82D3C"/>
    <w:rsid w:val="00E83966"/>
    <w:rsid w:val="00E83E5F"/>
    <w:rsid w:val="00E85BED"/>
    <w:rsid w:val="00E86C92"/>
    <w:rsid w:val="00E8712D"/>
    <w:rsid w:val="00E875BA"/>
    <w:rsid w:val="00E87781"/>
    <w:rsid w:val="00E87A77"/>
    <w:rsid w:val="00E902D9"/>
    <w:rsid w:val="00E9052A"/>
    <w:rsid w:val="00E90CC6"/>
    <w:rsid w:val="00E910A8"/>
    <w:rsid w:val="00E91849"/>
    <w:rsid w:val="00E91A7A"/>
    <w:rsid w:val="00E92294"/>
    <w:rsid w:val="00E923C4"/>
    <w:rsid w:val="00E94627"/>
    <w:rsid w:val="00E94E02"/>
    <w:rsid w:val="00E953D2"/>
    <w:rsid w:val="00E957D5"/>
    <w:rsid w:val="00E959D6"/>
    <w:rsid w:val="00E97F6F"/>
    <w:rsid w:val="00EA291C"/>
    <w:rsid w:val="00EA4586"/>
    <w:rsid w:val="00EA70AC"/>
    <w:rsid w:val="00EB01F3"/>
    <w:rsid w:val="00EB1858"/>
    <w:rsid w:val="00EB29B5"/>
    <w:rsid w:val="00EB4489"/>
    <w:rsid w:val="00EB4B0D"/>
    <w:rsid w:val="00EB65ED"/>
    <w:rsid w:val="00EB6C84"/>
    <w:rsid w:val="00EC1018"/>
    <w:rsid w:val="00EC1B0C"/>
    <w:rsid w:val="00EC4DF3"/>
    <w:rsid w:val="00EC7111"/>
    <w:rsid w:val="00ED0F8C"/>
    <w:rsid w:val="00ED2C17"/>
    <w:rsid w:val="00ED3E4F"/>
    <w:rsid w:val="00ED425D"/>
    <w:rsid w:val="00ED5184"/>
    <w:rsid w:val="00ED5268"/>
    <w:rsid w:val="00ED6FEA"/>
    <w:rsid w:val="00EE1CD6"/>
    <w:rsid w:val="00EE20E0"/>
    <w:rsid w:val="00EE2337"/>
    <w:rsid w:val="00EE244D"/>
    <w:rsid w:val="00EE2669"/>
    <w:rsid w:val="00EE2679"/>
    <w:rsid w:val="00EE27F7"/>
    <w:rsid w:val="00EE3D06"/>
    <w:rsid w:val="00EE5BD6"/>
    <w:rsid w:val="00EE6CF6"/>
    <w:rsid w:val="00EF1B11"/>
    <w:rsid w:val="00EF24BC"/>
    <w:rsid w:val="00EF2AFC"/>
    <w:rsid w:val="00EF3C04"/>
    <w:rsid w:val="00EF4532"/>
    <w:rsid w:val="00EF53F1"/>
    <w:rsid w:val="00EF6525"/>
    <w:rsid w:val="00EF6DE1"/>
    <w:rsid w:val="00F02B85"/>
    <w:rsid w:val="00F05095"/>
    <w:rsid w:val="00F05AA2"/>
    <w:rsid w:val="00F064B3"/>
    <w:rsid w:val="00F06DB1"/>
    <w:rsid w:val="00F0747A"/>
    <w:rsid w:val="00F079BE"/>
    <w:rsid w:val="00F07A28"/>
    <w:rsid w:val="00F1073E"/>
    <w:rsid w:val="00F13AC2"/>
    <w:rsid w:val="00F15B44"/>
    <w:rsid w:val="00F15F5C"/>
    <w:rsid w:val="00F17478"/>
    <w:rsid w:val="00F2131E"/>
    <w:rsid w:val="00F22384"/>
    <w:rsid w:val="00F23066"/>
    <w:rsid w:val="00F23F2A"/>
    <w:rsid w:val="00F2478C"/>
    <w:rsid w:val="00F248D0"/>
    <w:rsid w:val="00F264FE"/>
    <w:rsid w:val="00F301D2"/>
    <w:rsid w:val="00F3052D"/>
    <w:rsid w:val="00F30564"/>
    <w:rsid w:val="00F30B48"/>
    <w:rsid w:val="00F30E50"/>
    <w:rsid w:val="00F314FE"/>
    <w:rsid w:val="00F31DE9"/>
    <w:rsid w:val="00F345F2"/>
    <w:rsid w:val="00F36FE2"/>
    <w:rsid w:val="00F378A2"/>
    <w:rsid w:val="00F4170C"/>
    <w:rsid w:val="00F44848"/>
    <w:rsid w:val="00F44A14"/>
    <w:rsid w:val="00F450C5"/>
    <w:rsid w:val="00F46AEA"/>
    <w:rsid w:val="00F479F7"/>
    <w:rsid w:val="00F50122"/>
    <w:rsid w:val="00F5158D"/>
    <w:rsid w:val="00F51B4D"/>
    <w:rsid w:val="00F5248D"/>
    <w:rsid w:val="00F558C3"/>
    <w:rsid w:val="00F6088E"/>
    <w:rsid w:val="00F60B28"/>
    <w:rsid w:val="00F61E0E"/>
    <w:rsid w:val="00F6311A"/>
    <w:rsid w:val="00F6701C"/>
    <w:rsid w:val="00F7049C"/>
    <w:rsid w:val="00F7195C"/>
    <w:rsid w:val="00F71DCE"/>
    <w:rsid w:val="00F73FC3"/>
    <w:rsid w:val="00F75070"/>
    <w:rsid w:val="00F7663D"/>
    <w:rsid w:val="00F769DC"/>
    <w:rsid w:val="00F77486"/>
    <w:rsid w:val="00F811C4"/>
    <w:rsid w:val="00F84216"/>
    <w:rsid w:val="00F87F1D"/>
    <w:rsid w:val="00F90869"/>
    <w:rsid w:val="00F913DA"/>
    <w:rsid w:val="00F91553"/>
    <w:rsid w:val="00F932FF"/>
    <w:rsid w:val="00F95539"/>
    <w:rsid w:val="00F95F9A"/>
    <w:rsid w:val="00F963C1"/>
    <w:rsid w:val="00F966A2"/>
    <w:rsid w:val="00FA0B32"/>
    <w:rsid w:val="00FA0E84"/>
    <w:rsid w:val="00FA0FFF"/>
    <w:rsid w:val="00FA2B28"/>
    <w:rsid w:val="00FA43C3"/>
    <w:rsid w:val="00FA4EE6"/>
    <w:rsid w:val="00FA68D0"/>
    <w:rsid w:val="00FA7264"/>
    <w:rsid w:val="00FB0D4D"/>
    <w:rsid w:val="00FB2653"/>
    <w:rsid w:val="00FB3B1C"/>
    <w:rsid w:val="00FB3C92"/>
    <w:rsid w:val="00FB4EEA"/>
    <w:rsid w:val="00FB4FAF"/>
    <w:rsid w:val="00FB7BF8"/>
    <w:rsid w:val="00FC0229"/>
    <w:rsid w:val="00FC0DF0"/>
    <w:rsid w:val="00FC30B7"/>
    <w:rsid w:val="00FC3BB4"/>
    <w:rsid w:val="00FC41D9"/>
    <w:rsid w:val="00FC6695"/>
    <w:rsid w:val="00FC71EE"/>
    <w:rsid w:val="00FD2218"/>
    <w:rsid w:val="00FD4ADB"/>
    <w:rsid w:val="00FD4E81"/>
    <w:rsid w:val="00FD6035"/>
    <w:rsid w:val="00FD69DD"/>
    <w:rsid w:val="00FD7F2D"/>
    <w:rsid w:val="00FE0021"/>
    <w:rsid w:val="00FE002C"/>
    <w:rsid w:val="00FE12F4"/>
    <w:rsid w:val="00FE144E"/>
    <w:rsid w:val="00FE19B4"/>
    <w:rsid w:val="00FE2BB9"/>
    <w:rsid w:val="00FE2C8D"/>
    <w:rsid w:val="00FE446F"/>
    <w:rsid w:val="00FE4B69"/>
    <w:rsid w:val="00FE4C84"/>
    <w:rsid w:val="00FE4EAE"/>
    <w:rsid w:val="00FE66B9"/>
    <w:rsid w:val="00FE68F7"/>
    <w:rsid w:val="00FF1082"/>
    <w:rsid w:val="00FF15BB"/>
    <w:rsid w:val="00FF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A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6B1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B1E05"/>
    <w:pPr>
      <w:keepNext/>
      <w:widowControl/>
      <w:autoSpaceDE/>
      <w:autoSpaceDN/>
      <w:jc w:val="center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3B1E05"/>
    <w:pPr>
      <w:keepNext/>
      <w:widowControl/>
      <w:autoSpaceDE/>
      <w:autoSpaceDN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3B1E05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locked/>
    <w:rsid w:val="003B1E05"/>
    <w:rPr>
      <w:rFonts w:ascii="Times New Roman" w:hAnsi="Times New Roman" w:cs="Times New Roman"/>
      <w:b/>
      <w:sz w:val="20"/>
      <w:szCs w:val="20"/>
      <w:lang w:val="ru-RU" w:eastAsia="ru-RU"/>
    </w:rPr>
  </w:style>
  <w:style w:type="table" w:customStyle="1" w:styleId="TableNormal1">
    <w:name w:val="Table Normal1"/>
    <w:uiPriority w:val="99"/>
    <w:semiHidden/>
    <w:rsid w:val="00006D2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06D24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2946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1">
    <w:name w:val="Table Normal11"/>
    <w:uiPriority w:val="99"/>
    <w:semiHidden/>
    <w:rsid w:val="0002437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99"/>
    <w:rsid w:val="003D22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99"/>
    <w:qFormat/>
    <w:rsid w:val="00233D3A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6810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0BD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9F763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3B1E05"/>
    <w:rPr>
      <w:rFonts w:ascii="Times PS" w:eastAsia="Times New Roman" w:hAnsi="Times PS"/>
      <w:sz w:val="20"/>
      <w:szCs w:val="20"/>
    </w:rPr>
  </w:style>
  <w:style w:type="paragraph" w:styleId="ac">
    <w:name w:val="header"/>
    <w:basedOn w:val="a"/>
    <w:link w:val="ad"/>
    <w:rsid w:val="00B262DA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B262DA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NoSpacing10">
    <w:name w:val="No Spacing+10пт"/>
    <w:basedOn w:val="ab"/>
    <w:uiPriority w:val="99"/>
    <w:rsid w:val="00BF603E"/>
  </w:style>
  <w:style w:type="character" w:customStyle="1" w:styleId="10">
    <w:name w:val="Заголовок 1 Знак"/>
    <w:basedOn w:val="a0"/>
    <w:link w:val="1"/>
    <w:rsid w:val="006B1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C66B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6BD8"/>
    <w:rPr>
      <w:rFonts w:ascii="Times New Roman" w:eastAsia="Times New Roman" w:hAnsi="Times New Roman"/>
    </w:rPr>
  </w:style>
  <w:style w:type="paragraph" w:customStyle="1" w:styleId="21">
    <w:name w:val="Обычный2"/>
    <w:rsid w:val="00173BF4"/>
    <w:rPr>
      <w:rFonts w:ascii="Times PS" w:eastAsia="Times New Roman" w:hAnsi="Times PS"/>
      <w:sz w:val="20"/>
      <w:szCs w:val="20"/>
    </w:rPr>
  </w:style>
  <w:style w:type="paragraph" w:customStyle="1" w:styleId="41">
    <w:name w:val="Заголовок 41"/>
    <w:basedOn w:val="21"/>
    <w:next w:val="21"/>
    <w:rsid w:val="00173BF4"/>
    <w:pPr>
      <w:keepNext/>
      <w:jc w:val="center"/>
    </w:pPr>
    <w:rPr>
      <w:sz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504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A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6B1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B1E05"/>
    <w:pPr>
      <w:keepNext/>
      <w:widowControl/>
      <w:autoSpaceDE/>
      <w:autoSpaceDN/>
      <w:jc w:val="center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3B1E05"/>
    <w:pPr>
      <w:keepNext/>
      <w:widowControl/>
      <w:autoSpaceDE/>
      <w:autoSpaceDN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3B1E05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locked/>
    <w:rsid w:val="003B1E05"/>
    <w:rPr>
      <w:rFonts w:ascii="Times New Roman" w:hAnsi="Times New Roman" w:cs="Times New Roman"/>
      <w:b/>
      <w:sz w:val="20"/>
      <w:szCs w:val="20"/>
      <w:lang w:val="ru-RU" w:eastAsia="ru-RU"/>
    </w:rPr>
  </w:style>
  <w:style w:type="table" w:customStyle="1" w:styleId="TableNormal1">
    <w:name w:val="Table Normal1"/>
    <w:uiPriority w:val="99"/>
    <w:semiHidden/>
    <w:rsid w:val="00006D2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06D24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2946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1">
    <w:name w:val="Table Normal11"/>
    <w:uiPriority w:val="99"/>
    <w:semiHidden/>
    <w:rsid w:val="0002437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99"/>
    <w:rsid w:val="003D22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99"/>
    <w:qFormat/>
    <w:rsid w:val="00233D3A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6810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0BD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9F763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3B1E05"/>
    <w:rPr>
      <w:rFonts w:ascii="Times PS" w:eastAsia="Times New Roman" w:hAnsi="Times PS"/>
      <w:sz w:val="20"/>
      <w:szCs w:val="20"/>
    </w:rPr>
  </w:style>
  <w:style w:type="paragraph" w:styleId="ac">
    <w:name w:val="header"/>
    <w:basedOn w:val="a"/>
    <w:link w:val="ad"/>
    <w:rsid w:val="00B262DA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B262DA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NoSpacing10">
    <w:name w:val="No Spacing+10пт"/>
    <w:basedOn w:val="ab"/>
    <w:uiPriority w:val="99"/>
    <w:rsid w:val="00BF603E"/>
  </w:style>
  <w:style w:type="character" w:customStyle="1" w:styleId="10">
    <w:name w:val="Заголовок 1 Знак"/>
    <w:basedOn w:val="a0"/>
    <w:link w:val="1"/>
    <w:rsid w:val="006B1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C66B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6BD8"/>
    <w:rPr>
      <w:rFonts w:ascii="Times New Roman" w:eastAsia="Times New Roman" w:hAnsi="Times New Roman"/>
    </w:rPr>
  </w:style>
  <w:style w:type="paragraph" w:customStyle="1" w:styleId="21">
    <w:name w:val="Обычный2"/>
    <w:rsid w:val="00173BF4"/>
    <w:rPr>
      <w:rFonts w:ascii="Times PS" w:eastAsia="Times New Roman" w:hAnsi="Times PS"/>
      <w:sz w:val="20"/>
      <w:szCs w:val="20"/>
    </w:rPr>
  </w:style>
  <w:style w:type="paragraph" w:customStyle="1" w:styleId="41">
    <w:name w:val="Заголовок 41"/>
    <w:basedOn w:val="21"/>
    <w:next w:val="21"/>
    <w:rsid w:val="00173BF4"/>
    <w:pPr>
      <w:keepNext/>
      <w:jc w:val="center"/>
    </w:pPr>
    <w:rPr>
      <w:sz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504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2227-A09A-49D9-BBA1-39D9AEB5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123_velichkovich</cp:lastModifiedBy>
  <cp:revision>3</cp:revision>
  <cp:lastPrinted>2021-06-02T09:36:00Z</cp:lastPrinted>
  <dcterms:created xsi:type="dcterms:W3CDTF">2023-01-12T12:45:00Z</dcterms:created>
  <dcterms:modified xsi:type="dcterms:W3CDTF">2023-0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